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BC86" w14:textId="77777777" w:rsidR="00B647C4" w:rsidRDefault="00B647C4" w:rsidP="00B647C4">
      <w:pPr>
        <w:pStyle w:val="Standard"/>
        <w:ind w:left="4956" w:firstLine="708"/>
      </w:pPr>
      <w:r>
        <w:t>Додаток</w:t>
      </w:r>
    </w:p>
    <w:p w14:paraId="1BD83A85" w14:textId="77777777" w:rsidR="00B647C4" w:rsidRDefault="00B647C4" w:rsidP="00B647C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рішення виконавчого комітету</w:t>
      </w:r>
    </w:p>
    <w:p w14:paraId="5149D1FD" w14:textId="31B18B79" w:rsidR="00B647C4" w:rsidRDefault="00B647C4" w:rsidP="00B647C4">
      <w:pPr>
        <w:tabs>
          <w:tab w:val="left" w:pos="4253"/>
        </w:tabs>
        <w:autoSpaceDE w:val="0"/>
      </w:pPr>
      <w:r>
        <w:tab/>
      </w:r>
      <w:r>
        <w:tab/>
      </w:r>
      <w:r>
        <w:tab/>
      </w:r>
      <w:r>
        <w:rPr>
          <w:rFonts w:ascii="Times New Roman CYR" w:hAnsi="Times New Roman CYR" w:cs="Times New Roman CYR"/>
          <w:bCs/>
        </w:rPr>
        <w:t xml:space="preserve">від </w:t>
      </w:r>
      <w:r w:rsidR="0035566F">
        <w:rPr>
          <w:rFonts w:ascii="Times New Roman CYR" w:hAnsi="Times New Roman CYR" w:cs="Times New Roman CYR"/>
          <w:bCs/>
        </w:rPr>
        <w:t xml:space="preserve">26.05.2022 </w:t>
      </w:r>
      <w:r>
        <w:rPr>
          <w:rFonts w:ascii="Times New Roman CYR" w:hAnsi="Times New Roman CYR" w:cs="Times New Roman CYR"/>
          <w:bCs/>
        </w:rPr>
        <w:t>№</w:t>
      </w:r>
      <w:r w:rsidR="0035566F">
        <w:rPr>
          <w:rFonts w:ascii="Times New Roman CYR" w:hAnsi="Times New Roman CYR" w:cs="Times New Roman CYR"/>
          <w:bCs/>
        </w:rPr>
        <w:t xml:space="preserve"> 320</w:t>
      </w:r>
      <w:bookmarkStart w:id="0" w:name="_GoBack"/>
      <w:bookmarkEnd w:id="0"/>
    </w:p>
    <w:p w14:paraId="1809B04D" w14:textId="77777777" w:rsidR="00B647C4" w:rsidRDefault="00B647C4" w:rsidP="00B647C4">
      <w:pPr>
        <w:pStyle w:val="Standard"/>
      </w:pPr>
    </w:p>
    <w:p w14:paraId="46BD4833" w14:textId="77777777" w:rsidR="00B647C4" w:rsidRDefault="00B647C4" w:rsidP="00B647C4">
      <w:pPr>
        <w:pStyle w:val="Standard"/>
        <w:jc w:val="center"/>
        <w:rPr>
          <w:b/>
        </w:rPr>
      </w:pPr>
      <w:r>
        <w:rPr>
          <w:b/>
        </w:rPr>
        <w:t>Першочергові заходи</w:t>
      </w:r>
    </w:p>
    <w:p w14:paraId="66879847" w14:textId="77777777" w:rsidR="00B647C4" w:rsidRDefault="00B647C4" w:rsidP="00B647C4">
      <w:pPr>
        <w:pStyle w:val="Standard"/>
        <w:jc w:val="center"/>
        <w:rPr>
          <w:b/>
        </w:rPr>
      </w:pPr>
      <w:r>
        <w:rPr>
          <w:b/>
        </w:rPr>
        <w:t xml:space="preserve">з підготовки житлово-комунального господарства </w:t>
      </w:r>
    </w:p>
    <w:p w14:paraId="7AE9CE21" w14:textId="77777777" w:rsidR="00B647C4" w:rsidRDefault="00B647C4" w:rsidP="00B647C4">
      <w:pPr>
        <w:pStyle w:val="Standard"/>
        <w:jc w:val="center"/>
        <w:rPr>
          <w:b/>
        </w:rPr>
      </w:pPr>
      <w:r>
        <w:rPr>
          <w:b/>
        </w:rPr>
        <w:t>Хмельницької міської територіальної громади</w:t>
      </w:r>
    </w:p>
    <w:p w14:paraId="7695CF3B" w14:textId="77777777" w:rsidR="00B647C4" w:rsidRDefault="00B647C4" w:rsidP="00B647C4">
      <w:pPr>
        <w:pStyle w:val="Standard"/>
        <w:jc w:val="center"/>
        <w:rPr>
          <w:b/>
        </w:rPr>
      </w:pPr>
      <w:r>
        <w:rPr>
          <w:b/>
        </w:rPr>
        <w:t>до роботи в осінньо-зимовий період 202</w:t>
      </w:r>
      <w:r w:rsidR="00B4217D">
        <w:rPr>
          <w:b/>
        </w:rPr>
        <w:t>2</w:t>
      </w:r>
      <w:r>
        <w:rPr>
          <w:b/>
        </w:rPr>
        <w:t>-202</w:t>
      </w:r>
      <w:r w:rsidR="00B4217D">
        <w:rPr>
          <w:b/>
        </w:rPr>
        <w:t>3</w:t>
      </w:r>
      <w:r>
        <w:rPr>
          <w:b/>
        </w:rPr>
        <w:t xml:space="preserve"> років</w:t>
      </w:r>
    </w:p>
    <w:p w14:paraId="6C3C0563" w14:textId="77777777" w:rsidR="00B647C4" w:rsidRDefault="00B647C4" w:rsidP="00B647C4">
      <w:pPr>
        <w:pStyle w:val="Standard"/>
        <w:rPr>
          <w:b/>
        </w:rPr>
      </w:pPr>
    </w:p>
    <w:tbl>
      <w:tblPr>
        <w:tblW w:w="10178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4907"/>
        <w:gridCol w:w="1224"/>
        <w:gridCol w:w="1421"/>
        <w:gridCol w:w="2004"/>
      </w:tblGrid>
      <w:tr w:rsidR="00B647C4" w14:paraId="6BD71438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AA03" w14:textId="77777777" w:rsidR="00B647C4" w:rsidRDefault="00B647C4">
            <w:pPr>
              <w:pStyle w:val="Standard"/>
              <w:spacing w:line="256" w:lineRule="auto"/>
              <w:ind w:hanging="23"/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2975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ерелік заход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245A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86909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5E08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роки</w:t>
            </w:r>
          </w:p>
          <w:p w14:paraId="185E11A1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иконання</w:t>
            </w:r>
          </w:p>
        </w:tc>
      </w:tr>
      <w:tr w:rsidR="00B647C4" w14:paraId="2BF06337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942B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F7C8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9C69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193A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7893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647C4" w:rsidRPr="006D3D49" w14:paraId="658AE8B2" w14:textId="77777777" w:rsidTr="00BC3495">
        <w:trPr>
          <w:cantSplit/>
          <w:trHeight w:val="465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F738" w14:textId="77777777" w:rsidR="00B647C4" w:rsidRPr="002E271F" w:rsidRDefault="00B647C4">
            <w:pPr>
              <w:pStyle w:val="Standard"/>
              <w:spacing w:line="256" w:lineRule="auto"/>
              <w:jc w:val="center"/>
              <w:rPr>
                <w:sz w:val="28"/>
                <w:szCs w:val="28"/>
              </w:rPr>
            </w:pPr>
            <w:r w:rsidRPr="002E271F">
              <w:rPr>
                <w:b/>
                <w:sz w:val="28"/>
                <w:szCs w:val="28"/>
              </w:rPr>
              <w:t>Департамент інфраструктури міста</w:t>
            </w:r>
          </w:p>
        </w:tc>
      </w:tr>
      <w:tr w:rsidR="002E271F" w:rsidRPr="006D3D49" w14:paraId="643291E3" w14:textId="77777777" w:rsidTr="00BC3495">
        <w:trPr>
          <w:cantSplit/>
          <w:trHeight w:val="982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EE33" w14:textId="77777777" w:rsidR="002E271F" w:rsidRPr="002E271F" w:rsidRDefault="002E271F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r w:rsidRPr="002E271F">
              <w:rPr>
                <w:b/>
                <w:i/>
              </w:rPr>
              <w:t>Управління багатоквартирними будинками</w:t>
            </w:r>
          </w:p>
          <w:p w14:paraId="3A77E5D5" w14:textId="77777777" w:rsidR="002E271F" w:rsidRPr="002E271F" w:rsidRDefault="002E271F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r w:rsidRPr="002E271F">
              <w:rPr>
                <w:b/>
                <w:i/>
              </w:rPr>
              <w:t>Комунальні підприємства управляючі муніципальні компанії «Центральна»,</w:t>
            </w:r>
          </w:p>
          <w:p w14:paraId="24B8E4E9" w14:textId="77777777" w:rsidR="002E271F" w:rsidRPr="006D3D49" w:rsidRDefault="002E271F" w:rsidP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2E271F">
              <w:rPr>
                <w:b/>
                <w:i/>
              </w:rPr>
              <w:t>«Проскурівська», «Південно-Західна», «Дубове», «Озерна», КП «Елеватор»</w:t>
            </w:r>
          </w:p>
        </w:tc>
      </w:tr>
      <w:tr w:rsidR="00BE7C11" w:rsidRPr="006D3D49" w14:paraId="08639B46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AA1A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6BDB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 xml:space="preserve">Комплексно підготувати будинки до зими з </w:t>
            </w:r>
            <w:proofErr w:type="spellStart"/>
            <w:r w:rsidR="007C114D" w:rsidRPr="006D3D49">
              <w:t>видачею</w:t>
            </w:r>
            <w:proofErr w:type="spellEnd"/>
            <w:r w:rsidRPr="006D3D49">
              <w:t xml:space="preserve"> паспортів готовност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3842F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бу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BE76" w14:textId="77777777" w:rsidR="00B647C4" w:rsidRPr="006D3D49" w:rsidRDefault="00BE7C11" w:rsidP="00D62E93">
            <w:pPr>
              <w:pStyle w:val="Standard"/>
              <w:spacing w:line="256" w:lineRule="auto"/>
            </w:pPr>
            <w:r w:rsidRPr="006D3D49">
              <w:t>7</w:t>
            </w:r>
            <w:r w:rsidR="00D62E93" w:rsidRPr="006D3D49">
              <w:rPr>
                <w:lang w:val="en-US"/>
              </w:rPr>
              <w:t>8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A856" w14:textId="77777777" w:rsidR="00B647C4" w:rsidRPr="006D3D49" w:rsidRDefault="00B647C4" w:rsidP="004C53F2">
            <w:pPr>
              <w:pStyle w:val="Standard"/>
              <w:spacing w:line="256" w:lineRule="auto"/>
            </w:pPr>
            <w:r w:rsidRPr="006D3D49">
              <w:t>до 20.09.202</w:t>
            </w:r>
            <w:r w:rsidR="004C53F2" w:rsidRPr="006D3D49">
              <w:t>2</w:t>
            </w:r>
          </w:p>
        </w:tc>
      </w:tr>
      <w:tr w:rsidR="00BE7C11" w:rsidRPr="006D3D49" w14:paraId="69ACD14F" w14:textId="77777777" w:rsidTr="00CD6974">
        <w:trPr>
          <w:trHeight w:val="347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89076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FC60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Відремонтувати покрівлі: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ABF1" w14:textId="77777777" w:rsidR="00B647C4" w:rsidRPr="006D3D49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17D0" w14:textId="77777777" w:rsidR="00B647C4" w:rsidRPr="006D3D49" w:rsidRDefault="00B647C4">
            <w:pPr>
              <w:pStyle w:val="Standard"/>
              <w:spacing w:line="256" w:lineRule="auto"/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698B" w14:textId="77777777" w:rsidR="00B647C4" w:rsidRPr="006D3D49" w:rsidRDefault="00B647C4">
            <w:pPr>
              <w:pStyle w:val="Standard"/>
              <w:spacing w:line="256" w:lineRule="auto"/>
            </w:pPr>
          </w:p>
        </w:tc>
      </w:tr>
      <w:tr w:rsidR="00D62E93" w:rsidRPr="006D3D49" w14:paraId="41E74779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BF68" w14:textId="77777777" w:rsidR="00D62E93" w:rsidRPr="006D3D49" w:rsidRDefault="00D62E93" w:rsidP="00D62E93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CE5A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м’як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16CE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BAF2" w14:textId="77777777" w:rsidR="00D62E93" w:rsidRPr="006D3D49" w:rsidRDefault="00D62E93" w:rsidP="00B70A76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3</w:t>
            </w:r>
            <w:r w:rsidR="00B70A76" w:rsidRPr="006D3D49">
              <w:rPr>
                <w:rFonts w:cs="Times New Roman"/>
              </w:rPr>
              <w:t>36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B525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D62E93" w:rsidRPr="006D3D49" w14:paraId="3B9D4F84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D0AF" w14:textId="77777777" w:rsidR="00D62E93" w:rsidRPr="006D3D49" w:rsidRDefault="00D62E93" w:rsidP="00D62E93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C0B7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шиферн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D89D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D85A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5</w:t>
            </w:r>
            <w:r w:rsidRPr="006D3D49">
              <w:rPr>
                <w:rFonts w:cs="Times New Roman"/>
                <w:lang w:val="en-US"/>
              </w:rPr>
              <w:t>88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BBF4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D62E93" w:rsidRPr="006D3D49" w14:paraId="6603E0B6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468F" w14:textId="77777777" w:rsidR="00D62E93" w:rsidRPr="006D3D49" w:rsidRDefault="00D62E93" w:rsidP="00D62E93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99FE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металев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6809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F50B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46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5D53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D62E93" w:rsidRPr="006D3D49" w14:paraId="1C399B69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A2B9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6FAC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 xml:space="preserve">Відремонтувати </w:t>
            </w:r>
            <w:proofErr w:type="spellStart"/>
            <w:r w:rsidRPr="006D3D49">
              <w:t>внутрішньобудинкові</w:t>
            </w:r>
            <w:proofErr w:type="spellEnd"/>
            <w:r w:rsidRPr="006D3D49">
              <w:t xml:space="preserve"> мережі будинків: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D281" w14:textId="77777777" w:rsidR="00D62E93" w:rsidRPr="006D3D49" w:rsidRDefault="00D62E93" w:rsidP="00D62E93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8178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6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B3EE" w14:textId="77777777" w:rsidR="00D62E93" w:rsidRPr="006D3D49" w:rsidRDefault="00D62E93" w:rsidP="00D62E93">
            <w:pPr>
              <w:pStyle w:val="Standard"/>
              <w:spacing w:line="256" w:lineRule="auto"/>
            </w:pPr>
          </w:p>
        </w:tc>
      </w:tr>
      <w:tr w:rsidR="00D62E93" w:rsidRPr="006D3D49" w14:paraId="58DB19C9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EFD" w14:textId="77777777" w:rsidR="00D62E93" w:rsidRPr="006D3D49" w:rsidRDefault="00D62E93" w:rsidP="00D62E93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7392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- системи гарячого водопостача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C4B7A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бу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844D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</w:t>
            </w:r>
            <w:r w:rsidR="00B70A76" w:rsidRPr="006D3D49">
              <w:rPr>
                <w:rFonts w:cs="Times New Roman"/>
              </w:rPr>
              <w:t>7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56E9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15.09.2022</w:t>
            </w:r>
          </w:p>
        </w:tc>
      </w:tr>
      <w:tr w:rsidR="00D62E93" w:rsidRPr="006D3D49" w14:paraId="6BDC7664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187F" w14:textId="77777777" w:rsidR="00D62E93" w:rsidRPr="006D3D49" w:rsidRDefault="00D62E93" w:rsidP="00D62E93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B03C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- системи холодного водопостача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9716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бу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DDB2" w14:textId="77777777" w:rsidR="00D62E93" w:rsidRPr="006D3D49" w:rsidRDefault="00B70A76" w:rsidP="00B70A76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43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99B5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15.09.2022</w:t>
            </w:r>
          </w:p>
        </w:tc>
      </w:tr>
      <w:tr w:rsidR="00D62E93" w:rsidRPr="006D3D49" w14:paraId="58A2DA91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B8AB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1F9D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Відремонтувати теплоізоляцію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72F2" w14:textId="77777777" w:rsidR="00D62E93" w:rsidRPr="006D3D49" w:rsidRDefault="00D62E93" w:rsidP="00D62E93">
            <w:pPr>
              <w:pStyle w:val="Standard"/>
              <w:spacing w:line="256" w:lineRule="auto"/>
            </w:pPr>
            <w:proofErr w:type="spellStart"/>
            <w:r w:rsidRPr="006D3D49"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8E7F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29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7D25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D62E93" w:rsidRPr="006D3D49" w14:paraId="035316D1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DC9E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817A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Відремонтувати елеваторні вузл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E456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87DD" w14:textId="77777777" w:rsidR="00D62E93" w:rsidRPr="006D3D49" w:rsidRDefault="00B70A76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1435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D62E93" w:rsidRPr="006D3D49" w14:paraId="6C887FBF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012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B975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Виконати ремонт димар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A2F5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6899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  <w:lang w:val="en-US"/>
              </w:rPr>
              <w:t>6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7606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D62E93" w:rsidRPr="006D3D49" w14:paraId="2AACD6F2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ABBC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341F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Виконати ремонт вхідних та підвальних двере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6785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467C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2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F5EA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D62E93" w:rsidRPr="006D3D49" w14:paraId="2675F558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B996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87C3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Виконати ремонт під’їзд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F644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71E9" w14:textId="77777777" w:rsidR="00D62E93" w:rsidRPr="006D3D49" w:rsidRDefault="00D62E93" w:rsidP="00B70A76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</w:t>
            </w:r>
            <w:r w:rsidR="00B70A76" w:rsidRPr="006D3D49">
              <w:rPr>
                <w:rFonts w:cs="Times New Roman"/>
              </w:rPr>
              <w:t>98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BE00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D62E93" w:rsidRPr="006D3D49" w14:paraId="4E30C063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07AA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BE4D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Виконати ремонт швів стінових панеле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7CFE" w14:textId="77777777" w:rsidR="00D62E93" w:rsidRPr="006D3D49" w:rsidRDefault="00D62E93" w:rsidP="00D62E93">
            <w:pPr>
              <w:pStyle w:val="Standard"/>
              <w:spacing w:line="256" w:lineRule="auto"/>
            </w:pPr>
            <w:proofErr w:type="spellStart"/>
            <w:r w:rsidRPr="006D3D49"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0120" w14:textId="77777777" w:rsidR="00D62E93" w:rsidRPr="006D3D49" w:rsidRDefault="00D62E93" w:rsidP="00B70A76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</w:t>
            </w:r>
            <w:r w:rsidR="00B70A76" w:rsidRPr="006D3D49">
              <w:rPr>
                <w:rFonts w:cs="Times New Roman"/>
              </w:rPr>
              <w:t>22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1558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30.09.2022</w:t>
            </w:r>
          </w:p>
        </w:tc>
      </w:tr>
      <w:tr w:rsidR="00D62E93" w:rsidRPr="006D3D49" w14:paraId="4AA56CDA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73B3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10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7CC9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Засклити вікна на сходових клітка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EDEF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A52B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364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3712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25.09.2022</w:t>
            </w:r>
          </w:p>
        </w:tc>
      </w:tr>
      <w:tr w:rsidR="00D62E93" w:rsidRPr="006D3D49" w14:paraId="62AF5A0A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D3B1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1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07BE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Замінити каналізаційні труб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C0B7" w14:textId="77777777" w:rsidR="00D62E93" w:rsidRPr="006D3D49" w:rsidRDefault="00D62E93" w:rsidP="00D62E93">
            <w:pPr>
              <w:pStyle w:val="Standard"/>
              <w:spacing w:line="256" w:lineRule="auto"/>
            </w:pPr>
            <w:proofErr w:type="spellStart"/>
            <w:r w:rsidRPr="006D3D49"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0B44" w14:textId="77777777" w:rsidR="00D62E93" w:rsidRPr="006D3D49" w:rsidRDefault="00D62E93" w:rsidP="00B70A76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</w:t>
            </w:r>
            <w:r w:rsidR="00B70A76" w:rsidRPr="006D3D49">
              <w:rPr>
                <w:rFonts w:cs="Times New Roman"/>
              </w:rPr>
              <w:t>288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00EE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D62E93" w:rsidRPr="006D3D49" w14:paraId="5C0B7CDA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1895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1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FC00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Замінити водопровідні труб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46D2" w14:textId="77777777" w:rsidR="00D62E93" w:rsidRPr="006D3D49" w:rsidRDefault="00D62E93" w:rsidP="00D62E93">
            <w:pPr>
              <w:pStyle w:val="Standard"/>
              <w:spacing w:line="256" w:lineRule="auto"/>
            </w:pPr>
            <w:proofErr w:type="spellStart"/>
            <w:r w:rsidRPr="006D3D49"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B052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</w:t>
            </w:r>
            <w:r w:rsidRPr="006D3D49">
              <w:rPr>
                <w:rFonts w:cs="Times New Roman"/>
                <w:lang w:val="en-US"/>
              </w:rPr>
              <w:t>6</w:t>
            </w:r>
            <w:r w:rsidRPr="006D3D49">
              <w:rPr>
                <w:rFonts w:cs="Times New Roman"/>
              </w:rPr>
              <w:t>36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FEF4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25.09.2022</w:t>
            </w:r>
          </w:p>
        </w:tc>
      </w:tr>
      <w:tr w:rsidR="00D62E93" w:rsidRPr="006D3D49" w14:paraId="196909EA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A976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1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EDC9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Заготовити піщано-соляну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EA4D" w14:textId="77777777" w:rsidR="00D62E93" w:rsidRPr="006D3D49" w:rsidRDefault="00D62E93" w:rsidP="00D62E93">
            <w:pPr>
              <w:pStyle w:val="Standard"/>
              <w:spacing w:line="256" w:lineRule="auto"/>
            </w:pPr>
            <w:proofErr w:type="spellStart"/>
            <w:r w:rsidRPr="006D3D49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3AE0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28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9856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D62E93" w:rsidRPr="006D3D49" w14:paraId="047293CA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146C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1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58D6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Підготувати інвентар для прибирання снігу та льоду:</w:t>
            </w:r>
          </w:p>
          <w:p w14:paraId="5426EF45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-лопати</w:t>
            </w:r>
          </w:p>
          <w:p w14:paraId="74B6089F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-віники</w:t>
            </w:r>
          </w:p>
          <w:p w14:paraId="0675C4CF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-льодоруб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F537" w14:textId="77777777" w:rsidR="00D62E93" w:rsidRPr="006D3D49" w:rsidRDefault="00D62E93" w:rsidP="00D62E93">
            <w:pPr>
              <w:pStyle w:val="Standard"/>
              <w:spacing w:line="256" w:lineRule="auto"/>
            </w:pPr>
          </w:p>
          <w:p w14:paraId="38CB2BC7" w14:textId="77777777" w:rsidR="00D62E93" w:rsidRPr="006D3D49" w:rsidRDefault="00D62E93" w:rsidP="00D62E93">
            <w:pPr>
              <w:pStyle w:val="Standard"/>
              <w:spacing w:line="256" w:lineRule="auto"/>
            </w:pPr>
          </w:p>
          <w:p w14:paraId="655B413D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шт.</w:t>
            </w:r>
          </w:p>
          <w:p w14:paraId="78E2BA17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шт.</w:t>
            </w:r>
          </w:p>
          <w:p w14:paraId="2D0A0B01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E892" w14:textId="77777777" w:rsidR="00D62E93" w:rsidRPr="006D3D49" w:rsidRDefault="00D62E93" w:rsidP="00D62E93">
            <w:pPr>
              <w:rPr>
                <w:rFonts w:cs="Times New Roman"/>
              </w:rPr>
            </w:pPr>
          </w:p>
          <w:p w14:paraId="556B269E" w14:textId="77777777" w:rsidR="00D62E93" w:rsidRPr="006D3D49" w:rsidRDefault="00D62E93" w:rsidP="00D62E93">
            <w:pPr>
              <w:rPr>
                <w:rFonts w:cs="Times New Roman"/>
              </w:rPr>
            </w:pPr>
          </w:p>
          <w:p w14:paraId="0AB565BA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9</w:t>
            </w:r>
            <w:r w:rsidRPr="006D3D49">
              <w:rPr>
                <w:rFonts w:cs="Times New Roman"/>
                <w:lang w:val="en-US"/>
              </w:rPr>
              <w:t>8</w:t>
            </w:r>
          </w:p>
          <w:p w14:paraId="6C0C3A61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866</w:t>
            </w:r>
            <w:r w:rsidRPr="006D3D49">
              <w:rPr>
                <w:rFonts w:cs="Times New Roman"/>
                <w:lang w:val="en-US"/>
              </w:rPr>
              <w:t>8</w:t>
            </w:r>
          </w:p>
          <w:p w14:paraId="2C2882B7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0</w:t>
            </w:r>
            <w:r w:rsidRPr="006D3D49">
              <w:rPr>
                <w:rFonts w:cs="Times New Roman"/>
                <w:lang w:val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7A7A" w14:textId="77777777" w:rsidR="00D62E93" w:rsidRPr="006D3D49" w:rsidRDefault="00D62E93" w:rsidP="00D62E93">
            <w:pPr>
              <w:pStyle w:val="Standard"/>
              <w:spacing w:line="256" w:lineRule="auto"/>
            </w:pPr>
          </w:p>
          <w:p w14:paraId="0406658D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20.09.2022</w:t>
            </w:r>
          </w:p>
        </w:tc>
      </w:tr>
      <w:tr w:rsidR="00D62E93" w:rsidRPr="006D3D49" w14:paraId="24DFA3C4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5D63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1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70DD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Виконати герметизацію інженерних ввод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9637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A436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6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5222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10.09.2022</w:t>
            </w:r>
          </w:p>
        </w:tc>
      </w:tr>
      <w:tr w:rsidR="00D62E93" w:rsidRPr="006D3D49" w14:paraId="239C86AE" w14:textId="77777777" w:rsidTr="00BE7C11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5FA2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1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A3FD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Підготувати техніку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0E75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676A" w14:textId="77777777" w:rsidR="00D62E93" w:rsidRPr="006D3D49" w:rsidRDefault="00D62E93" w:rsidP="00D62E93">
            <w:pPr>
              <w:rPr>
                <w:rFonts w:cs="Times New Roman"/>
              </w:rPr>
            </w:pPr>
            <w:r w:rsidRPr="006D3D49">
              <w:rPr>
                <w:rFonts w:cs="Times New Roman"/>
              </w:rPr>
              <w:t>1</w:t>
            </w:r>
            <w:r w:rsidRPr="006D3D49">
              <w:rPr>
                <w:rFonts w:cs="Times New Roman"/>
                <w:lang w:val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F6DD" w14:textId="77777777" w:rsidR="00D62E93" w:rsidRPr="006D3D49" w:rsidRDefault="00D62E93" w:rsidP="00D62E9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C1380D" w:rsidRPr="006D3D49" w14:paraId="3B48B505" w14:textId="77777777" w:rsidTr="00BC3495">
        <w:trPr>
          <w:trHeight w:val="399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8792" w14:textId="77777777" w:rsidR="00C1380D" w:rsidRPr="00C1380D" w:rsidRDefault="00C1380D" w:rsidP="00C1380D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C1380D">
              <w:rPr>
                <w:b/>
                <w:i/>
              </w:rPr>
              <w:t>Аварійно-технічне обслуговування багатоквартирних будинків УМК</w:t>
            </w:r>
          </w:p>
        </w:tc>
      </w:tr>
      <w:tr w:rsidR="00441BA7" w:rsidRPr="006D3D49" w14:paraId="035D4878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5782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1</w:t>
            </w:r>
            <w:r w:rsidR="00C76A9F">
              <w:t>7</w:t>
            </w:r>
            <w:r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F623" w14:textId="77777777" w:rsidR="00B647C4" w:rsidRPr="006D3D49" w:rsidRDefault="00B647C4" w:rsidP="007C114D">
            <w:pPr>
              <w:pStyle w:val="Standard"/>
              <w:spacing w:line="256" w:lineRule="auto"/>
            </w:pPr>
            <w:r w:rsidRPr="006D3D49">
              <w:t>Підготувати автомобільний транспорт до осінньо-зимового періо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6360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E185E" w14:textId="77777777" w:rsidR="00B647C4" w:rsidRPr="006D3D49" w:rsidRDefault="00441BA7">
            <w:pPr>
              <w:pStyle w:val="Standard"/>
              <w:spacing w:line="256" w:lineRule="auto"/>
            </w:pPr>
            <w:r w:rsidRPr="006D3D49">
              <w:t>3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945C" w14:textId="77777777" w:rsidR="00B647C4" w:rsidRPr="006D3D49" w:rsidRDefault="00B647C4" w:rsidP="00441BA7">
            <w:pPr>
              <w:pStyle w:val="Standard"/>
              <w:spacing w:line="256" w:lineRule="auto"/>
            </w:pPr>
            <w:r w:rsidRPr="006D3D49">
              <w:t>до 01.10.202</w:t>
            </w:r>
            <w:r w:rsidR="00441BA7" w:rsidRPr="006D3D49">
              <w:t>2</w:t>
            </w:r>
          </w:p>
        </w:tc>
      </w:tr>
      <w:tr w:rsidR="00B1681C" w:rsidRPr="006D3D49" w14:paraId="53570E4E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DC2B" w14:textId="77777777" w:rsidR="00B647C4" w:rsidRPr="006D3D49" w:rsidRDefault="00C76A9F" w:rsidP="00C76A9F">
            <w:pPr>
              <w:pStyle w:val="Standard"/>
              <w:spacing w:line="256" w:lineRule="auto"/>
            </w:pPr>
            <w:r>
              <w:lastRenderedPageBreak/>
              <w:t>18</w:t>
            </w:r>
            <w:r w:rsidR="00B647C4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166B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Створити запас піщано-соляної суміші для посипки території підприємства та під’їзних шлях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0D492" w14:textId="77777777" w:rsidR="00B647C4" w:rsidRPr="006D3D49" w:rsidRDefault="00B647C4">
            <w:pPr>
              <w:pStyle w:val="Standard"/>
              <w:spacing w:line="256" w:lineRule="auto"/>
            </w:pPr>
            <w:proofErr w:type="spellStart"/>
            <w:r w:rsidRPr="006D3D49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CCBE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0,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6577D" w14:textId="77777777" w:rsidR="00B647C4" w:rsidRPr="006D3D49" w:rsidRDefault="00B647C4" w:rsidP="00B1681C">
            <w:pPr>
              <w:pStyle w:val="Standard"/>
              <w:spacing w:line="256" w:lineRule="auto"/>
            </w:pPr>
            <w:r w:rsidRPr="006D3D49">
              <w:t>до 01.10.202</w:t>
            </w:r>
            <w:r w:rsidR="00B1681C" w:rsidRPr="006D3D49">
              <w:t>2</w:t>
            </w:r>
          </w:p>
        </w:tc>
      </w:tr>
      <w:tr w:rsidR="00B1681C" w:rsidRPr="006D3D49" w14:paraId="6C12CF87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CB382" w14:textId="77777777" w:rsidR="00B647C4" w:rsidRPr="006D3D49" w:rsidRDefault="00C76A9F" w:rsidP="00C76A9F">
            <w:pPr>
              <w:pStyle w:val="Standard"/>
              <w:spacing w:line="256" w:lineRule="auto"/>
            </w:pPr>
            <w:r>
              <w:t>1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4EA7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Створити резерв необхідних матеріалів для оперативної ліквідації аварійних ситуацій на інженерних мережах житлових будинк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4100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тис. грн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58CB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5,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3BA3" w14:textId="77777777" w:rsidR="00B647C4" w:rsidRPr="006D3D49" w:rsidRDefault="00B647C4" w:rsidP="00B1681C">
            <w:pPr>
              <w:pStyle w:val="Standard"/>
              <w:spacing w:line="256" w:lineRule="auto"/>
            </w:pPr>
            <w:r w:rsidRPr="006D3D49">
              <w:t>до 01.10.202</w:t>
            </w:r>
            <w:r w:rsidR="00B1681C" w:rsidRPr="006D3D49">
              <w:t>2</w:t>
            </w:r>
          </w:p>
        </w:tc>
      </w:tr>
      <w:tr w:rsidR="00B1681C" w:rsidRPr="006D3D49" w14:paraId="716E7E67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05CDD" w14:textId="77777777" w:rsidR="00B647C4" w:rsidRPr="006D3D49" w:rsidRDefault="00C76A9F" w:rsidP="00C76A9F">
            <w:pPr>
              <w:pStyle w:val="Standard"/>
              <w:spacing w:line="256" w:lineRule="auto"/>
            </w:pPr>
            <w:r>
              <w:t>20</w:t>
            </w:r>
            <w:r w:rsidR="00B647C4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56A4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Створити резерв паливно-мастильних матеріалів в межах місячної норми спожива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8894" w14:textId="77777777" w:rsidR="00B647C4" w:rsidRPr="006D3D49" w:rsidRDefault="00B647C4">
            <w:pPr>
              <w:pStyle w:val="Standard"/>
              <w:spacing w:line="256" w:lineRule="auto"/>
            </w:pPr>
            <w:proofErr w:type="spellStart"/>
            <w:r w:rsidRPr="006D3D49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55AE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0,6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CBBB" w14:textId="77777777" w:rsidR="00B647C4" w:rsidRPr="006D3D49" w:rsidRDefault="00B647C4" w:rsidP="00B1681C">
            <w:pPr>
              <w:pStyle w:val="Standard"/>
              <w:spacing w:line="256" w:lineRule="auto"/>
            </w:pPr>
            <w:r w:rsidRPr="006D3D49">
              <w:t>до 01.10.202</w:t>
            </w:r>
            <w:r w:rsidR="00B1681C" w:rsidRPr="006D3D49">
              <w:t>2</w:t>
            </w:r>
          </w:p>
        </w:tc>
      </w:tr>
      <w:tr w:rsidR="004712EF" w:rsidRPr="006D3D49" w14:paraId="3FBCD598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1B79" w14:textId="77777777" w:rsidR="00B647C4" w:rsidRPr="006D3D49" w:rsidRDefault="00C76A9F" w:rsidP="00C76A9F">
            <w:pPr>
              <w:pStyle w:val="Standard"/>
              <w:spacing w:line="256" w:lineRule="auto"/>
            </w:pPr>
            <w:r>
              <w:t>21</w:t>
            </w:r>
            <w:r w:rsidR="00B647C4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EB3B8" w14:textId="77777777" w:rsidR="00B647C4" w:rsidRPr="006D3D49" w:rsidRDefault="00B647C4" w:rsidP="006312B0">
            <w:pPr>
              <w:pStyle w:val="Standard"/>
              <w:spacing w:line="256" w:lineRule="auto"/>
            </w:pPr>
            <w:r w:rsidRPr="006D3D49">
              <w:t>Провести технічне обслуговування системи опалення приміщень підприємств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6D9E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FCB9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1322" w14:textId="77777777" w:rsidR="00B647C4" w:rsidRPr="006D3D49" w:rsidRDefault="00B647C4" w:rsidP="004712EF">
            <w:pPr>
              <w:pStyle w:val="Standard"/>
              <w:spacing w:line="256" w:lineRule="auto"/>
            </w:pPr>
            <w:r w:rsidRPr="006D3D49">
              <w:t>до 01.10.202</w:t>
            </w:r>
            <w:r w:rsidR="004712EF" w:rsidRPr="006D3D49">
              <w:t>2</w:t>
            </w:r>
          </w:p>
        </w:tc>
      </w:tr>
      <w:tr w:rsidR="004712EF" w:rsidRPr="006D3D49" w14:paraId="244D069E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04AE" w14:textId="77777777" w:rsidR="00B647C4" w:rsidRPr="006D3D49" w:rsidRDefault="00C76A9F" w:rsidP="00C76A9F">
            <w:pPr>
              <w:pStyle w:val="Standard"/>
              <w:spacing w:line="256" w:lineRule="auto"/>
            </w:pPr>
            <w:r>
              <w:t>22</w:t>
            </w:r>
            <w:r w:rsidR="00B647C4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F6699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Перевірити димові та вентиляційні канали житлових будинк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B7D3" w14:textId="77777777" w:rsidR="00B647C4" w:rsidRPr="006D3D49" w:rsidRDefault="00B647C4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F4FE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згідно графіків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277DD" w14:textId="77777777" w:rsidR="00B647C4" w:rsidRPr="006D3D49" w:rsidRDefault="00B647C4" w:rsidP="004712EF">
            <w:pPr>
              <w:pStyle w:val="Standard"/>
              <w:spacing w:line="256" w:lineRule="auto"/>
            </w:pPr>
            <w:r w:rsidRPr="006D3D49">
              <w:t>до 31.12.202</w:t>
            </w:r>
            <w:r w:rsidR="004712EF" w:rsidRPr="006D3D49">
              <w:t>2</w:t>
            </w:r>
          </w:p>
        </w:tc>
      </w:tr>
      <w:tr w:rsidR="002E271F" w:rsidRPr="006D3D49" w14:paraId="57EE22C8" w14:textId="77777777" w:rsidTr="00BC3495">
        <w:trPr>
          <w:trHeight w:val="652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B11E" w14:textId="77777777" w:rsidR="002E271F" w:rsidRPr="002E271F" w:rsidRDefault="002E271F" w:rsidP="00C76A9F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proofErr w:type="spellStart"/>
            <w:r w:rsidRPr="002E271F">
              <w:rPr>
                <w:b/>
                <w:i/>
              </w:rPr>
              <w:t>Вулично-дорожне</w:t>
            </w:r>
            <w:proofErr w:type="spellEnd"/>
            <w:r w:rsidRPr="002E271F">
              <w:rPr>
                <w:b/>
                <w:i/>
              </w:rPr>
              <w:t xml:space="preserve"> господарство міста</w:t>
            </w:r>
          </w:p>
          <w:p w14:paraId="3AAE9DF2" w14:textId="77777777" w:rsidR="002E271F" w:rsidRPr="002E271F" w:rsidRDefault="002E271F" w:rsidP="00C1380D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r w:rsidRPr="002E271F">
              <w:rPr>
                <w:b/>
                <w:i/>
              </w:rPr>
              <w:t>Комунальне підприємство по будівництву, ремонту та експлуатації доріг</w:t>
            </w:r>
          </w:p>
        </w:tc>
      </w:tr>
      <w:tr w:rsidR="00031B60" w:rsidRPr="006D3D49" w14:paraId="348AD8E8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32A3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8B35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Підготувати снігоочисну техніку для розчищення доріг від сніг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2A9F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D02B5" w14:textId="77777777" w:rsidR="00B647C4" w:rsidRPr="006D3D49" w:rsidRDefault="00B647C4">
            <w:pPr>
              <w:pStyle w:val="Standard"/>
              <w:spacing w:line="256" w:lineRule="auto"/>
            </w:pPr>
            <w:r w:rsidRPr="006D3D49">
              <w:t>2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B7A5" w14:textId="77777777" w:rsidR="00B647C4" w:rsidRPr="006D3D49" w:rsidRDefault="00B647C4" w:rsidP="00031B60">
            <w:pPr>
              <w:pStyle w:val="Standard"/>
              <w:spacing w:line="256" w:lineRule="auto"/>
            </w:pPr>
            <w:r w:rsidRPr="006D3D49">
              <w:t>до 01.10.202</w:t>
            </w:r>
            <w:r w:rsidR="00031B60" w:rsidRPr="006D3D49">
              <w:t>2</w:t>
            </w:r>
          </w:p>
        </w:tc>
      </w:tr>
      <w:tr w:rsidR="00031B60" w:rsidRPr="006D3D49" w14:paraId="1650B49E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01D50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6884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 xml:space="preserve">Заготовити </w:t>
            </w:r>
            <w:proofErr w:type="spellStart"/>
            <w:r w:rsidRPr="006D3D49">
              <w:t>протиожеледну</w:t>
            </w:r>
            <w:proofErr w:type="spellEnd"/>
            <w:r w:rsidRPr="006D3D49">
              <w:t xml:space="preserve">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83B8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 xml:space="preserve">тис. </w:t>
            </w:r>
            <w:proofErr w:type="spellStart"/>
            <w:r w:rsidRPr="006D3D49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F5BF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10,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7A4E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031B60" w:rsidRPr="006D3D49" w14:paraId="7131C716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C04E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3EF0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 xml:space="preserve">Підготувати пересувну установку </w:t>
            </w:r>
            <w:r w:rsidRPr="006D3D49">
              <w:rPr>
                <w:b/>
              </w:rPr>
              <w:t>«</w:t>
            </w:r>
            <w:proofErr w:type="spellStart"/>
            <w:r w:rsidRPr="006D3D49">
              <w:t>Багела</w:t>
            </w:r>
            <w:proofErr w:type="spellEnd"/>
            <w:r w:rsidRPr="006D3D49">
              <w:rPr>
                <w:b/>
              </w:rPr>
              <w:t>»</w:t>
            </w:r>
            <w:r w:rsidRPr="006D3D49">
              <w:t xml:space="preserve"> для проведення ямкового ремонту доріг міста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456B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1F79C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D811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031B60" w:rsidRPr="006D3D49" w14:paraId="03E81B28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78B3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63F78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 xml:space="preserve">Заготовити </w:t>
            </w:r>
            <w:proofErr w:type="spellStart"/>
            <w:r w:rsidRPr="006D3D49">
              <w:t>скол</w:t>
            </w:r>
            <w:proofErr w:type="spellEnd"/>
            <w:r w:rsidRPr="006D3D49">
              <w:t xml:space="preserve"> для роботи установки </w:t>
            </w:r>
            <w:r w:rsidRPr="006D3D49">
              <w:rPr>
                <w:b/>
              </w:rPr>
              <w:t>«</w:t>
            </w:r>
            <w:proofErr w:type="spellStart"/>
            <w:r w:rsidRPr="006D3D49">
              <w:t>Багела</w:t>
            </w:r>
            <w:proofErr w:type="spellEnd"/>
            <w:r w:rsidRPr="006D3D49">
              <w:rPr>
                <w:b/>
              </w:rPr>
              <w:t>»</w:t>
            </w:r>
            <w:r w:rsidRPr="006D3D49">
              <w:t xml:space="preserve">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DD3A2" w14:textId="77777777" w:rsidR="00031B60" w:rsidRPr="006D3D49" w:rsidRDefault="00031B60" w:rsidP="00031B60">
            <w:pPr>
              <w:pStyle w:val="Standard"/>
              <w:spacing w:line="256" w:lineRule="auto"/>
            </w:pPr>
            <w:proofErr w:type="spellStart"/>
            <w:r w:rsidRPr="006D3D49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BD33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10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3514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031B60" w:rsidRPr="006D3D49" w14:paraId="7529573F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8DAB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C58B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Завезти на особливо небезпечні ділянки вулиць міста піщано-соляну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390B" w14:textId="77777777" w:rsidR="00031B60" w:rsidRPr="006D3D49" w:rsidRDefault="00031B60" w:rsidP="00031B60">
            <w:pPr>
              <w:pStyle w:val="Standard"/>
              <w:spacing w:line="256" w:lineRule="auto"/>
            </w:pPr>
            <w:proofErr w:type="spellStart"/>
            <w:r w:rsidRPr="006D3D49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22C6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35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0694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031B60" w:rsidRPr="006D3D49" w14:paraId="3D40F580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F2EA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CB8F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Створити десятиденний запас паливно-мастильних матеріалів для забезпечення, при необхідності, безперервної роботи техніки з розчищення вулиць від снігових замет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EA8B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літр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A95CF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3000 дизпаливо</w:t>
            </w:r>
          </w:p>
          <w:p w14:paraId="60E212B2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600 бензин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4111A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031B60" w:rsidRPr="006D3D49" w14:paraId="4A92CEDC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0E4A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D7BF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Заготовити:</w:t>
            </w:r>
          </w:p>
          <w:p w14:paraId="02E069F9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- лопати</w:t>
            </w:r>
          </w:p>
          <w:p w14:paraId="764E1D56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rPr>
                <w:lang w:val="ru-RU"/>
              </w:rPr>
              <w:t>-</w:t>
            </w:r>
            <w:r w:rsidRPr="006D3D49">
              <w:rPr>
                <w:lang w:val="en-US"/>
              </w:rPr>
              <w:t xml:space="preserve"> </w:t>
            </w:r>
            <w:r w:rsidRPr="006D3D49">
              <w:rPr>
                <w:lang w:val="ru-RU"/>
              </w:rPr>
              <w:t>в</w:t>
            </w:r>
            <w:proofErr w:type="spellStart"/>
            <w:r w:rsidRPr="006D3D49">
              <w:t>іник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5683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B814" w14:textId="77777777" w:rsidR="00031B60" w:rsidRPr="006D3D49" w:rsidRDefault="00031B60" w:rsidP="00031B60">
            <w:pPr>
              <w:pStyle w:val="Standard"/>
              <w:spacing w:line="256" w:lineRule="auto"/>
            </w:pPr>
          </w:p>
          <w:p w14:paraId="4BC1C4F6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80</w:t>
            </w:r>
          </w:p>
          <w:p w14:paraId="63ADE835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100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2271A" w14:textId="77777777" w:rsidR="00031B60" w:rsidRPr="006D3D49" w:rsidRDefault="00031B60" w:rsidP="00031B60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61252CE3" w14:textId="77777777" w:rsidTr="00BC3495">
        <w:trPr>
          <w:trHeight w:val="734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B385" w14:textId="77777777" w:rsidR="002E271F" w:rsidRPr="002E271F" w:rsidRDefault="002E271F" w:rsidP="00C1380D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r w:rsidRPr="002E271F">
              <w:rPr>
                <w:b/>
                <w:i/>
              </w:rPr>
              <w:t>Зелене господарство</w:t>
            </w:r>
          </w:p>
          <w:p w14:paraId="6AF20135" w14:textId="77777777" w:rsidR="002E271F" w:rsidRPr="002E271F" w:rsidRDefault="002E271F" w:rsidP="00C1380D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r w:rsidRPr="002E271F">
              <w:rPr>
                <w:b/>
                <w:i/>
              </w:rPr>
              <w:t>Комунальне підприємство по зеленому будівництву та благоустрою міста</w:t>
            </w:r>
          </w:p>
        </w:tc>
      </w:tr>
      <w:tr w:rsidR="00366DE3" w:rsidRPr="006D3D49" w14:paraId="495C2945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7EA30" w14:textId="77777777" w:rsidR="00366DE3" w:rsidRPr="006D3D49" w:rsidRDefault="00306FF6" w:rsidP="00306FF6">
            <w:pPr>
              <w:pStyle w:val="Standard"/>
              <w:spacing w:line="256" w:lineRule="auto"/>
            </w:pPr>
            <w:r>
              <w:t>8</w:t>
            </w:r>
            <w:r w:rsidR="00366DE3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1896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Провести ремонт криниць в міст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3AF0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DA2F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8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247B" w14:textId="77777777" w:rsidR="00366DE3" w:rsidRPr="002E271F" w:rsidRDefault="00366DE3" w:rsidP="00366DE3">
            <w:pPr>
              <w:pStyle w:val="Standard"/>
              <w:spacing w:line="256" w:lineRule="auto"/>
              <w:rPr>
                <w:b/>
                <w:i/>
              </w:rPr>
            </w:pPr>
            <w:r w:rsidRPr="002E271F">
              <w:rPr>
                <w:b/>
                <w:i/>
              </w:rPr>
              <w:t>згідно графіка</w:t>
            </w:r>
          </w:p>
        </w:tc>
      </w:tr>
      <w:tr w:rsidR="00366DE3" w:rsidRPr="006D3D49" w14:paraId="627DD7E2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2ACF" w14:textId="77777777" w:rsidR="00366DE3" w:rsidRPr="006D3D49" w:rsidRDefault="00306FF6" w:rsidP="00366DE3">
            <w:pPr>
              <w:pStyle w:val="Standard"/>
              <w:spacing w:line="256" w:lineRule="auto"/>
            </w:pPr>
            <w:r>
              <w:t>9</w:t>
            </w:r>
            <w:r w:rsidR="00366DE3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32E0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Провести ревізію системи опалення та  електромереж в приміщення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6F9A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3193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6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AAF3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366DE3" w:rsidRPr="006D3D49" w14:paraId="128F2829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FEE5F" w14:textId="77777777" w:rsidR="00366DE3" w:rsidRPr="006D3D49" w:rsidRDefault="00306FF6" w:rsidP="00366DE3">
            <w:pPr>
              <w:pStyle w:val="Standard"/>
              <w:spacing w:line="256" w:lineRule="auto"/>
            </w:pPr>
            <w:r>
              <w:t>10</w:t>
            </w:r>
            <w:r w:rsidR="00366DE3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60E5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Підготувати техніку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9F560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748F5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7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693C1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366DE3" w:rsidRPr="006D3D49" w14:paraId="55E8A230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46698" w14:textId="77777777" w:rsidR="00366DE3" w:rsidRPr="006D3D49" w:rsidRDefault="00306FF6" w:rsidP="00366DE3">
            <w:pPr>
              <w:pStyle w:val="Standard"/>
              <w:spacing w:line="256" w:lineRule="auto"/>
            </w:pPr>
            <w:r>
              <w:t>11</w:t>
            </w:r>
            <w:r w:rsidR="00366DE3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08373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Підготувати теплицю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FAF64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85649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08E3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366DE3" w:rsidRPr="006D3D49" w14:paraId="6E384FA9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2EE57" w14:textId="77777777" w:rsidR="00366DE3" w:rsidRPr="006D3D49" w:rsidRDefault="00306FF6" w:rsidP="00366DE3">
            <w:pPr>
              <w:pStyle w:val="Standard"/>
              <w:spacing w:line="256" w:lineRule="auto"/>
            </w:pPr>
            <w:r>
              <w:t>12</w:t>
            </w:r>
            <w:r w:rsidR="00366DE3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76D0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Створити десятиденний запас паливно-мастильних матеріа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0964" w14:textId="77777777" w:rsidR="00366DE3" w:rsidRPr="006D3D49" w:rsidRDefault="00366DE3" w:rsidP="00366DE3">
            <w:pPr>
              <w:pStyle w:val="Standard"/>
              <w:spacing w:line="256" w:lineRule="auto"/>
            </w:pPr>
          </w:p>
          <w:p w14:paraId="311216AC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літр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9A0E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1000 дизпаливо</w:t>
            </w:r>
          </w:p>
          <w:p w14:paraId="7EAECF31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800 бензин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F8F47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366DE3" w:rsidRPr="006D3D49" w14:paraId="07D50100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5016E" w14:textId="77777777" w:rsidR="00366DE3" w:rsidRPr="006D3D49" w:rsidRDefault="00306FF6" w:rsidP="00366DE3">
            <w:pPr>
              <w:pStyle w:val="Standard"/>
              <w:spacing w:line="256" w:lineRule="auto"/>
            </w:pPr>
            <w:r>
              <w:t>13</w:t>
            </w:r>
            <w:r w:rsidR="00366DE3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49654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Заготовити піщано-соляну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E54A" w14:textId="77777777" w:rsidR="00366DE3" w:rsidRPr="006D3D49" w:rsidRDefault="00366DE3" w:rsidP="00366DE3">
            <w:pPr>
              <w:pStyle w:val="Standard"/>
              <w:spacing w:line="256" w:lineRule="auto"/>
            </w:pPr>
            <w:proofErr w:type="spellStart"/>
            <w:r w:rsidRPr="006D3D49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425E1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15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10BE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366DE3" w:rsidRPr="006D3D49" w14:paraId="6F8E3EE7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046A" w14:textId="77777777" w:rsidR="00366DE3" w:rsidRPr="006D3D49" w:rsidRDefault="00306FF6" w:rsidP="00366DE3">
            <w:pPr>
              <w:pStyle w:val="Standard"/>
              <w:spacing w:line="256" w:lineRule="auto"/>
            </w:pPr>
            <w:r>
              <w:t>14</w:t>
            </w:r>
            <w:r w:rsidR="00366DE3" w:rsidRPr="006D3D49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1ED0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Заготовити:</w:t>
            </w:r>
          </w:p>
          <w:p w14:paraId="45FCF644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- лопати</w:t>
            </w:r>
          </w:p>
          <w:p w14:paraId="14806D57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rPr>
                <w:lang w:val="ru-RU"/>
              </w:rPr>
              <w:t>- в</w:t>
            </w:r>
            <w:proofErr w:type="spellStart"/>
            <w:r w:rsidRPr="006D3D49">
              <w:t>іник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65E5" w14:textId="77777777" w:rsidR="00366DE3" w:rsidRPr="006D3D49" w:rsidRDefault="00366DE3" w:rsidP="00366DE3">
            <w:pPr>
              <w:pStyle w:val="Standard"/>
              <w:spacing w:line="256" w:lineRule="auto"/>
            </w:pPr>
          </w:p>
          <w:p w14:paraId="0424BA04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шт.</w:t>
            </w:r>
          </w:p>
          <w:p w14:paraId="1000EB4C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6CCC" w14:textId="77777777" w:rsidR="00366DE3" w:rsidRPr="006D3D49" w:rsidRDefault="00366DE3" w:rsidP="00366DE3">
            <w:pPr>
              <w:pStyle w:val="Standard"/>
              <w:spacing w:line="256" w:lineRule="auto"/>
            </w:pPr>
          </w:p>
          <w:p w14:paraId="180D8BB4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50</w:t>
            </w:r>
          </w:p>
          <w:p w14:paraId="5AB537B4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70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E0E2" w14:textId="77777777" w:rsidR="00366DE3" w:rsidRPr="006D3D49" w:rsidRDefault="00366DE3" w:rsidP="00366DE3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64EB3D2F" w14:textId="77777777" w:rsidTr="003A5D11">
        <w:trPr>
          <w:trHeight w:val="533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070C" w14:textId="77777777" w:rsidR="002E271F" w:rsidRPr="002E271F" w:rsidRDefault="002E271F" w:rsidP="002E271F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r w:rsidRPr="002E271F">
              <w:rPr>
                <w:b/>
                <w:i/>
              </w:rPr>
              <w:lastRenderedPageBreak/>
              <w:t>Комунальне підприємство «Парки та сквери міста Хмельницького»</w:t>
            </w:r>
          </w:p>
        </w:tc>
      </w:tr>
      <w:tr w:rsidR="002E271F" w:rsidRPr="006D3D49" w14:paraId="3F3B5EF1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2E82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036C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Підготувати техніку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2A0B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9960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C640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25B67D60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0749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5D26" w14:textId="77777777" w:rsidR="002E271F" w:rsidRPr="006D3D49" w:rsidRDefault="002E271F" w:rsidP="002E271F">
            <w:pPr>
              <w:pStyle w:val="Standard"/>
              <w:spacing w:line="256" w:lineRule="auto"/>
              <w:rPr>
                <w:lang w:val="en-US"/>
              </w:rPr>
            </w:pPr>
            <w:r w:rsidRPr="006D3D49">
              <w:t>Заготовити:</w:t>
            </w:r>
          </w:p>
          <w:p w14:paraId="61FC6EA4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- лопати</w:t>
            </w:r>
          </w:p>
          <w:p w14:paraId="2C2D82BD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rPr>
                <w:lang w:val="ru-RU"/>
              </w:rPr>
              <w:t>- в</w:t>
            </w:r>
            <w:proofErr w:type="spellStart"/>
            <w:r w:rsidRPr="006D3D49">
              <w:t>іник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5B7C" w14:textId="77777777" w:rsidR="002E271F" w:rsidRPr="006D3D49" w:rsidRDefault="002E271F" w:rsidP="002E271F">
            <w:pPr>
              <w:pStyle w:val="Standard"/>
              <w:spacing w:line="256" w:lineRule="auto"/>
            </w:pPr>
          </w:p>
          <w:p w14:paraId="5AAB812E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  <w:p w14:paraId="0087B973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2E4A" w14:textId="77777777" w:rsidR="002E271F" w:rsidRPr="006D3D49" w:rsidRDefault="002E271F" w:rsidP="002E271F">
            <w:pPr>
              <w:pStyle w:val="Standard"/>
              <w:spacing w:line="256" w:lineRule="auto"/>
            </w:pPr>
          </w:p>
          <w:p w14:paraId="0D16D1F6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15</w:t>
            </w:r>
          </w:p>
          <w:p w14:paraId="3F8179CC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50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601F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64FBE578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85DE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861E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Створити десятиденний запас паливно-мастильних матеріа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F906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літр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4A00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200 дизпаливо</w:t>
            </w:r>
          </w:p>
          <w:p w14:paraId="3416AE4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80 бензин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B02F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7BE4D53B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A1A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E470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 xml:space="preserve">Заготовити </w:t>
            </w:r>
            <w:proofErr w:type="spellStart"/>
            <w:r w:rsidRPr="006D3D49">
              <w:t>протиожеледну</w:t>
            </w:r>
            <w:proofErr w:type="spellEnd"/>
            <w:r w:rsidRPr="006D3D49">
              <w:t xml:space="preserve">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70FB" w14:textId="77777777" w:rsidR="002E271F" w:rsidRPr="006D3D49" w:rsidRDefault="002E271F" w:rsidP="002E271F">
            <w:pPr>
              <w:pStyle w:val="Standard"/>
              <w:spacing w:line="256" w:lineRule="auto"/>
            </w:pPr>
            <w:proofErr w:type="spellStart"/>
            <w:r w:rsidRPr="006D3D49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344A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ABF5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101F9E99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22C3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3CB9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 xml:space="preserve">Підготувати приміщення для зимування тварин в парку ім. </w:t>
            </w:r>
            <w:proofErr w:type="spellStart"/>
            <w:r w:rsidRPr="006D3D49">
              <w:t>Чекман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73A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9D7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C93B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5EB17AE4" w14:textId="77777777" w:rsidTr="00BC3495">
        <w:trPr>
          <w:trHeight w:val="698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15F8" w14:textId="77777777" w:rsidR="002E271F" w:rsidRPr="003A5D11" w:rsidRDefault="002E271F" w:rsidP="002E271F">
            <w:pPr>
              <w:pStyle w:val="Standard"/>
              <w:spacing w:line="256" w:lineRule="auto"/>
              <w:jc w:val="center"/>
              <w:rPr>
                <w:i/>
              </w:rPr>
            </w:pPr>
            <w:r w:rsidRPr="003A5D11">
              <w:rPr>
                <w:b/>
                <w:i/>
              </w:rPr>
              <w:t>Освітлення міста</w:t>
            </w:r>
          </w:p>
          <w:p w14:paraId="259BA263" w14:textId="77777777" w:rsidR="002E271F" w:rsidRPr="006D3D49" w:rsidRDefault="002E271F" w:rsidP="002E271F">
            <w:pPr>
              <w:pStyle w:val="Standard"/>
              <w:spacing w:line="256" w:lineRule="auto"/>
              <w:jc w:val="center"/>
            </w:pPr>
            <w:r w:rsidRPr="003A5D11">
              <w:rPr>
                <w:b/>
                <w:i/>
              </w:rPr>
              <w:t>Комунальне підприємство «Міськсвітло»</w:t>
            </w:r>
          </w:p>
        </w:tc>
      </w:tr>
      <w:tr w:rsidR="002E271F" w:rsidRPr="006D3D49" w14:paraId="3E057EA0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6F3E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855F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 xml:space="preserve">Провести ревізію шаф </w:t>
            </w:r>
            <w:r w:rsidRPr="006D3D49">
              <w:rPr>
                <w:lang w:val="en-US"/>
              </w:rPr>
              <w:t>I</w:t>
            </w:r>
            <w:r w:rsidRPr="006D3D49">
              <w:t>-170 та підготувати їх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5844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04773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13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CE56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26A78B22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7A19B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9D36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Провести ремонт транспортних засобів до експлуатації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FBA8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2A1B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7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31FC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0F177A57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15120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EDD3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Створити десятиденний запас паливно-мастильних матеріа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9024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літрів</w:t>
            </w:r>
          </w:p>
          <w:p w14:paraId="213FA2C6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45CC6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700 бензин</w:t>
            </w:r>
          </w:p>
          <w:p w14:paraId="3C77DF69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1000 газ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A3EC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2F56669D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1AC6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D61F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Провести ревізію систем опалення та  електромереж в приміщеннях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6C4D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6CEB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2F59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BA367A" w14:paraId="2C9B1B5F" w14:textId="77777777" w:rsidTr="00BC3495">
        <w:trPr>
          <w:trHeight w:val="670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637D" w14:textId="77777777" w:rsidR="002E271F" w:rsidRPr="003A5D11" w:rsidRDefault="002E271F" w:rsidP="002E271F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r w:rsidRPr="003A5D11">
              <w:rPr>
                <w:b/>
                <w:i/>
              </w:rPr>
              <w:t>Поводження з побутовими відходами</w:t>
            </w:r>
          </w:p>
          <w:p w14:paraId="6A146CB4" w14:textId="77777777" w:rsidR="002E271F" w:rsidRPr="003A5D11" w:rsidRDefault="002E271F" w:rsidP="002E271F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proofErr w:type="spellStart"/>
            <w:r w:rsidRPr="003A5D11">
              <w:rPr>
                <w:b/>
                <w:i/>
                <w:lang w:val="ru-RU"/>
              </w:rPr>
              <w:t>Хмельницьке</w:t>
            </w:r>
            <w:proofErr w:type="spellEnd"/>
            <w:r w:rsidRPr="003A5D11">
              <w:rPr>
                <w:b/>
                <w:i/>
                <w:lang w:val="ru-RU"/>
              </w:rPr>
              <w:t xml:space="preserve"> </w:t>
            </w:r>
            <w:proofErr w:type="spellStart"/>
            <w:r w:rsidRPr="003A5D11">
              <w:rPr>
                <w:b/>
                <w:i/>
                <w:lang w:val="ru-RU"/>
              </w:rPr>
              <w:t>комунальне</w:t>
            </w:r>
            <w:proofErr w:type="spellEnd"/>
            <w:r w:rsidRPr="003A5D11">
              <w:rPr>
                <w:b/>
                <w:i/>
                <w:lang w:val="ru-RU"/>
              </w:rPr>
              <w:t xml:space="preserve"> </w:t>
            </w:r>
            <w:proofErr w:type="spellStart"/>
            <w:r w:rsidRPr="003A5D11">
              <w:rPr>
                <w:b/>
                <w:i/>
                <w:lang w:val="ru-RU"/>
              </w:rPr>
              <w:t>підприємство</w:t>
            </w:r>
            <w:proofErr w:type="spellEnd"/>
            <w:r w:rsidRPr="003A5D11">
              <w:rPr>
                <w:b/>
                <w:i/>
                <w:lang w:val="ru-RU"/>
              </w:rPr>
              <w:t xml:space="preserve"> </w:t>
            </w:r>
            <w:r w:rsidRPr="003A5D11">
              <w:rPr>
                <w:b/>
                <w:i/>
              </w:rPr>
              <w:t>«</w:t>
            </w:r>
            <w:proofErr w:type="spellStart"/>
            <w:r w:rsidRPr="003A5D11">
              <w:rPr>
                <w:b/>
                <w:i/>
              </w:rPr>
              <w:t>Спецкомунтранс</w:t>
            </w:r>
            <w:proofErr w:type="spellEnd"/>
            <w:r w:rsidRPr="003A5D11">
              <w:rPr>
                <w:b/>
                <w:i/>
              </w:rPr>
              <w:t>», КП «Елеватор»</w:t>
            </w:r>
          </w:p>
        </w:tc>
      </w:tr>
      <w:tr w:rsidR="002E271F" w:rsidRPr="006D3D49" w14:paraId="54200E07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5C72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137D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Провести ревізію системи опалення майстерні з ремонту автомобі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609A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4C4A5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B978" w14:textId="77777777" w:rsidR="002E271F" w:rsidRPr="003A5D11" w:rsidRDefault="002E271F" w:rsidP="002E271F">
            <w:pPr>
              <w:pStyle w:val="Standard"/>
              <w:spacing w:line="256" w:lineRule="auto"/>
              <w:rPr>
                <w:i/>
              </w:rPr>
            </w:pPr>
            <w:r w:rsidRPr="003A5D11">
              <w:rPr>
                <w:i/>
              </w:rPr>
              <w:t>до 01.10.2022</w:t>
            </w:r>
          </w:p>
        </w:tc>
      </w:tr>
      <w:tr w:rsidR="002E271F" w:rsidRPr="006D3D49" w14:paraId="624994B3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0FC9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8BC8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Провести ревізію електромереж в майстерні з ремонту автомобі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03193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ABDE6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4172B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2D6204FB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8D31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556F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Забезпечити охорону на міському полігоні твердих побутових відход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6BD9" w14:textId="77777777" w:rsidR="002E271F" w:rsidRPr="006D3D49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4C94" w14:textId="77777777" w:rsidR="002E271F" w:rsidRPr="006D3D49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C793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постійно</w:t>
            </w:r>
          </w:p>
        </w:tc>
      </w:tr>
      <w:tr w:rsidR="002E271F" w:rsidRPr="006D3D49" w14:paraId="5418695D" w14:textId="77777777" w:rsidTr="00CD6974">
        <w:trPr>
          <w:trHeight w:val="78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5DBF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450D8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 xml:space="preserve">Заготовити </w:t>
            </w:r>
            <w:proofErr w:type="spellStart"/>
            <w:r w:rsidRPr="006D3D49">
              <w:t>грунт</w:t>
            </w:r>
            <w:proofErr w:type="spellEnd"/>
            <w:r w:rsidRPr="006D3D49">
              <w:t xml:space="preserve"> для проведення пошарового пересипання на міському полігоні твердих побутових відход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5E91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89F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400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7F6E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2EDFCB00" w14:textId="77777777" w:rsidTr="002E271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FCC9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895A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Створити десятиденний запас паливно-мастильних матеріа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35D6" w14:textId="77777777" w:rsidR="002E271F" w:rsidRPr="006D3D49" w:rsidRDefault="002E271F" w:rsidP="002E271F">
            <w:pPr>
              <w:pStyle w:val="Standard"/>
              <w:spacing w:line="256" w:lineRule="auto"/>
            </w:pPr>
          </w:p>
          <w:p w14:paraId="039C1B0D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літр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8011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000 дизпаливо</w:t>
            </w:r>
          </w:p>
          <w:p w14:paraId="582BC472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1500 бензин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3311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BC3495" w:rsidRPr="007B2063" w14:paraId="3EC37971" w14:textId="77777777" w:rsidTr="00BC3495">
        <w:trPr>
          <w:trHeight w:val="963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7ED6" w14:textId="77777777" w:rsidR="00BC3495" w:rsidRPr="00205A8D" w:rsidRDefault="00BC3495" w:rsidP="002E271F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r w:rsidRPr="00205A8D">
              <w:rPr>
                <w:b/>
                <w:i/>
              </w:rPr>
              <w:t>Ритуальні послуги</w:t>
            </w:r>
          </w:p>
          <w:p w14:paraId="4EBDCEA7" w14:textId="77777777" w:rsidR="00205A8D" w:rsidRDefault="00BC3495" w:rsidP="002E271F">
            <w:pPr>
              <w:pStyle w:val="Standard"/>
              <w:spacing w:line="256" w:lineRule="auto"/>
              <w:jc w:val="center"/>
              <w:rPr>
                <w:b/>
                <w:i/>
                <w:lang w:val="ru-RU"/>
              </w:rPr>
            </w:pPr>
            <w:r w:rsidRPr="003A5D11">
              <w:rPr>
                <w:b/>
                <w:i/>
              </w:rPr>
              <w:t xml:space="preserve">Спеціалізоване комунальне підприємство </w:t>
            </w:r>
            <w:r w:rsidRPr="003A5D11">
              <w:rPr>
                <w:b/>
                <w:i/>
                <w:lang w:val="ru-RU"/>
              </w:rPr>
              <w:t>«</w:t>
            </w:r>
            <w:r w:rsidRPr="003A5D11">
              <w:rPr>
                <w:b/>
                <w:i/>
              </w:rPr>
              <w:t>Хмельницька міська ритуальна служба</w:t>
            </w:r>
            <w:r w:rsidRPr="003A5D11">
              <w:rPr>
                <w:b/>
                <w:i/>
                <w:lang w:val="ru-RU"/>
              </w:rPr>
              <w:t xml:space="preserve">», </w:t>
            </w:r>
          </w:p>
          <w:p w14:paraId="62ADC09F" w14:textId="77777777" w:rsidR="00BC3495" w:rsidRPr="007B2063" w:rsidRDefault="00BC3495" w:rsidP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A5D11">
              <w:rPr>
                <w:b/>
                <w:i/>
              </w:rPr>
              <w:t xml:space="preserve"> КП «Елеватор»</w:t>
            </w:r>
          </w:p>
        </w:tc>
      </w:tr>
      <w:tr w:rsidR="002E271F" w:rsidRPr="006D3D49" w14:paraId="3912C4E4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AA2E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A783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 xml:space="preserve">Заготовити </w:t>
            </w:r>
            <w:proofErr w:type="spellStart"/>
            <w:r w:rsidRPr="006D3D49">
              <w:t>протиожеледну</w:t>
            </w:r>
            <w:proofErr w:type="spellEnd"/>
            <w:r w:rsidRPr="006D3D49">
              <w:t xml:space="preserve">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2FB8" w14:textId="77777777" w:rsidR="002E271F" w:rsidRPr="006D3D49" w:rsidRDefault="002E271F" w:rsidP="002E271F">
            <w:pPr>
              <w:pStyle w:val="Standard"/>
              <w:spacing w:line="256" w:lineRule="auto"/>
            </w:pPr>
            <w:proofErr w:type="spellStart"/>
            <w:r w:rsidRPr="006D3D49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18B9A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5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539AF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20.10.2022</w:t>
            </w:r>
          </w:p>
        </w:tc>
      </w:tr>
      <w:tr w:rsidR="002E271F" w:rsidRPr="006D3D49" w14:paraId="7FC17356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4243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2B93D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Підготувати приміщення до експлуатації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3C24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08E5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0E89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69F4850B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94B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00EAB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Підготувати техніку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F75F6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2EEB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6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DAAF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528586D3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E37E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333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Утеплити ґрунт опалим листям на кладовищах міст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81AC" w14:textId="77777777" w:rsidR="002E271F" w:rsidRPr="006D3D49" w:rsidRDefault="002E271F" w:rsidP="002E271F">
            <w:pPr>
              <w:pStyle w:val="Standard"/>
              <w:spacing w:line="256" w:lineRule="auto"/>
            </w:pPr>
            <w:proofErr w:type="spellStart"/>
            <w:r w:rsidRPr="006D3D49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8245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624B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130A4553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339A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lastRenderedPageBreak/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8AD0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Створити десятиденний запас паливно-мастильних матеріа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2EAC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літр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F3F8B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00 дизпаливо</w:t>
            </w:r>
          </w:p>
          <w:p w14:paraId="62D5A723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00 бензин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DC6E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2E271F" w:rsidRPr="006D3D49" w14:paraId="5BBDD85B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4112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00B1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Заготовити:</w:t>
            </w:r>
          </w:p>
          <w:p w14:paraId="2BC26623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- лопати</w:t>
            </w:r>
          </w:p>
          <w:p w14:paraId="5BD50C6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rPr>
                <w:lang w:val="ru-RU"/>
              </w:rPr>
              <w:t>- в</w:t>
            </w:r>
            <w:proofErr w:type="spellStart"/>
            <w:r w:rsidRPr="006D3D49">
              <w:t>іник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B465" w14:textId="77777777" w:rsidR="002E271F" w:rsidRPr="006D3D49" w:rsidRDefault="002E271F" w:rsidP="002E271F">
            <w:pPr>
              <w:pStyle w:val="Standard"/>
              <w:spacing w:line="256" w:lineRule="auto"/>
            </w:pPr>
          </w:p>
          <w:p w14:paraId="019A4C87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  <w:p w14:paraId="1776959C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4EDA" w14:textId="77777777" w:rsidR="002E271F" w:rsidRPr="006D3D49" w:rsidRDefault="002E271F" w:rsidP="002E271F">
            <w:pPr>
              <w:pStyle w:val="Standard"/>
              <w:spacing w:line="256" w:lineRule="auto"/>
            </w:pPr>
          </w:p>
          <w:p w14:paraId="791BC39E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30</w:t>
            </w:r>
          </w:p>
          <w:p w14:paraId="392C7265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60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D590A" w14:textId="77777777" w:rsidR="002E271F" w:rsidRPr="006D3D49" w:rsidRDefault="002E271F" w:rsidP="002E271F">
            <w:pPr>
              <w:pStyle w:val="Standard"/>
              <w:spacing w:line="256" w:lineRule="auto"/>
            </w:pPr>
            <w:r w:rsidRPr="006D3D49">
              <w:t>до 01.10.2022</w:t>
            </w:r>
          </w:p>
        </w:tc>
      </w:tr>
      <w:tr w:rsidR="00A70E44" w:rsidRPr="00A70E44" w14:paraId="5B1B2117" w14:textId="77777777" w:rsidTr="00BC3495">
        <w:trPr>
          <w:trHeight w:val="515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2017D" w14:textId="77777777" w:rsidR="002E271F" w:rsidRPr="00A70E44" w:rsidRDefault="002E271F" w:rsidP="002E271F">
            <w:pPr>
              <w:pStyle w:val="Standard"/>
              <w:spacing w:line="256" w:lineRule="auto"/>
              <w:jc w:val="center"/>
              <w:rPr>
                <w:i/>
              </w:rPr>
            </w:pPr>
            <w:r w:rsidRPr="00A70E44">
              <w:rPr>
                <w:b/>
                <w:i/>
              </w:rPr>
              <w:t>Теплове господарство</w:t>
            </w:r>
          </w:p>
          <w:p w14:paraId="3C9FD780" w14:textId="77777777" w:rsidR="002E271F" w:rsidRPr="00A70E44" w:rsidRDefault="002E271F" w:rsidP="002E271F">
            <w:pPr>
              <w:jc w:val="center"/>
            </w:pPr>
            <w:r w:rsidRPr="00A70E44">
              <w:rPr>
                <w:b/>
                <w:i/>
              </w:rPr>
              <w:t xml:space="preserve">Міське комунальне підприємство </w:t>
            </w:r>
            <w:r w:rsidRPr="00A70E44">
              <w:rPr>
                <w:b/>
                <w:i/>
                <w:lang w:val="ru-RU"/>
              </w:rPr>
              <w:t>«</w:t>
            </w:r>
            <w:r w:rsidRPr="00A70E44">
              <w:rPr>
                <w:b/>
                <w:i/>
              </w:rPr>
              <w:t>Хмельницьктеплокомуненерго»</w:t>
            </w:r>
          </w:p>
        </w:tc>
      </w:tr>
      <w:tr w:rsidR="00A70E44" w:rsidRPr="00A70E44" w14:paraId="61F4A71B" w14:textId="77777777" w:rsidTr="00997BFD">
        <w:trPr>
          <w:trHeight w:val="684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5628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1E77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Виконати капітальний ремонт котла ТВГ-8М в котельні на вул. Міхновського, 10/1 із заміною </w:t>
            </w:r>
            <w:proofErr w:type="spellStart"/>
            <w:r w:rsidRPr="00A70E44">
              <w:rPr>
                <w:rFonts w:eastAsia="Times New Roman" w:cs="Times New Roman"/>
                <w:lang w:eastAsia="ru-RU"/>
              </w:rPr>
              <w:t>конвективної</w:t>
            </w:r>
            <w:proofErr w:type="spellEnd"/>
            <w:r w:rsidRPr="00A70E44">
              <w:rPr>
                <w:rFonts w:eastAsia="Times New Roman" w:cs="Times New Roman"/>
                <w:lang w:eastAsia="ru-RU"/>
              </w:rPr>
              <w:t xml:space="preserve"> частин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7E38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ECA7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5B95B" w14:textId="77777777" w:rsidR="002E271F" w:rsidRPr="00A70E44" w:rsidRDefault="002E271F" w:rsidP="002E271F">
            <w:pPr>
              <w:rPr>
                <w:rFonts w:eastAsia="Times New Roman" w:cs="Times New Roman"/>
                <w:lang w:val="en-US"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773859DF" w14:textId="77777777" w:rsidTr="00997BF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BA8DB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  <w:lang w:val="en-US"/>
              </w:rPr>
            </w:pPr>
            <w:r w:rsidRPr="00A70E44">
              <w:rPr>
                <w:rFonts w:cs="Times New Roman"/>
              </w:rP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97835" w14:textId="77777777" w:rsidR="002E271F" w:rsidRPr="00A70E44" w:rsidRDefault="002E271F" w:rsidP="002E271F">
            <w:pPr>
              <w:rPr>
                <w:rFonts w:eastAsia="Times New Roman" w:cs="Times New Roman"/>
                <w:lang w:eastAsia="ru-RU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Виконати капітальний ремонт котла </w:t>
            </w:r>
          </w:p>
          <w:p w14:paraId="789547E5" w14:textId="77777777" w:rsidR="002E271F" w:rsidRPr="00A70E44" w:rsidRDefault="002E271F" w:rsidP="002E271F">
            <w:pPr>
              <w:rPr>
                <w:rFonts w:eastAsia="Times New Roman" w:cs="Times New Roman"/>
                <w:lang w:eastAsia="ru-RU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КОЛВІ-350 в котельні на </w:t>
            </w:r>
          </w:p>
          <w:p w14:paraId="11F40758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вул. </w:t>
            </w:r>
            <w:proofErr w:type="spellStart"/>
            <w:r w:rsidRPr="00A70E44">
              <w:rPr>
                <w:rFonts w:eastAsia="Times New Roman" w:cs="Times New Roman"/>
                <w:lang w:eastAsia="ru-RU"/>
              </w:rPr>
              <w:t>Кам'янецькій</w:t>
            </w:r>
            <w:proofErr w:type="spellEnd"/>
            <w:r w:rsidRPr="00A70E44">
              <w:rPr>
                <w:rFonts w:eastAsia="Times New Roman" w:cs="Times New Roman"/>
                <w:lang w:eastAsia="ru-RU"/>
              </w:rPr>
              <w:t>, 164 із заміною димогарних труб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A64DA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EDA4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87C60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1E83301F" w14:textId="77777777" w:rsidTr="00997BFD">
        <w:trPr>
          <w:trHeight w:val="35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CA889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A7897" w14:textId="77777777" w:rsidR="002E271F" w:rsidRPr="00A70E44" w:rsidRDefault="002E271F" w:rsidP="002E271F">
            <w:pPr>
              <w:rPr>
                <w:rFonts w:eastAsia="Times New Roman" w:cs="Times New Roman"/>
                <w:lang w:eastAsia="ru-RU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Виконати капітальний ремонт котла </w:t>
            </w:r>
          </w:p>
          <w:p w14:paraId="19313D7B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>КОЛВІ-250 в котельні на вул. П. Орлика, 6 із заміною димогарних труб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05EA5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93F1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60A4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1140C1C5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9E61C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99A3" w14:textId="77777777" w:rsidR="002E271F" w:rsidRPr="00A70E44" w:rsidRDefault="002E271F" w:rsidP="002E271F">
            <w:pPr>
              <w:rPr>
                <w:rFonts w:eastAsia="Times New Roman" w:cs="Times New Roman"/>
                <w:lang w:eastAsia="ru-RU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Виконати капітальний ремонт котла </w:t>
            </w:r>
          </w:p>
          <w:p w14:paraId="4CDBD768" w14:textId="77777777" w:rsidR="002E271F" w:rsidRPr="00A70E44" w:rsidRDefault="002E271F" w:rsidP="002E271F">
            <w:pPr>
              <w:rPr>
                <w:rFonts w:eastAsia="Times New Roman" w:cs="Times New Roman"/>
                <w:lang w:eastAsia="ru-RU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B-AR </w:t>
            </w:r>
            <w:proofErr w:type="spellStart"/>
            <w:r w:rsidRPr="00A70E44">
              <w:rPr>
                <w:rFonts w:eastAsia="Times New Roman" w:cs="Times New Roman"/>
                <w:lang w:eastAsia="ru-RU"/>
              </w:rPr>
              <w:t>Prex</w:t>
            </w:r>
            <w:proofErr w:type="spellEnd"/>
            <w:r w:rsidRPr="00A70E44">
              <w:rPr>
                <w:rFonts w:eastAsia="Times New Roman" w:cs="Times New Roman"/>
                <w:lang w:eastAsia="ru-RU"/>
              </w:rPr>
              <w:t xml:space="preserve"> 400/440 в котельні на </w:t>
            </w:r>
          </w:p>
          <w:p w14:paraId="28E39EC7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>вул. Свободи, 19 із заміною димогарних труб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04A5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0B4D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6F41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4D813A1C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65C08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5AB53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>Замінити на попередньо ізольовані труби теплові мережі (у двотрубному вимірі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A51EB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к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551C7" w14:textId="6311B5D8" w:rsidR="002E271F" w:rsidRPr="00A70E44" w:rsidRDefault="00156AB4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3</w:t>
            </w:r>
            <w:r w:rsidR="002E271F" w:rsidRPr="00A70E44">
              <w:rPr>
                <w:rFonts w:eastAsia="Times New Roman" w:cs="Times New Roman"/>
                <w:lang w:eastAsia="uk-UA"/>
              </w:rPr>
              <w:t>,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F1BFB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72717091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F1A69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530F7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>Замінити котли тепловою потужністю до     100 кВт в котельнях підприємств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79A1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DFBF" w14:textId="1B21C09C" w:rsidR="002E271F" w:rsidRPr="00A70E44" w:rsidRDefault="00A64A80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65617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4F73724E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85E12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bookmarkStart w:id="1" w:name="_Hlk104284434"/>
            <w:r w:rsidRPr="00A70E44">
              <w:rPr>
                <w:rFonts w:cs="Times New Roman"/>
              </w:rPr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D8186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>Замінити та встановити сучасні енергоефективні насос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ED93C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08752" w14:textId="4E3353EE" w:rsidR="002E271F" w:rsidRPr="00A70E44" w:rsidRDefault="007C1837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43B4B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bookmarkEnd w:id="1"/>
      <w:tr w:rsidR="00A70E44" w:rsidRPr="00A70E44" w14:paraId="0F14D79F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4EDCF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3DF03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Встановити </w:t>
            </w:r>
            <w:proofErr w:type="spellStart"/>
            <w:r w:rsidRPr="00A70E44">
              <w:rPr>
                <w:rFonts w:eastAsia="Times New Roman" w:cs="Times New Roman"/>
                <w:lang w:eastAsia="ru-RU"/>
              </w:rPr>
              <w:t>частотно</w:t>
            </w:r>
            <w:proofErr w:type="spellEnd"/>
            <w:r w:rsidRPr="00A70E44">
              <w:rPr>
                <w:rFonts w:eastAsia="Times New Roman" w:cs="Times New Roman"/>
                <w:lang w:eastAsia="ru-RU"/>
              </w:rPr>
              <w:t>-регулюючі приводи (ЧРП) на електродвигуни різного призначе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F5480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98740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64012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1D4B5C98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AEFA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579DA" w14:textId="77777777" w:rsidR="002E271F" w:rsidRPr="00A70E44" w:rsidRDefault="002E271F" w:rsidP="002E271F">
            <w:pPr>
              <w:rPr>
                <w:rFonts w:eastAsia="Times New Roman" w:cs="Times New Roman"/>
                <w:lang w:eastAsia="ru-RU"/>
              </w:rPr>
            </w:pPr>
            <w:r w:rsidRPr="00A70E44">
              <w:rPr>
                <w:rFonts w:eastAsia="Times New Roman" w:cs="Times New Roman"/>
                <w:lang w:eastAsia="ru-RU"/>
              </w:rPr>
              <w:t>Підготовити до роботи в опалювальний період:</w:t>
            </w:r>
          </w:p>
          <w:p w14:paraId="3800492F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котельні</w:t>
            </w:r>
          </w:p>
          <w:p w14:paraId="7E045142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ЦТП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E523B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</w:p>
          <w:p w14:paraId="689561A5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</w:p>
          <w:p w14:paraId="45CFEA55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  <w:p w14:paraId="545D8E3A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62EA0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</w:p>
          <w:p w14:paraId="67D764A6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</w:p>
          <w:p w14:paraId="4D3D1ACE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61</w:t>
            </w:r>
          </w:p>
          <w:p w14:paraId="3C3A3D42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59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CE073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4C83F996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BEB43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10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D6473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Підготовити </w:t>
            </w:r>
            <w:proofErr w:type="spellStart"/>
            <w:r w:rsidRPr="00A70E44">
              <w:rPr>
                <w:rFonts w:eastAsia="Times New Roman" w:cs="Times New Roman"/>
                <w:lang w:eastAsia="ru-RU"/>
              </w:rPr>
              <w:t>внутрішньобудинкові</w:t>
            </w:r>
            <w:proofErr w:type="spellEnd"/>
            <w:r w:rsidRPr="00A70E44">
              <w:rPr>
                <w:rFonts w:eastAsia="Times New Roman" w:cs="Times New Roman"/>
                <w:lang w:eastAsia="ru-RU"/>
              </w:rPr>
              <w:t xml:space="preserve"> системи опалення житлових будинків (ревізія запірної арматури, часткове поновлення теплової ізоляції тощо), які обслуговує підприємство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35409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будинк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BC952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47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166B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6E045A80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ACCED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1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48D57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Виконати поточний ремонт </w:t>
            </w:r>
            <w:proofErr w:type="spellStart"/>
            <w:r w:rsidRPr="00A70E44">
              <w:rPr>
                <w:rFonts w:eastAsia="Times New Roman" w:cs="Times New Roman"/>
                <w:lang w:eastAsia="ru-RU"/>
              </w:rPr>
              <w:t>когенераційних</w:t>
            </w:r>
            <w:proofErr w:type="spellEnd"/>
            <w:r w:rsidRPr="00A70E44">
              <w:rPr>
                <w:rFonts w:eastAsia="Times New Roman" w:cs="Times New Roman"/>
                <w:lang w:eastAsia="ru-RU"/>
              </w:rPr>
              <w:t xml:space="preserve"> установок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F3C83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5BCF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BF575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58AC7D8B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0C7E7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1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1B5DE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Провести </w:t>
            </w:r>
            <w:proofErr w:type="spellStart"/>
            <w:r w:rsidRPr="00A70E44">
              <w:rPr>
                <w:rFonts w:eastAsia="Times New Roman" w:cs="Times New Roman"/>
                <w:lang w:eastAsia="ru-RU"/>
              </w:rPr>
              <w:t>режимно</w:t>
            </w:r>
            <w:proofErr w:type="spellEnd"/>
            <w:r w:rsidRPr="00A70E44">
              <w:rPr>
                <w:rFonts w:eastAsia="Times New Roman" w:cs="Times New Roman"/>
                <w:lang w:eastAsia="ru-RU"/>
              </w:rPr>
              <w:t>-налагоджувальні роботи на котлоагрегатах підприємств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AF464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E8C25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15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37641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251CB492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926EB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1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6F504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>Відновити ізоляцію теплових мереж, де вона порушен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266CE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м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ECA33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50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FC671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65E4306F" w14:textId="77777777" w:rsidTr="00CD6974">
        <w:trPr>
          <w:trHeight w:val="612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0C25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1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6CFBE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Замінити зношену </w:t>
            </w:r>
            <w:proofErr w:type="spellStart"/>
            <w:r w:rsidRPr="00A70E44">
              <w:rPr>
                <w:rFonts w:eastAsia="Times New Roman" w:cs="Times New Roman"/>
                <w:lang w:eastAsia="ru-RU"/>
              </w:rPr>
              <w:t>запірно</w:t>
            </w:r>
            <w:proofErr w:type="spellEnd"/>
            <w:r w:rsidRPr="00A70E44">
              <w:rPr>
                <w:rFonts w:eastAsia="Times New Roman" w:cs="Times New Roman"/>
                <w:lang w:eastAsia="ru-RU"/>
              </w:rPr>
              <w:t>-регулюючу арматуру Ø100-325 мм на теплових мережах підприємств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7FDE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24B4E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3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FB94A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5ADA839E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30988" w14:textId="77777777" w:rsidR="002E271F" w:rsidRPr="00A70E44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  <w:r w:rsidRPr="00A70E44">
              <w:rPr>
                <w:rFonts w:cs="Times New Roman"/>
              </w:rPr>
              <w:t>1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1A63C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Виконати ремонт покрівель </w:t>
            </w:r>
            <w:proofErr w:type="spellStart"/>
            <w:r w:rsidRPr="00A70E44">
              <w:rPr>
                <w:rFonts w:eastAsia="Times New Roman" w:cs="Times New Roman"/>
                <w:lang w:eastAsia="ru-RU"/>
              </w:rPr>
              <w:t>котелень</w:t>
            </w:r>
            <w:proofErr w:type="spellEnd"/>
            <w:r w:rsidRPr="00A70E44">
              <w:rPr>
                <w:rFonts w:eastAsia="Times New Roman" w:cs="Times New Roman"/>
                <w:lang w:eastAsia="ru-RU"/>
              </w:rPr>
              <w:t xml:space="preserve"> та ЦТП підприємств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2125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м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B37A6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100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29F6A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0F7D90BF" w14:textId="77777777" w:rsidTr="00C22B05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23A3" w14:textId="77777777" w:rsidR="002E271F" w:rsidRPr="00A70E44" w:rsidRDefault="002E271F" w:rsidP="002E271F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D285" w14:textId="56C2C34B" w:rsidR="002E271F" w:rsidRPr="00A70E44" w:rsidRDefault="00A64A80" w:rsidP="00A70E44">
            <w:pPr>
              <w:rPr>
                <w:rFonts w:cs="Times New Roman"/>
                <w:i/>
              </w:rPr>
            </w:pPr>
            <w:r w:rsidRPr="00A70E44">
              <w:rPr>
                <w:i/>
              </w:rPr>
              <w:t>Р</w:t>
            </w:r>
            <w:r w:rsidR="00A70E44" w:rsidRPr="00A70E44">
              <w:rPr>
                <w:i/>
              </w:rPr>
              <w:t>айон теплових мереж</w:t>
            </w:r>
            <w:r w:rsidR="002E271F" w:rsidRPr="00A70E44">
              <w:rPr>
                <w:i/>
              </w:rPr>
              <w:t xml:space="preserve"> </w:t>
            </w:r>
            <w:r w:rsidR="002E271F" w:rsidRPr="00A70E44">
              <w:rPr>
                <w:i/>
                <w:shd w:val="clear" w:color="auto" w:fill="FFFFFF"/>
              </w:rPr>
              <w:t>«Південно-Західні тепломережі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1BE6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0965" w14:textId="77777777" w:rsidR="002E271F" w:rsidRPr="00A70E44" w:rsidRDefault="002E271F" w:rsidP="002E271F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C1C11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</w:p>
        </w:tc>
      </w:tr>
      <w:tr w:rsidR="00A70E44" w:rsidRPr="00A70E44" w14:paraId="1D6E4997" w14:textId="77777777" w:rsidTr="00C22B05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C7EA" w14:textId="0E077685" w:rsidR="002E271F" w:rsidRPr="00A70E44" w:rsidRDefault="002E271F" w:rsidP="002E271F">
            <w:pPr>
              <w:spacing w:line="256" w:lineRule="auto"/>
              <w:rPr>
                <w:rFonts w:cs="Times New Roman"/>
              </w:rPr>
            </w:pPr>
            <w:r w:rsidRPr="00A70E44">
              <w:rPr>
                <w:rFonts w:cs="Times New Roman"/>
              </w:rPr>
              <w:t>1</w:t>
            </w:r>
            <w:r w:rsidR="00435433" w:rsidRPr="00A70E44">
              <w:rPr>
                <w:rFonts w:cs="Times New Roman"/>
              </w:rPr>
              <w:t>6</w:t>
            </w:r>
            <w:r w:rsidRPr="00A70E44">
              <w:rPr>
                <w:rFonts w:cs="Times New Roman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62045" w14:textId="77777777" w:rsidR="002E271F" w:rsidRPr="00A70E44" w:rsidRDefault="002E271F" w:rsidP="002E271F">
            <w:pPr>
              <w:ind w:right="-108"/>
              <w:rPr>
                <w:rFonts w:cs="Times New Roman"/>
              </w:rPr>
            </w:pPr>
            <w:r w:rsidRPr="00A70E44">
              <w:rPr>
                <w:rFonts w:cs="Times New Roman"/>
              </w:rPr>
              <w:t xml:space="preserve">Замінити </w:t>
            </w:r>
            <w:proofErr w:type="spellStart"/>
            <w:r w:rsidRPr="00A70E44">
              <w:rPr>
                <w:rFonts w:cs="Times New Roman"/>
              </w:rPr>
              <w:t>конвективну</w:t>
            </w:r>
            <w:proofErr w:type="spellEnd"/>
            <w:r w:rsidRPr="00A70E44">
              <w:rPr>
                <w:rFonts w:cs="Times New Roman"/>
              </w:rPr>
              <w:t xml:space="preserve"> частину водогрійного </w:t>
            </w:r>
            <w:r w:rsidRPr="00A70E44">
              <w:rPr>
                <w:rFonts w:cs="Times New Roman"/>
              </w:rPr>
              <w:lastRenderedPageBreak/>
              <w:t>котла КВГ-6,5 ст.</w:t>
            </w:r>
            <w:r w:rsidRPr="00A70E44">
              <w:rPr>
                <w:rFonts w:cs="Times New Roman"/>
                <w:lang w:val="ru-RU"/>
              </w:rPr>
              <w:t xml:space="preserve"> </w:t>
            </w:r>
            <w:r w:rsidRPr="00A70E44">
              <w:rPr>
                <w:rFonts w:cs="Times New Roman"/>
              </w:rPr>
              <w:t>№5 на вул. Молодіжній, 2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0BCC1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lastRenderedPageBreak/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5E8BD" w14:textId="77777777" w:rsidR="002E271F" w:rsidRPr="00A70E44" w:rsidRDefault="002E271F" w:rsidP="002E271F">
            <w:pPr>
              <w:rPr>
                <w:rFonts w:cs="Times New Roman"/>
              </w:rPr>
            </w:pPr>
            <w:r w:rsidRPr="00A70E44">
              <w:rPr>
                <w:rFonts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E9670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43E9FB02" w14:textId="77777777" w:rsidTr="00C22B05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BBDD" w14:textId="5F948D04" w:rsidR="00435433" w:rsidRPr="00A70E44" w:rsidRDefault="00435433" w:rsidP="00A64A80">
            <w:pPr>
              <w:spacing w:line="256" w:lineRule="auto"/>
              <w:rPr>
                <w:rFonts w:cs="Times New Roman"/>
              </w:rPr>
            </w:pPr>
            <w:r w:rsidRPr="00A70E44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CEFE" w14:textId="1D99BC29" w:rsidR="00435433" w:rsidRPr="00A70E44" w:rsidRDefault="0040500D" w:rsidP="004B7A3D">
            <w:pPr>
              <w:rPr>
                <w:rFonts w:eastAsia="Times New Roman" w:cs="Times New Roman"/>
                <w:lang w:eastAsia="ru-RU"/>
              </w:rPr>
            </w:pPr>
            <w:r w:rsidRPr="00A70E44">
              <w:t>Реконстру</w:t>
            </w:r>
            <w:r w:rsidR="004B7A3D">
              <w:t>ювати</w:t>
            </w:r>
            <w:r w:rsidRPr="00A70E44">
              <w:t xml:space="preserve"> котл</w:t>
            </w:r>
            <w:r w:rsidR="004B7A3D">
              <w:t>и</w:t>
            </w:r>
            <w:r w:rsidRPr="00A70E44">
              <w:t xml:space="preserve"> з заміною (переміщенням) пальників та комплексу автоматик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F1F1" w14:textId="1E53C313" w:rsidR="00435433" w:rsidRPr="00A70E44" w:rsidRDefault="0040500D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котл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7435" w14:textId="7C445C68" w:rsidR="00435433" w:rsidRPr="00A70E44" w:rsidRDefault="0040500D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DDF0" w14:textId="12A21AAC" w:rsidR="00435433" w:rsidRPr="00A70E44" w:rsidRDefault="0040500D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6961CC6F" w14:textId="77777777" w:rsidTr="00C22B05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B468" w14:textId="7E293CE2" w:rsidR="007A0211" w:rsidRPr="00A70E44" w:rsidRDefault="007A0211" w:rsidP="00A64A80">
            <w:pPr>
              <w:spacing w:line="256" w:lineRule="auto"/>
              <w:rPr>
                <w:rFonts w:cs="Times New Roman"/>
              </w:rPr>
            </w:pPr>
            <w:r w:rsidRPr="00A70E44">
              <w:rPr>
                <w:rFonts w:cs="Times New Roman"/>
              </w:rPr>
              <w:t>1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E5AE" w14:textId="08BA7465" w:rsidR="007A0211" w:rsidRPr="00A70E44" w:rsidRDefault="007A0211" w:rsidP="00A64A80">
            <w:pPr>
              <w:rPr>
                <w:rFonts w:eastAsia="Times New Roman" w:cs="Times New Roman"/>
                <w:lang w:eastAsia="ru-RU"/>
              </w:rPr>
            </w:pPr>
            <w:r w:rsidRPr="00A70E44">
              <w:rPr>
                <w:rFonts w:eastAsia="Times New Roman" w:cs="Times New Roman"/>
                <w:lang w:eastAsia="ru-RU"/>
              </w:rPr>
              <w:t>Замінити та встановити сучасні енергоефективні насоси в котельнях та ЦТП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0D45" w14:textId="584889BE" w:rsidR="007A0211" w:rsidRPr="00A70E44" w:rsidRDefault="007A0211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AC75D" w14:textId="17B179A0" w:rsidR="007A0211" w:rsidRPr="00A70E44" w:rsidRDefault="007A0211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3</w:t>
            </w:r>
            <w:r w:rsidR="00156AB4" w:rsidRPr="00A70E44">
              <w:rPr>
                <w:rFonts w:eastAsia="Times New Roman" w:cs="Times New Roman"/>
                <w:lang w:eastAsia="uk-UA"/>
              </w:rPr>
              <w:t>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1694" w14:textId="3BEC60F6" w:rsidR="007A0211" w:rsidRPr="00A70E44" w:rsidRDefault="007A0211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3FDC0572" w14:textId="77777777" w:rsidTr="00C22B05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05E26" w14:textId="195394BE" w:rsidR="007A0211" w:rsidRPr="00A70E44" w:rsidRDefault="007A0211" w:rsidP="00A64A80">
            <w:pPr>
              <w:spacing w:line="256" w:lineRule="auto"/>
              <w:rPr>
                <w:rFonts w:cs="Times New Roman"/>
              </w:rPr>
            </w:pPr>
            <w:r w:rsidRPr="00A70E44">
              <w:rPr>
                <w:rFonts w:cs="Times New Roman"/>
              </w:rPr>
              <w:t>1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9B51" w14:textId="704922AD" w:rsidR="007A0211" w:rsidRPr="00A70E44" w:rsidRDefault="007A0211" w:rsidP="004B7A3D">
            <w:pPr>
              <w:rPr>
                <w:rFonts w:eastAsia="Times New Roman" w:cs="Times New Roman"/>
                <w:lang w:eastAsia="ru-RU"/>
              </w:rPr>
            </w:pPr>
            <w:r w:rsidRPr="00A70E44">
              <w:rPr>
                <w:rFonts w:eastAsia="Times New Roman" w:cs="Times New Roman"/>
                <w:lang w:eastAsia="ru-RU"/>
              </w:rPr>
              <w:t>Автоматиз</w:t>
            </w:r>
            <w:r w:rsidR="004B7A3D">
              <w:rPr>
                <w:rFonts w:eastAsia="Times New Roman" w:cs="Times New Roman"/>
                <w:lang w:eastAsia="ru-RU"/>
              </w:rPr>
              <w:t>увати</w:t>
            </w:r>
            <w:r w:rsidRPr="00A70E44">
              <w:rPr>
                <w:rFonts w:eastAsia="Times New Roman" w:cs="Times New Roman"/>
                <w:lang w:eastAsia="ru-RU"/>
              </w:rPr>
              <w:t xml:space="preserve"> ЦТП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3F28" w14:textId="5418F22A" w:rsidR="007A0211" w:rsidRPr="00A70E44" w:rsidRDefault="004B7A3D" w:rsidP="004B7A3D">
            <w:pPr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9502" w14:textId="65D994CB" w:rsidR="007A0211" w:rsidRPr="00A70E44" w:rsidRDefault="007A0211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B3F66" w14:textId="56192C5F" w:rsidR="007A0211" w:rsidRPr="00A70E44" w:rsidRDefault="007A0211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40F67CFA" w14:textId="77777777" w:rsidTr="00C22B05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E5EC" w14:textId="02ECCB0C" w:rsidR="00A64A80" w:rsidRPr="00A70E44" w:rsidRDefault="007A0211" w:rsidP="00A64A80">
            <w:pPr>
              <w:spacing w:line="256" w:lineRule="auto"/>
              <w:rPr>
                <w:rFonts w:cs="Times New Roman"/>
              </w:rPr>
            </w:pPr>
            <w:r w:rsidRPr="00A70E44">
              <w:rPr>
                <w:rFonts w:cs="Times New Roman"/>
              </w:rPr>
              <w:t>20</w:t>
            </w:r>
            <w:r w:rsidR="00A64A80" w:rsidRPr="00A70E44">
              <w:rPr>
                <w:rFonts w:cs="Times New Roman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51F4E" w14:textId="77777777" w:rsidR="00A64A80" w:rsidRPr="00A70E44" w:rsidRDefault="00A64A80" w:rsidP="00A64A80">
            <w:pPr>
              <w:rPr>
                <w:rFonts w:eastAsia="Times New Roman" w:cs="Times New Roman"/>
                <w:lang w:eastAsia="ru-RU"/>
              </w:rPr>
            </w:pPr>
            <w:r w:rsidRPr="00A70E44">
              <w:rPr>
                <w:rFonts w:eastAsia="Times New Roman" w:cs="Times New Roman"/>
                <w:lang w:eastAsia="ru-RU"/>
              </w:rPr>
              <w:t>Підготовити до роботи в опалювальний період:</w:t>
            </w:r>
          </w:p>
          <w:p w14:paraId="7B2E9F9E" w14:textId="77777777" w:rsidR="00A64A80" w:rsidRPr="00A70E44" w:rsidRDefault="00A64A80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котельні</w:t>
            </w:r>
          </w:p>
          <w:p w14:paraId="35C64DD3" w14:textId="46AE57A6" w:rsidR="00A64A80" w:rsidRPr="00A70E44" w:rsidRDefault="00A64A80" w:rsidP="00A64A80">
            <w:pPr>
              <w:rPr>
                <w:rFonts w:cs="Times New Roman"/>
              </w:rPr>
            </w:pPr>
            <w:r w:rsidRPr="00A70E44">
              <w:rPr>
                <w:rFonts w:eastAsia="Times New Roman" w:cs="Times New Roman"/>
                <w:lang w:eastAsia="uk-UA"/>
              </w:rPr>
              <w:t>ЦТП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0A9F1" w14:textId="77777777" w:rsidR="00A64A80" w:rsidRPr="00A70E44" w:rsidRDefault="00A64A80" w:rsidP="00A64A80">
            <w:pPr>
              <w:rPr>
                <w:rFonts w:eastAsia="Times New Roman" w:cs="Times New Roman"/>
                <w:lang w:eastAsia="uk-UA"/>
              </w:rPr>
            </w:pPr>
          </w:p>
          <w:p w14:paraId="18C43EDF" w14:textId="77777777" w:rsidR="00A64A80" w:rsidRPr="00A70E44" w:rsidRDefault="00A64A80" w:rsidP="00A64A80">
            <w:pPr>
              <w:rPr>
                <w:rFonts w:eastAsia="Times New Roman" w:cs="Times New Roman"/>
                <w:lang w:eastAsia="uk-UA"/>
              </w:rPr>
            </w:pPr>
          </w:p>
          <w:p w14:paraId="3BACACF4" w14:textId="77777777" w:rsidR="00A64A80" w:rsidRPr="00A70E44" w:rsidRDefault="00A64A80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  <w:p w14:paraId="13A46F3F" w14:textId="6A73F277" w:rsidR="00A64A80" w:rsidRPr="00A70E44" w:rsidRDefault="00A64A80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480F4" w14:textId="77777777" w:rsidR="00A64A80" w:rsidRPr="00A70E44" w:rsidRDefault="00A64A80" w:rsidP="00A64A80">
            <w:pPr>
              <w:rPr>
                <w:rFonts w:eastAsia="Times New Roman" w:cs="Times New Roman"/>
                <w:lang w:eastAsia="uk-UA"/>
              </w:rPr>
            </w:pPr>
          </w:p>
          <w:p w14:paraId="4193F485" w14:textId="77777777" w:rsidR="00A64A80" w:rsidRPr="00A70E44" w:rsidRDefault="00A64A80" w:rsidP="00A64A80">
            <w:pPr>
              <w:rPr>
                <w:rFonts w:eastAsia="Times New Roman" w:cs="Times New Roman"/>
                <w:lang w:eastAsia="uk-UA"/>
              </w:rPr>
            </w:pPr>
          </w:p>
          <w:p w14:paraId="64187106" w14:textId="5BDD2945" w:rsidR="00A64A80" w:rsidRPr="00A70E44" w:rsidRDefault="0040500D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13</w:t>
            </w:r>
          </w:p>
          <w:p w14:paraId="264C8454" w14:textId="048F52D4" w:rsidR="00A64A80" w:rsidRPr="00A70E44" w:rsidRDefault="00A64A80" w:rsidP="00A64A80">
            <w:pPr>
              <w:rPr>
                <w:rFonts w:cs="Times New Roman"/>
              </w:rPr>
            </w:pPr>
            <w:r w:rsidRPr="00A70E44">
              <w:rPr>
                <w:rFonts w:eastAsia="Times New Roman" w:cs="Times New Roman"/>
                <w:lang w:eastAsia="uk-UA"/>
              </w:rPr>
              <w:t>1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D4615" w14:textId="77777777" w:rsidR="00A64A80" w:rsidRPr="00A70E44" w:rsidRDefault="00A64A80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303B02D4" w14:textId="77777777" w:rsidTr="00C22B05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6B7F" w14:textId="2AF57F51" w:rsidR="002E271F" w:rsidRPr="00A70E44" w:rsidRDefault="00435433" w:rsidP="002E271F">
            <w:pPr>
              <w:spacing w:line="256" w:lineRule="auto"/>
              <w:rPr>
                <w:rFonts w:cs="Times New Roman"/>
              </w:rPr>
            </w:pPr>
            <w:r w:rsidRPr="00A70E44">
              <w:rPr>
                <w:rFonts w:cs="Times New Roman"/>
              </w:rPr>
              <w:t>2</w:t>
            </w:r>
            <w:r w:rsidR="007A0211" w:rsidRPr="00A70E44">
              <w:rPr>
                <w:rFonts w:cs="Times New Roman"/>
              </w:rPr>
              <w:t>1</w:t>
            </w:r>
            <w:r w:rsidR="002E271F" w:rsidRPr="00A70E44">
              <w:rPr>
                <w:rFonts w:cs="Times New Roman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9B775" w14:textId="77777777" w:rsidR="002E271F" w:rsidRPr="00A70E44" w:rsidRDefault="002E271F" w:rsidP="002E271F">
            <w:pPr>
              <w:rPr>
                <w:rFonts w:cs="Times New Roman"/>
              </w:rPr>
            </w:pPr>
            <w:r w:rsidRPr="00A70E44">
              <w:rPr>
                <w:rFonts w:cs="Times New Roman"/>
              </w:rPr>
              <w:t xml:space="preserve">Виконати поточний ремонт </w:t>
            </w:r>
            <w:proofErr w:type="spellStart"/>
            <w:r w:rsidRPr="00A70E44">
              <w:rPr>
                <w:rFonts w:cs="Times New Roman"/>
              </w:rPr>
              <w:t>когенераційних</w:t>
            </w:r>
            <w:proofErr w:type="spellEnd"/>
            <w:r w:rsidRPr="00A70E44">
              <w:rPr>
                <w:rFonts w:cs="Times New Roman"/>
              </w:rPr>
              <w:t xml:space="preserve"> установок №1, №2, №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F8EB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D1B1F" w14:textId="77777777" w:rsidR="002E271F" w:rsidRPr="00A70E44" w:rsidRDefault="002E271F" w:rsidP="002E271F">
            <w:pPr>
              <w:rPr>
                <w:rFonts w:cs="Times New Roman"/>
              </w:rPr>
            </w:pPr>
            <w:r w:rsidRPr="00A70E44">
              <w:rPr>
                <w:rFonts w:cs="Times New Roman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6669A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7B347D64" w14:textId="77777777" w:rsidTr="00205A8D">
        <w:trPr>
          <w:trHeight w:val="409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5388" w14:textId="62456D7F" w:rsidR="002E271F" w:rsidRPr="00A70E44" w:rsidRDefault="002E271F" w:rsidP="002E271F">
            <w:pPr>
              <w:spacing w:line="256" w:lineRule="auto"/>
              <w:rPr>
                <w:rFonts w:cs="Times New Roman"/>
              </w:rPr>
            </w:pPr>
            <w:r w:rsidRPr="00A70E44">
              <w:rPr>
                <w:rFonts w:cs="Times New Roman"/>
              </w:rPr>
              <w:t>2</w:t>
            </w:r>
            <w:r w:rsidR="007A0211" w:rsidRPr="00A70E44">
              <w:rPr>
                <w:rFonts w:cs="Times New Roman"/>
              </w:rPr>
              <w:t>2</w:t>
            </w:r>
            <w:r w:rsidRPr="00A70E44">
              <w:rPr>
                <w:rFonts w:cs="Times New Roman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9846B" w14:textId="77777777" w:rsidR="002E271F" w:rsidRPr="00A70E44" w:rsidRDefault="002E271F" w:rsidP="002E271F">
            <w:pPr>
              <w:rPr>
                <w:rFonts w:cs="Times New Roman"/>
              </w:rPr>
            </w:pPr>
            <w:r w:rsidRPr="00A70E44">
              <w:rPr>
                <w:rFonts w:cs="Times New Roman"/>
              </w:rPr>
              <w:t>Виконати еколого-режимну наладку котл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9A197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8D17B" w14:textId="19D006E6" w:rsidR="002E271F" w:rsidRPr="00A70E44" w:rsidRDefault="00156AB4" w:rsidP="002E271F">
            <w:pPr>
              <w:rPr>
                <w:rFonts w:cs="Times New Roman"/>
              </w:rPr>
            </w:pPr>
            <w:r w:rsidRPr="00A70E44">
              <w:rPr>
                <w:rFonts w:cs="Times New Roman"/>
              </w:rPr>
              <w:t>2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3B4C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29352F6E" w14:textId="77777777" w:rsidTr="00C22B05">
        <w:trPr>
          <w:trHeight w:val="418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2205" w14:textId="6F760B7D" w:rsidR="00A64A80" w:rsidRPr="00A70E44" w:rsidRDefault="00A64A80" w:rsidP="00A64A80">
            <w:pPr>
              <w:spacing w:line="256" w:lineRule="auto"/>
              <w:rPr>
                <w:rFonts w:cs="Times New Roman"/>
              </w:rPr>
            </w:pPr>
            <w:r w:rsidRPr="00A70E44">
              <w:rPr>
                <w:rFonts w:cs="Times New Roman"/>
              </w:rPr>
              <w:t>2</w:t>
            </w:r>
            <w:r w:rsidR="007A0211" w:rsidRPr="00A70E44">
              <w:rPr>
                <w:rFonts w:cs="Times New Roman"/>
              </w:rP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FFA03" w14:textId="50405C98" w:rsidR="00A64A80" w:rsidRPr="00A70E44" w:rsidRDefault="00A64A80" w:rsidP="00A64A80">
            <w:pPr>
              <w:rPr>
                <w:rFonts w:cs="Times New Roman"/>
              </w:rPr>
            </w:pPr>
            <w:r w:rsidRPr="00A70E44">
              <w:rPr>
                <w:rFonts w:eastAsia="Times New Roman" w:cs="Times New Roman"/>
                <w:lang w:eastAsia="ru-RU"/>
              </w:rPr>
              <w:t>Замінити на попередньо ізольовані труби теплові мережі (у двотрубному вимірі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6F306" w14:textId="6A8BD36E" w:rsidR="00A64A80" w:rsidRPr="00A70E44" w:rsidRDefault="00A64A80" w:rsidP="00A64A80">
            <w:pPr>
              <w:rPr>
                <w:rFonts w:cs="Times New Roman"/>
              </w:rPr>
            </w:pPr>
            <w:r w:rsidRPr="00A70E44">
              <w:rPr>
                <w:rFonts w:eastAsia="Times New Roman" w:cs="Times New Roman"/>
                <w:lang w:eastAsia="uk-UA"/>
              </w:rPr>
              <w:t>к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5EDEB" w14:textId="7F173EA0" w:rsidR="00A64A80" w:rsidRPr="00A70E44" w:rsidRDefault="00A64A80" w:rsidP="00A64A80">
            <w:pPr>
              <w:rPr>
                <w:rFonts w:cs="Times New Roman"/>
              </w:rPr>
            </w:pPr>
            <w:r w:rsidRPr="00A70E44">
              <w:rPr>
                <w:rFonts w:eastAsia="Times New Roman" w:cs="Times New Roman"/>
                <w:lang w:eastAsia="uk-UA"/>
              </w:rPr>
              <w:t>1,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527D0" w14:textId="77777777" w:rsidR="00A64A80" w:rsidRPr="00A70E44" w:rsidRDefault="00A64A80" w:rsidP="00A64A80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06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0F8DF43A" w14:textId="77777777" w:rsidTr="00C22B05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07ED" w14:textId="5DB8380C" w:rsidR="002E271F" w:rsidRPr="00A70E44" w:rsidRDefault="00435433" w:rsidP="002E271F">
            <w:pPr>
              <w:spacing w:line="256" w:lineRule="auto"/>
              <w:rPr>
                <w:rFonts w:cs="Times New Roman"/>
              </w:rPr>
            </w:pPr>
            <w:r w:rsidRPr="00A70E44">
              <w:rPr>
                <w:rFonts w:cs="Times New Roman"/>
              </w:rPr>
              <w:t>2</w:t>
            </w:r>
            <w:r w:rsidR="007541A6" w:rsidRPr="00A70E44">
              <w:rPr>
                <w:rFonts w:cs="Times New Roman"/>
              </w:rPr>
              <w:t>4</w:t>
            </w:r>
            <w:r w:rsidR="002E271F" w:rsidRPr="00A70E44">
              <w:rPr>
                <w:rFonts w:cs="Times New Roman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C0DA" w14:textId="4364F035" w:rsidR="002E271F" w:rsidRPr="00A70E44" w:rsidRDefault="002E271F" w:rsidP="00CB6F1D">
            <w:pPr>
              <w:rPr>
                <w:rFonts w:cs="Times New Roman"/>
              </w:rPr>
            </w:pPr>
            <w:r w:rsidRPr="00A70E44">
              <w:rPr>
                <w:rFonts w:cs="Times New Roman"/>
              </w:rPr>
              <w:t>Провести гідравлічну наладку теплових мереж</w:t>
            </w:r>
            <w:r w:rsidR="000B707C" w:rsidRPr="00A70E44">
              <w:rPr>
                <w:rFonts w:cs="Times New Roman"/>
              </w:rPr>
              <w:t xml:space="preserve"> (</w:t>
            </w:r>
            <w:r w:rsidR="00CB6F1D">
              <w:rPr>
                <w:rFonts w:cs="Times New Roman"/>
              </w:rPr>
              <w:t>у</w:t>
            </w:r>
            <w:r w:rsidR="000B707C" w:rsidRPr="00A70E44">
              <w:rPr>
                <w:rFonts w:cs="Times New Roman"/>
              </w:rPr>
              <w:t xml:space="preserve"> двотрубному вимірі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4360D" w14:textId="77777777" w:rsidR="002E271F" w:rsidRPr="00A70E44" w:rsidRDefault="002E271F" w:rsidP="002E271F">
            <w:pPr>
              <w:pStyle w:val="Standard"/>
              <w:spacing w:line="256" w:lineRule="auto"/>
            </w:pPr>
            <w:r w:rsidRPr="00A70E44">
              <w:t>к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A55CE" w14:textId="45FE165D" w:rsidR="002E271F" w:rsidRPr="00A70E44" w:rsidRDefault="00724C52" w:rsidP="002E271F">
            <w:pPr>
              <w:rPr>
                <w:rFonts w:cs="Times New Roman"/>
              </w:rPr>
            </w:pPr>
            <w:r w:rsidRPr="00A70E44">
              <w:rPr>
                <w:rFonts w:cs="Times New Roman"/>
              </w:rPr>
              <w:t>58,97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AABCE" w14:textId="77777777" w:rsidR="002E271F" w:rsidRPr="00A70E44" w:rsidRDefault="002E271F" w:rsidP="002E271F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A70E44" w:rsidRPr="00A70E44" w14:paraId="06ACA2FE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083F" w14:textId="7CF24615" w:rsidR="00435433" w:rsidRPr="00A70E44" w:rsidRDefault="00435433" w:rsidP="00435433">
            <w:pPr>
              <w:spacing w:line="256" w:lineRule="auto"/>
              <w:rPr>
                <w:rFonts w:cs="Times New Roman"/>
              </w:rPr>
            </w:pPr>
            <w:r w:rsidRPr="00A70E44">
              <w:rPr>
                <w:rFonts w:cs="Times New Roman"/>
              </w:rPr>
              <w:t>2</w:t>
            </w:r>
            <w:r w:rsidR="007541A6" w:rsidRPr="00A70E44">
              <w:rPr>
                <w:rFonts w:cs="Times New Roman"/>
              </w:rPr>
              <w:t>5</w:t>
            </w:r>
            <w:r w:rsidRPr="00A70E44">
              <w:rPr>
                <w:rFonts w:cs="Times New Roman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350D" w14:textId="1F5B434C" w:rsidR="00435433" w:rsidRPr="00A70E44" w:rsidRDefault="00435433" w:rsidP="00435433">
            <w:pPr>
              <w:rPr>
                <w:rFonts w:cs="Times New Roman"/>
              </w:rPr>
            </w:pPr>
            <w:r w:rsidRPr="00A70E44">
              <w:rPr>
                <w:rFonts w:eastAsia="Times New Roman" w:cs="Times New Roman"/>
                <w:lang w:eastAsia="ru-RU"/>
              </w:rPr>
              <w:t xml:space="preserve">Підготовити </w:t>
            </w:r>
            <w:proofErr w:type="spellStart"/>
            <w:r w:rsidRPr="00A70E44">
              <w:rPr>
                <w:rFonts w:eastAsia="Times New Roman" w:cs="Times New Roman"/>
                <w:lang w:eastAsia="ru-RU"/>
              </w:rPr>
              <w:t>внутрішньобудинкові</w:t>
            </w:r>
            <w:proofErr w:type="spellEnd"/>
            <w:r w:rsidRPr="00A70E44">
              <w:rPr>
                <w:rFonts w:eastAsia="Times New Roman" w:cs="Times New Roman"/>
                <w:lang w:eastAsia="ru-RU"/>
              </w:rPr>
              <w:t xml:space="preserve"> системи опалення житлових будинків (ревізія запірної арматури, часткове поновлення теплової ізоляції тощо), які обслуговує підприємство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F73C" w14:textId="02C08F03" w:rsidR="00435433" w:rsidRPr="00A70E44" w:rsidRDefault="00435433" w:rsidP="00435433">
            <w:pPr>
              <w:rPr>
                <w:rFonts w:cs="Times New Roman"/>
              </w:rPr>
            </w:pPr>
            <w:r w:rsidRPr="00A70E44">
              <w:rPr>
                <w:rFonts w:eastAsia="Times New Roman" w:cs="Times New Roman"/>
                <w:lang w:eastAsia="uk-UA"/>
              </w:rPr>
              <w:t>будинкі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88586" w14:textId="29E2D28E" w:rsidR="00435433" w:rsidRPr="00A70E44" w:rsidRDefault="007A0211" w:rsidP="00435433">
            <w:pPr>
              <w:rPr>
                <w:rFonts w:cs="Times New Roman"/>
              </w:rPr>
            </w:pPr>
            <w:r w:rsidRPr="00A70E44">
              <w:rPr>
                <w:rFonts w:eastAsia="Times New Roman" w:cs="Times New Roman"/>
                <w:lang w:eastAsia="uk-UA"/>
              </w:rPr>
              <w:t>206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3F85" w14:textId="77777777" w:rsidR="00435433" w:rsidRPr="00A70E44" w:rsidRDefault="00435433" w:rsidP="00435433">
            <w:pPr>
              <w:rPr>
                <w:rFonts w:eastAsia="Times New Roman" w:cs="Times New Roman"/>
                <w:lang w:eastAsia="uk-UA"/>
              </w:rPr>
            </w:pPr>
            <w:r w:rsidRPr="00A70E44">
              <w:rPr>
                <w:rFonts w:eastAsia="Times New Roman" w:cs="Times New Roman"/>
                <w:lang w:eastAsia="uk-UA"/>
              </w:rPr>
              <w:t>до 01.10.202</w:t>
            </w:r>
            <w:r w:rsidRPr="00A70E44">
              <w:rPr>
                <w:rFonts w:eastAsia="Times New Roman" w:cs="Times New Roman"/>
                <w:lang w:val="en-US" w:eastAsia="uk-UA"/>
              </w:rPr>
              <w:t>2</w:t>
            </w:r>
          </w:p>
        </w:tc>
      </w:tr>
      <w:tr w:rsidR="003A5D11" w:rsidRPr="00BC7FF1" w14:paraId="58EE31E1" w14:textId="77777777" w:rsidTr="005F0FF1">
        <w:trPr>
          <w:trHeight w:val="599"/>
        </w:trPr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CEF1" w14:textId="77777777" w:rsidR="003A5D11" w:rsidRPr="003A5D11" w:rsidRDefault="003A5D11" w:rsidP="002E271F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r w:rsidRPr="003A5D11">
              <w:rPr>
                <w:b/>
                <w:i/>
              </w:rPr>
              <w:t>Водопровідно-каналізаційне господарство</w:t>
            </w:r>
          </w:p>
          <w:p w14:paraId="38ACD182" w14:textId="77777777" w:rsidR="003A5D11" w:rsidRPr="003A5D11" w:rsidRDefault="003A5D11" w:rsidP="002E271F">
            <w:pPr>
              <w:pStyle w:val="Standard"/>
              <w:spacing w:line="256" w:lineRule="auto"/>
              <w:jc w:val="center"/>
              <w:rPr>
                <w:b/>
                <w:i/>
              </w:rPr>
            </w:pPr>
            <w:proofErr w:type="spellStart"/>
            <w:r w:rsidRPr="003A5D11">
              <w:rPr>
                <w:b/>
                <w:i/>
                <w:lang w:val="ru-RU"/>
              </w:rPr>
              <w:t>Міське</w:t>
            </w:r>
            <w:proofErr w:type="spellEnd"/>
            <w:r w:rsidRPr="003A5D11">
              <w:rPr>
                <w:b/>
                <w:i/>
                <w:lang w:val="ru-RU"/>
              </w:rPr>
              <w:t xml:space="preserve"> </w:t>
            </w:r>
            <w:proofErr w:type="spellStart"/>
            <w:r w:rsidRPr="003A5D11">
              <w:rPr>
                <w:b/>
                <w:i/>
                <w:lang w:val="ru-RU"/>
              </w:rPr>
              <w:t>комунальне</w:t>
            </w:r>
            <w:proofErr w:type="spellEnd"/>
            <w:r w:rsidRPr="003A5D11">
              <w:rPr>
                <w:b/>
                <w:i/>
                <w:lang w:val="ru-RU"/>
              </w:rPr>
              <w:t xml:space="preserve"> </w:t>
            </w:r>
            <w:proofErr w:type="spellStart"/>
            <w:r w:rsidRPr="003A5D11">
              <w:rPr>
                <w:b/>
                <w:i/>
                <w:lang w:val="ru-RU"/>
              </w:rPr>
              <w:t>підприємство</w:t>
            </w:r>
            <w:proofErr w:type="spellEnd"/>
            <w:r w:rsidRPr="003A5D11">
              <w:rPr>
                <w:b/>
                <w:i/>
                <w:lang w:val="ru-RU"/>
              </w:rPr>
              <w:t xml:space="preserve"> </w:t>
            </w:r>
            <w:r w:rsidRPr="003A5D11">
              <w:rPr>
                <w:b/>
                <w:i/>
              </w:rPr>
              <w:t>«</w:t>
            </w:r>
            <w:proofErr w:type="spellStart"/>
            <w:r w:rsidRPr="003A5D11">
              <w:rPr>
                <w:b/>
                <w:i/>
              </w:rPr>
              <w:t>Хмельницькводоканал</w:t>
            </w:r>
            <w:proofErr w:type="spellEnd"/>
            <w:r w:rsidRPr="003A5D11">
              <w:rPr>
                <w:b/>
                <w:i/>
              </w:rPr>
              <w:t>»</w:t>
            </w:r>
          </w:p>
        </w:tc>
      </w:tr>
      <w:tr w:rsidR="002E271F" w:rsidRPr="00BC7FF1" w14:paraId="76182A8A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73C8" w14:textId="77777777" w:rsidR="002E271F" w:rsidRPr="00BC7FF1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2A0D7" w14:textId="77777777" w:rsidR="002E271F" w:rsidRPr="00245AE1" w:rsidRDefault="002E271F" w:rsidP="002E271F">
            <w:pPr>
              <w:pStyle w:val="Standard"/>
              <w:spacing w:line="256" w:lineRule="auto"/>
              <w:rPr>
                <w:i/>
              </w:rPr>
            </w:pPr>
            <w:r w:rsidRPr="00245AE1">
              <w:rPr>
                <w:i/>
              </w:rPr>
              <w:t>Водопровідне господарство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2223" w14:textId="77777777" w:rsidR="002E271F" w:rsidRPr="00BC7FF1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5DDF" w14:textId="77777777" w:rsidR="002E271F" w:rsidRPr="00BC7FF1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26F4" w14:textId="77777777" w:rsidR="002E271F" w:rsidRPr="00BC7FF1" w:rsidRDefault="002E271F" w:rsidP="002E271F">
            <w:pPr>
              <w:pStyle w:val="Standard"/>
              <w:spacing w:line="256" w:lineRule="auto"/>
            </w:pPr>
          </w:p>
        </w:tc>
      </w:tr>
      <w:tr w:rsidR="002E271F" w:rsidRPr="00BC7FF1" w14:paraId="5EF237AD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F06A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7C4C9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Виконати планові роботи з підготовки свердловин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2849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4CD76D7B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F659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50EABF66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3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8AB0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7A7E6B95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326C168D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CE21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67925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Виконати підготовку водопровідних станцій ІІ підйом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39E9" w14:textId="77777777" w:rsidR="002E271F" w:rsidRDefault="002E271F" w:rsidP="002E271F">
            <w:pPr>
              <w:pStyle w:val="Standard"/>
              <w:spacing w:line="256" w:lineRule="auto"/>
            </w:pPr>
          </w:p>
          <w:p w14:paraId="279485B3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E6A4" w14:textId="77777777" w:rsidR="002E271F" w:rsidRDefault="002E271F" w:rsidP="002E271F">
            <w:pPr>
              <w:pStyle w:val="Standard"/>
              <w:spacing w:line="256" w:lineRule="auto"/>
            </w:pPr>
          </w:p>
          <w:p w14:paraId="4D71E769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9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8C13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73558213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2ECCA4BB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FE9A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962EA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Виконати промивку та дезінфекцію водопровідних мереж міст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8658" w14:textId="77777777" w:rsidR="002E271F" w:rsidRDefault="002E271F" w:rsidP="002E271F">
            <w:pPr>
              <w:pStyle w:val="Standard"/>
              <w:spacing w:line="256" w:lineRule="auto"/>
            </w:pPr>
          </w:p>
          <w:p w14:paraId="7352C7EA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к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C5611" w14:textId="77777777" w:rsidR="002E271F" w:rsidRDefault="002E271F" w:rsidP="002E271F">
            <w:pPr>
              <w:pStyle w:val="Standard"/>
              <w:spacing w:line="256" w:lineRule="auto"/>
            </w:pPr>
          </w:p>
          <w:p w14:paraId="3F0E9FF8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685,54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BC61C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578BF1EB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307C2268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6409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29FC3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Виконати ремонт павільйонів та огородження свердловин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C44C" w14:textId="77777777" w:rsidR="002E271F" w:rsidRDefault="002E271F" w:rsidP="002E271F">
            <w:pPr>
              <w:pStyle w:val="Standard"/>
              <w:spacing w:line="256" w:lineRule="auto"/>
            </w:pPr>
          </w:p>
          <w:p w14:paraId="5B7263E3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D1DB" w14:textId="77777777" w:rsidR="002E271F" w:rsidRDefault="002E271F" w:rsidP="002E271F">
            <w:pPr>
              <w:pStyle w:val="Standard"/>
              <w:spacing w:line="256" w:lineRule="auto"/>
            </w:pPr>
          </w:p>
          <w:p w14:paraId="0C75A8F6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6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F9626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548FECCC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73757F35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B085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0B5C2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Виконати заміну та ремонт зношеної запірної та регулюючої арматури на мережах водопрово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AC58" w14:textId="77777777" w:rsidR="002E271F" w:rsidRDefault="002E271F" w:rsidP="002E271F">
            <w:pPr>
              <w:pStyle w:val="Standard"/>
              <w:spacing w:line="256" w:lineRule="auto"/>
            </w:pPr>
          </w:p>
          <w:p w14:paraId="7F256FC6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0DE4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2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D38D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566B7507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16A6BEDD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0325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B9C0D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rPr>
                <w:shd w:val="clear" w:color="auto" w:fill="FFFFFF"/>
              </w:rPr>
              <w:t>Виконати капітальний ремонт аварійної ділянки водопрово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7112" w14:textId="77777777" w:rsidR="002E271F" w:rsidRDefault="002E271F" w:rsidP="002E271F">
            <w:pPr>
              <w:spacing w:line="256" w:lineRule="auto"/>
            </w:pPr>
          </w:p>
          <w:p w14:paraId="28D48AEB" w14:textId="77777777" w:rsidR="002E271F" w:rsidRPr="00BC7FF1" w:rsidRDefault="002E271F" w:rsidP="002E271F">
            <w:pPr>
              <w:spacing w:line="256" w:lineRule="auto"/>
            </w:pPr>
            <w:proofErr w:type="spellStart"/>
            <w:r w:rsidRPr="00BC7FF1"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228DE" w14:textId="77777777" w:rsidR="002E271F" w:rsidRDefault="002E271F" w:rsidP="002E271F">
            <w:pPr>
              <w:pStyle w:val="Standard"/>
              <w:spacing w:line="256" w:lineRule="auto"/>
            </w:pPr>
          </w:p>
          <w:p w14:paraId="0B46C224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5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8B5D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74F92FAC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58CA561F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F4FC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3312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rPr>
                <w:shd w:val="clear" w:color="auto" w:fill="FFFFFF"/>
              </w:rPr>
              <w:t>Виконати капітальний ремонт водопровідних колодяз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F3D57" w14:textId="77777777" w:rsidR="002E271F" w:rsidRDefault="002E271F" w:rsidP="002E271F">
            <w:pPr>
              <w:pStyle w:val="Standard"/>
              <w:spacing w:line="256" w:lineRule="auto"/>
            </w:pPr>
          </w:p>
          <w:p w14:paraId="0C80F991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2E3AD" w14:textId="77777777" w:rsidR="002E271F" w:rsidRDefault="002E271F" w:rsidP="002E271F">
            <w:pPr>
              <w:pStyle w:val="Standard"/>
              <w:spacing w:line="256" w:lineRule="auto"/>
            </w:pPr>
          </w:p>
          <w:p w14:paraId="63153FEF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4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96BB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329D54C8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7A6FE9DF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B874" w14:textId="77777777" w:rsidR="002E271F" w:rsidRPr="00BC7FF1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F2823" w14:textId="77777777" w:rsidR="002E271F" w:rsidRPr="00BC7FF1" w:rsidRDefault="002E271F" w:rsidP="002E271F">
            <w:pPr>
              <w:pStyle w:val="Standard"/>
              <w:spacing w:line="256" w:lineRule="auto"/>
              <w:rPr>
                <w:i/>
              </w:rPr>
            </w:pPr>
            <w:r w:rsidRPr="00BC7FF1">
              <w:rPr>
                <w:i/>
              </w:rPr>
              <w:t>Каналізаційне господарство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9311" w14:textId="77777777" w:rsidR="002E271F" w:rsidRPr="00BC7FF1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089" w14:textId="77777777" w:rsidR="002E271F" w:rsidRPr="00BC7FF1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FE0C" w14:textId="77777777" w:rsidR="002E271F" w:rsidRPr="00BC7FF1" w:rsidRDefault="002E271F" w:rsidP="002E271F">
            <w:pPr>
              <w:pStyle w:val="Standard"/>
              <w:spacing w:line="256" w:lineRule="auto"/>
            </w:pPr>
          </w:p>
        </w:tc>
      </w:tr>
      <w:tr w:rsidR="002E271F" w:rsidRPr="00BC7FF1" w14:paraId="16B261A7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1636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CD561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rPr>
                <w:shd w:val="clear" w:color="auto" w:fill="FFFFFF"/>
              </w:rPr>
              <w:t xml:space="preserve">Виконати плановий ремонт </w:t>
            </w:r>
            <w:r w:rsidRPr="00BC7FF1">
              <w:t>каналізаційних насосних станці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DA2E" w14:textId="77777777" w:rsidR="002E271F" w:rsidRDefault="002E271F" w:rsidP="002E271F">
            <w:pPr>
              <w:pStyle w:val="Standard"/>
              <w:spacing w:line="256" w:lineRule="auto"/>
            </w:pPr>
          </w:p>
          <w:p w14:paraId="2668FEF0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90A11" w14:textId="77777777" w:rsidR="002E271F" w:rsidRDefault="002E271F" w:rsidP="002E271F">
            <w:pPr>
              <w:pStyle w:val="Standard"/>
              <w:spacing w:line="256" w:lineRule="auto"/>
            </w:pPr>
          </w:p>
          <w:p w14:paraId="66D3EF96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23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3D48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3D8AF3A9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02EAA013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38A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F8718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Очистити від мулу мулові майданчик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AE7D" w14:textId="77777777" w:rsidR="002E271F" w:rsidRDefault="002E271F" w:rsidP="002E271F">
            <w:pPr>
              <w:pStyle w:val="Standard"/>
              <w:spacing w:line="256" w:lineRule="auto"/>
            </w:pPr>
          </w:p>
          <w:p w14:paraId="4E78B42C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4CFC2" w14:textId="77777777" w:rsidR="002E271F" w:rsidRDefault="002E271F" w:rsidP="002E271F">
            <w:pPr>
              <w:pStyle w:val="Standard"/>
              <w:spacing w:line="256" w:lineRule="auto"/>
            </w:pPr>
          </w:p>
          <w:p w14:paraId="58C2FBCC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3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B566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5935E04C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17CF9E7A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BB1EB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0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8D58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Виконати капітальний ремонт споруд і приміщень на об'єктах КОС та КНС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3505" w14:textId="77777777" w:rsidR="002E271F" w:rsidRDefault="002E271F" w:rsidP="002E271F">
            <w:pPr>
              <w:pStyle w:val="Standard"/>
              <w:spacing w:line="256" w:lineRule="auto"/>
            </w:pPr>
          </w:p>
          <w:p w14:paraId="028AE8AC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B885" w14:textId="77777777" w:rsidR="002E271F" w:rsidRDefault="002E271F" w:rsidP="002E271F">
            <w:pPr>
              <w:pStyle w:val="Standard"/>
              <w:spacing w:line="256" w:lineRule="auto"/>
            </w:pPr>
          </w:p>
          <w:p w14:paraId="510F9C56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6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6DCD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559A3427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11930806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6DCA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8C16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rPr>
                <w:shd w:val="clear" w:color="auto" w:fill="FFFFFF"/>
              </w:rPr>
              <w:t>Виконати капітальний ремонт каналізаційних колодяз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208E" w14:textId="77777777" w:rsidR="002E271F" w:rsidRDefault="002E271F" w:rsidP="002E271F">
            <w:pPr>
              <w:pStyle w:val="Standard"/>
              <w:spacing w:line="256" w:lineRule="auto"/>
            </w:pPr>
          </w:p>
          <w:p w14:paraId="7467A519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5B528" w14:textId="77777777" w:rsidR="002E271F" w:rsidRDefault="002E271F" w:rsidP="002E271F">
            <w:pPr>
              <w:pStyle w:val="Standard"/>
              <w:spacing w:line="256" w:lineRule="auto"/>
            </w:pPr>
          </w:p>
          <w:p w14:paraId="727389C8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BE15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3A7E125B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57471DFB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9549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6F9D2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rPr>
                <w:shd w:val="clear" w:color="auto" w:fill="FFFFFF"/>
              </w:rPr>
              <w:t>Виконати капітальний ремонт аварійних</w:t>
            </w:r>
            <w:r w:rsidRPr="00BC7FF1">
              <w:rPr>
                <w:shd w:val="clear" w:color="auto" w:fill="FF0000"/>
              </w:rPr>
              <w:t xml:space="preserve"> </w:t>
            </w:r>
            <w:r w:rsidRPr="00BC7FF1">
              <w:rPr>
                <w:shd w:val="clear" w:color="auto" w:fill="FFFFFF"/>
              </w:rPr>
              <w:t>ділянок водовідведе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C123" w14:textId="77777777" w:rsidR="002E271F" w:rsidRDefault="002E271F" w:rsidP="002E271F">
            <w:pPr>
              <w:pStyle w:val="Standard"/>
              <w:spacing w:line="256" w:lineRule="auto"/>
            </w:pPr>
          </w:p>
          <w:p w14:paraId="64501901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2B87" w14:textId="77777777" w:rsidR="002E271F" w:rsidRDefault="002E271F" w:rsidP="002E271F">
            <w:pPr>
              <w:pStyle w:val="Standard"/>
              <w:spacing w:line="256" w:lineRule="auto"/>
            </w:pPr>
          </w:p>
          <w:p w14:paraId="6C7ED705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DA1E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36BBA21E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0ED17F4B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1227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3588E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Виконати капітальний ремонт насосних агрегатів та технологічного обладнання на КОС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1920" w14:textId="77777777" w:rsidR="002E271F" w:rsidRDefault="002E271F" w:rsidP="002E271F">
            <w:pPr>
              <w:pStyle w:val="Standard"/>
              <w:spacing w:line="256" w:lineRule="auto"/>
            </w:pPr>
          </w:p>
          <w:p w14:paraId="48F5BCC9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854E5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4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A1EB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66F98E35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050BE0FD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1346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932A8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Виконати ремонт спецтехнік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22CA" w14:textId="77777777" w:rsidR="002E271F" w:rsidRDefault="002E271F" w:rsidP="002E271F">
            <w:pPr>
              <w:pStyle w:val="Standard"/>
              <w:spacing w:line="256" w:lineRule="auto"/>
            </w:pPr>
          </w:p>
          <w:p w14:paraId="558844FF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BCB84" w14:textId="77777777" w:rsidR="002E271F" w:rsidRDefault="002E271F" w:rsidP="002E271F">
            <w:pPr>
              <w:pStyle w:val="Standard"/>
              <w:spacing w:line="256" w:lineRule="auto"/>
            </w:pPr>
          </w:p>
          <w:p w14:paraId="104B81D7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C463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6D3AD50A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03E87822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033B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C68C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Підготувати теплові пункти на ВНС, КНС та КОС до опалювального періо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DA14" w14:textId="77777777" w:rsidR="002E271F" w:rsidRDefault="002E271F" w:rsidP="002E271F">
            <w:pPr>
              <w:pStyle w:val="Standard"/>
              <w:spacing w:line="256" w:lineRule="auto"/>
            </w:pPr>
          </w:p>
          <w:p w14:paraId="2CCAF65A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9A04F" w14:textId="77777777" w:rsidR="002E271F" w:rsidRDefault="002E271F" w:rsidP="002E271F">
            <w:pPr>
              <w:pStyle w:val="Standard"/>
              <w:spacing w:line="256" w:lineRule="auto"/>
            </w:pPr>
          </w:p>
          <w:p w14:paraId="6667A05B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3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C2F7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30673EFF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BC7FF1" w14:paraId="73C4FDE3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6C5F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1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3EF2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 xml:space="preserve">Виконати ремонт електрообладнання ТП, РУ, лінії </w:t>
            </w:r>
            <w:proofErr w:type="spellStart"/>
            <w:r w:rsidRPr="00BC7FF1">
              <w:t>електропередач</w:t>
            </w:r>
            <w:proofErr w:type="spellEnd"/>
            <w:r w:rsidRPr="00BC7FF1">
              <w:t xml:space="preserve"> та електродвигун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99DD" w14:textId="77777777" w:rsidR="002E271F" w:rsidRDefault="002E271F" w:rsidP="002E271F">
            <w:pPr>
              <w:pStyle w:val="Standard"/>
              <w:spacing w:line="256" w:lineRule="auto"/>
            </w:pPr>
          </w:p>
          <w:p w14:paraId="658D85DB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502D8" w14:textId="77777777" w:rsidR="002E271F" w:rsidRDefault="002E271F" w:rsidP="002E271F">
            <w:pPr>
              <w:pStyle w:val="Standard"/>
              <w:spacing w:line="256" w:lineRule="auto"/>
            </w:pPr>
          </w:p>
          <w:p w14:paraId="355ADB9B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4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998E" w14:textId="77777777" w:rsidR="002E271F" w:rsidRPr="00BC7FF1" w:rsidRDefault="002E271F" w:rsidP="002E271F">
            <w:pPr>
              <w:pStyle w:val="Standard"/>
              <w:spacing w:line="256" w:lineRule="auto"/>
            </w:pPr>
          </w:p>
          <w:p w14:paraId="2DBAD688" w14:textId="77777777" w:rsidR="002E271F" w:rsidRPr="00BC7FF1" w:rsidRDefault="002E271F" w:rsidP="002E271F">
            <w:pPr>
              <w:pStyle w:val="Standard"/>
              <w:spacing w:line="256" w:lineRule="auto"/>
            </w:pPr>
            <w:r w:rsidRPr="00BC7FF1">
              <w:t>до 01.10.2022</w:t>
            </w:r>
          </w:p>
        </w:tc>
      </w:tr>
      <w:tr w:rsidR="002E271F" w:rsidRPr="005B07B0" w14:paraId="055418FA" w14:textId="77777777" w:rsidTr="0005441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EF8A" w14:textId="77777777" w:rsidR="002E271F" w:rsidRPr="005B07B0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E6790" w14:textId="77777777" w:rsidR="002E271F" w:rsidRPr="0005441E" w:rsidRDefault="002E271F" w:rsidP="002E271F">
            <w:pPr>
              <w:pStyle w:val="Standard"/>
              <w:spacing w:line="256" w:lineRule="auto"/>
              <w:rPr>
                <w:i/>
              </w:rPr>
            </w:pPr>
            <w:proofErr w:type="spellStart"/>
            <w:r w:rsidRPr="0005441E">
              <w:rPr>
                <w:i/>
                <w:lang w:val="ru-RU"/>
              </w:rPr>
              <w:t>Комунальне</w:t>
            </w:r>
            <w:proofErr w:type="spellEnd"/>
            <w:r w:rsidRPr="0005441E">
              <w:rPr>
                <w:i/>
                <w:lang w:val="ru-RU"/>
              </w:rPr>
              <w:t xml:space="preserve"> </w:t>
            </w:r>
            <w:proofErr w:type="spellStart"/>
            <w:r w:rsidRPr="0005441E">
              <w:rPr>
                <w:i/>
                <w:lang w:val="ru-RU"/>
              </w:rPr>
              <w:t>підприємство</w:t>
            </w:r>
            <w:proofErr w:type="spellEnd"/>
            <w:r w:rsidRPr="0005441E">
              <w:rPr>
                <w:i/>
                <w:lang w:val="ru-RU"/>
              </w:rPr>
              <w:t xml:space="preserve"> </w:t>
            </w:r>
            <w:r w:rsidRPr="0005441E">
              <w:rPr>
                <w:i/>
              </w:rPr>
              <w:t>«Акведук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BE67" w14:textId="77777777" w:rsidR="002E271F" w:rsidRPr="005B07B0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4D03" w14:textId="77777777" w:rsidR="002E271F" w:rsidRPr="005B07B0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2C88" w14:textId="77777777" w:rsidR="002E271F" w:rsidRPr="005B07B0" w:rsidRDefault="002E271F" w:rsidP="002E271F">
            <w:pPr>
              <w:pStyle w:val="Standard"/>
              <w:spacing w:line="256" w:lineRule="auto"/>
            </w:pPr>
          </w:p>
        </w:tc>
      </w:tr>
      <w:tr w:rsidR="002E271F" w:rsidRPr="005B07B0" w14:paraId="76677042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F1CF" w14:textId="77777777" w:rsidR="002E271F" w:rsidRPr="005B07B0" w:rsidRDefault="002E271F" w:rsidP="002E271F">
            <w:pPr>
              <w:pStyle w:val="Standard"/>
              <w:spacing w:line="256" w:lineRule="auto"/>
            </w:pPr>
            <w:r w:rsidRPr="005B07B0">
              <w:t>1</w:t>
            </w:r>
            <w:r>
              <w:t>7</w:t>
            </w:r>
            <w:r w:rsidRPr="005B07B0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F5483" w14:textId="77777777" w:rsidR="002E271F" w:rsidRPr="005B07B0" w:rsidRDefault="002E271F" w:rsidP="002E271F">
            <w:pPr>
              <w:pStyle w:val="Standard"/>
              <w:spacing w:line="256" w:lineRule="auto"/>
            </w:pPr>
            <w:r w:rsidRPr="005B07B0">
              <w:t>Виконати планові роботи з підготовки свердловин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F5EB" w14:textId="77777777" w:rsidR="002E271F" w:rsidRPr="005B07B0" w:rsidRDefault="002E271F" w:rsidP="002E271F">
            <w:pPr>
              <w:pStyle w:val="Standard"/>
              <w:spacing w:line="256" w:lineRule="auto"/>
            </w:pPr>
          </w:p>
          <w:p w14:paraId="55DBE10E" w14:textId="77777777" w:rsidR="002E271F" w:rsidRPr="005B07B0" w:rsidRDefault="002E271F" w:rsidP="002E271F">
            <w:pPr>
              <w:pStyle w:val="Standard"/>
              <w:spacing w:line="256" w:lineRule="auto"/>
            </w:pPr>
            <w:r w:rsidRPr="005B07B0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C820" w14:textId="77777777" w:rsidR="002E271F" w:rsidRPr="005B07B0" w:rsidRDefault="002E271F" w:rsidP="002E271F">
            <w:pPr>
              <w:pStyle w:val="Standard"/>
              <w:spacing w:line="256" w:lineRule="auto"/>
            </w:pPr>
          </w:p>
          <w:p w14:paraId="48EB5EFF" w14:textId="77777777" w:rsidR="002E271F" w:rsidRPr="005B07B0" w:rsidRDefault="002E271F" w:rsidP="002E271F">
            <w:pPr>
              <w:pStyle w:val="Standard"/>
              <w:spacing w:line="256" w:lineRule="auto"/>
            </w:pPr>
            <w:r w:rsidRPr="005B07B0">
              <w:t>3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41B8" w14:textId="77777777" w:rsidR="002E271F" w:rsidRPr="005B07B0" w:rsidRDefault="002E271F" w:rsidP="002E271F">
            <w:pPr>
              <w:pStyle w:val="Standard"/>
              <w:spacing w:line="256" w:lineRule="auto"/>
            </w:pPr>
          </w:p>
          <w:p w14:paraId="39EDE498" w14:textId="77777777" w:rsidR="002E271F" w:rsidRPr="005B07B0" w:rsidRDefault="002E271F" w:rsidP="002E271F">
            <w:pPr>
              <w:pStyle w:val="Standard"/>
              <w:spacing w:line="256" w:lineRule="auto"/>
            </w:pPr>
            <w:r w:rsidRPr="005B07B0">
              <w:t>до 01.10.2022</w:t>
            </w:r>
          </w:p>
        </w:tc>
      </w:tr>
      <w:tr w:rsidR="002E271F" w:rsidRPr="005B07B0" w14:paraId="3F8E8ABD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9A65" w14:textId="77777777" w:rsidR="002E271F" w:rsidRPr="005B07B0" w:rsidRDefault="002E271F" w:rsidP="002E271F">
            <w:pPr>
              <w:pStyle w:val="Standard"/>
              <w:spacing w:line="256" w:lineRule="auto"/>
            </w:pPr>
            <w:r>
              <w:t>18</w:t>
            </w:r>
            <w:r w:rsidRPr="005B07B0">
              <w:t>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0FCD" w14:textId="77777777" w:rsidR="002E271F" w:rsidRPr="005B07B0" w:rsidRDefault="002E271F" w:rsidP="002E271F">
            <w:pPr>
              <w:pStyle w:val="Standard"/>
              <w:spacing w:line="256" w:lineRule="auto"/>
            </w:pPr>
            <w:r w:rsidRPr="005B07B0">
              <w:rPr>
                <w:shd w:val="clear" w:color="auto" w:fill="FFFFFF"/>
              </w:rPr>
              <w:t>Виконати капітальний ремонт аварійної ділянки водопрово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EFBB" w14:textId="77777777" w:rsidR="002E271F" w:rsidRDefault="002E271F" w:rsidP="002E271F">
            <w:pPr>
              <w:spacing w:line="256" w:lineRule="auto"/>
              <w:rPr>
                <w:rFonts w:cs="Times New Roman"/>
              </w:rPr>
            </w:pPr>
          </w:p>
          <w:p w14:paraId="309DC4FB" w14:textId="77777777" w:rsidR="002E271F" w:rsidRPr="005B07B0" w:rsidRDefault="002E271F" w:rsidP="002E271F">
            <w:pPr>
              <w:spacing w:line="256" w:lineRule="auto"/>
              <w:rPr>
                <w:rFonts w:cs="Times New Roman"/>
              </w:rPr>
            </w:pPr>
            <w:proofErr w:type="spellStart"/>
            <w:r w:rsidRPr="005B07B0">
              <w:rPr>
                <w:rFonts w:cs="Times New Roman"/>
              </w:rPr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AA82D" w14:textId="77777777" w:rsidR="002E271F" w:rsidRPr="005B07B0" w:rsidRDefault="002E271F" w:rsidP="002E271F">
            <w:pPr>
              <w:pStyle w:val="Standard"/>
              <w:spacing w:line="256" w:lineRule="auto"/>
            </w:pPr>
            <w:r w:rsidRPr="005B07B0">
              <w:t>1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9BC4" w14:textId="77777777" w:rsidR="002E271F" w:rsidRPr="005B07B0" w:rsidRDefault="002E271F" w:rsidP="002E271F">
            <w:pPr>
              <w:pStyle w:val="Standard"/>
              <w:spacing w:line="256" w:lineRule="auto"/>
            </w:pPr>
            <w:r w:rsidRPr="005B07B0">
              <w:t>до 01.10.2022</w:t>
            </w:r>
          </w:p>
        </w:tc>
      </w:tr>
      <w:tr w:rsidR="002E271F" w:rsidRPr="004606C9" w14:paraId="30496093" w14:textId="77777777" w:rsidTr="00CD6974"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5B03" w14:textId="77777777" w:rsidR="002E271F" w:rsidRPr="002E271F" w:rsidRDefault="002E271F" w:rsidP="002E271F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2E271F">
              <w:rPr>
                <w:b/>
                <w:sz w:val="28"/>
                <w:szCs w:val="28"/>
              </w:rPr>
              <w:t>Управління культури і туризму</w:t>
            </w:r>
          </w:p>
        </w:tc>
      </w:tr>
      <w:tr w:rsidR="002E271F" w:rsidRPr="004606C9" w14:paraId="6CF56CB8" w14:textId="77777777" w:rsidTr="00075F4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C31E" w14:textId="77777777" w:rsidR="002E271F" w:rsidRPr="004606C9" w:rsidRDefault="002E271F" w:rsidP="002E271F">
            <w:pPr>
              <w:pStyle w:val="Standard"/>
              <w:spacing w:line="256" w:lineRule="auto"/>
            </w:pPr>
            <w:r w:rsidRPr="004606C9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C15F6" w14:textId="77777777" w:rsidR="002E271F" w:rsidRPr="004606C9" w:rsidRDefault="002E271F" w:rsidP="002E271F">
            <w:r w:rsidRPr="004606C9">
              <w:t>Виконати поточний ремонт</w:t>
            </w:r>
            <w:r>
              <w:t xml:space="preserve"> покрівлі</w:t>
            </w:r>
            <w:r w:rsidRPr="004606C9">
              <w:t>:</w:t>
            </w:r>
          </w:p>
          <w:p w14:paraId="511363D2" w14:textId="77777777" w:rsidR="002E271F" w:rsidRPr="004606C9" w:rsidRDefault="002E271F" w:rsidP="002E271F">
            <w:pPr>
              <w:pStyle w:val="a6"/>
              <w:widowControl/>
              <w:numPr>
                <w:ilvl w:val="0"/>
                <w:numId w:val="15"/>
              </w:numPr>
              <w:suppressAutoHyphens w:val="0"/>
              <w:rPr>
                <w:rStyle w:val="1661"/>
                <w:rFonts w:cs="Times New Roman"/>
                <w:bCs/>
                <w:szCs w:val="24"/>
              </w:rPr>
            </w:pPr>
            <w:r>
              <w:rPr>
                <w:rStyle w:val="1661"/>
                <w:rFonts w:cs="Times New Roman"/>
                <w:bCs/>
                <w:szCs w:val="24"/>
              </w:rPr>
              <w:t>Хмельницька школа мистецтв</w:t>
            </w:r>
          </w:p>
          <w:p w14:paraId="6FE946E1" w14:textId="77777777" w:rsidR="002E271F" w:rsidRPr="004606C9" w:rsidRDefault="002E271F" w:rsidP="002E271F">
            <w:pPr>
              <w:pStyle w:val="a6"/>
              <w:widowControl/>
              <w:numPr>
                <w:ilvl w:val="0"/>
                <w:numId w:val="15"/>
              </w:numPr>
              <w:suppressAutoHyphens w:val="0"/>
              <w:rPr>
                <w:rStyle w:val="1661"/>
                <w:rFonts w:cs="Times New Roman"/>
                <w:bCs/>
                <w:szCs w:val="24"/>
              </w:rPr>
            </w:pPr>
            <w:r w:rsidRPr="004606C9">
              <w:rPr>
                <w:rStyle w:val="1661"/>
                <w:rFonts w:cs="Times New Roman"/>
                <w:bCs/>
                <w:szCs w:val="24"/>
              </w:rPr>
              <w:t>Хмел</w:t>
            </w:r>
            <w:r>
              <w:rPr>
                <w:rStyle w:val="1661"/>
                <w:rFonts w:cs="Times New Roman"/>
                <w:bCs/>
                <w:szCs w:val="24"/>
              </w:rPr>
              <w:t>ьницька школа мистецтв «Озерна»</w:t>
            </w:r>
          </w:p>
          <w:p w14:paraId="63510C8A" w14:textId="77777777" w:rsidR="002E271F" w:rsidRPr="004606C9" w:rsidRDefault="002E271F" w:rsidP="002E271F">
            <w:pPr>
              <w:pStyle w:val="a6"/>
              <w:widowControl/>
              <w:numPr>
                <w:ilvl w:val="0"/>
                <w:numId w:val="15"/>
              </w:numPr>
              <w:suppressAutoHyphens w:val="0"/>
              <w:rPr>
                <w:rStyle w:val="1661"/>
                <w:rFonts w:eastAsia="Times New Roman" w:cs="Times New Roman"/>
                <w:szCs w:val="24"/>
                <w:lang w:eastAsia="ru-RU"/>
              </w:rPr>
            </w:pPr>
            <w:r>
              <w:rPr>
                <w:rStyle w:val="1661"/>
                <w:rFonts w:cs="Times New Roman"/>
                <w:bCs/>
                <w:szCs w:val="24"/>
              </w:rPr>
              <w:t>міський будинок культури</w:t>
            </w:r>
          </w:p>
          <w:p w14:paraId="375AEC11" w14:textId="77777777" w:rsidR="002E271F" w:rsidRPr="004606C9" w:rsidRDefault="002E271F" w:rsidP="002E271F">
            <w:pPr>
              <w:pStyle w:val="a6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606C9">
              <w:rPr>
                <w:rStyle w:val="1661"/>
                <w:rFonts w:cs="Times New Roman"/>
                <w:bCs/>
                <w:szCs w:val="24"/>
              </w:rPr>
              <w:t>Хмельницька школа мистецтв «Заріччя»</w:t>
            </w:r>
            <w:r>
              <w:rPr>
                <w:rStyle w:val="1661"/>
                <w:rFonts w:cs="Times New Roman"/>
                <w:bCs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F0B2A" w14:textId="77777777" w:rsidR="002E271F" w:rsidRDefault="002E271F" w:rsidP="002E271F">
            <w:pPr>
              <w:jc w:val="both"/>
            </w:pPr>
            <w:r w:rsidRPr="004606C9">
              <w:t>м²</w:t>
            </w:r>
          </w:p>
          <w:p w14:paraId="5FFC0C91" w14:textId="77777777" w:rsidR="002E271F" w:rsidRDefault="002E271F" w:rsidP="002E271F">
            <w:pPr>
              <w:jc w:val="both"/>
            </w:pPr>
          </w:p>
          <w:p w14:paraId="637B0D5C" w14:textId="77777777" w:rsidR="002E271F" w:rsidRDefault="002E271F" w:rsidP="002E271F">
            <w:pPr>
              <w:jc w:val="both"/>
            </w:pPr>
          </w:p>
          <w:p w14:paraId="02BC77D7" w14:textId="77777777" w:rsidR="002E271F" w:rsidRPr="004606C9" w:rsidRDefault="002E271F" w:rsidP="002E271F">
            <w:pPr>
              <w:jc w:val="both"/>
            </w:pPr>
          </w:p>
          <w:p w14:paraId="134E186C" w14:textId="77777777" w:rsidR="002E271F" w:rsidRPr="004606C9" w:rsidRDefault="002E271F" w:rsidP="002E271F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AC3F" w14:textId="77777777" w:rsidR="002E271F" w:rsidRPr="004606C9" w:rsidRDefault="002E271F" w:rsidP="002E271F">
            <w:pPr>
              <w:jc w:val="both"/>
            </w:pPr>
          </w:p>
          <w:p w14:paraId="78DBC287" w14:textId="77777777" w:rsidR="002E271F" w:rsidRPr="004606C9" w:rsidRDefault="002E271F" w:rsidP="002E271F">
            <w:pPr>
              <w:jc w:val="both"/>
            </w:pPr>
            <w:r w:rsidRPr="004606C9">
              <w:t>9</w:t>
            </w:r>
          </w:p>
          <w:p w14:paraId="21C2A67D" w14:textId="77777777" w:rsidR="002E271F" w:rsidRPr="004606C9" w:rsidRDefault="002E271F" w:rsidP="002E271F">
            <w:pPr>
              <w:jc w:val="both"/>
            </w:pPr>
            <w:r w:rsidRPr="004606C9">
              <w:rPr>
                <w:rStyle w:val="1661"/>
              </w:rPr>
              <w:t>829</w:t>
            </w:r>
          </w:p>
          <w:p w14:paraId="4379BD30" w14:textId="77777777" w:rsidR="002E271F" w:rsidRPr="004606C9" w:rsidRDefault="002E271F" w:rsidP="002E271F">
            <w:pPr>
              <w:jc w:val="both"/>
            </w:pPr>
            <w:r w:rsidRPr="004606C9">
              <w:t>57</w:t>
            </w:r>
          </w:p>
          <w:p w14:paraId="305BA19F" w14:textId="77777777" w:rsidR="002E271F" w:rsidRPr="004606C9" w:rsidRDefault="002E271F" w:rsidP="002E271F">
            <w:pPr>
              <w:jc w:val="both"/>
            </w:pPr>
            <w:r w:rsidRPr="004606C9">
              <w:t>27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419AB" w14:textId="77777777" w:rsidR="002E271F" w:rsidRPr="004606C9" w:rsidRDefault="002E271F" w:rsidP="002E271F">
            <w:pPr>
              <w:rPr>
                <w:rStyle w:val="1661"/>
              </w:rPr>
            </w:pPr>
          </w:p>
          <w:p w14:paraId="236984D9" w14:textId="77777777" w:rsidR="002E271F" w:rsidRPr="004606C9" w:rsidRDefault="002E271F" w:rsidP="002E271F">
            <w:r w:rsidRPr="004606C9">
              <w:t xml:space="preserve">до 01.09.2022 </w:t>
            </w:r>
          </w:p>
          <w:p w14:paraId="221A3680" w14:textId="77777777" w:rsidR="002E271F" w:rsidRPr="004606C9" w:rsidRDefault="002E271F" w:rsidP="002E271F">
            <w:r w:rsidRPr="004606C9">
              <w:t xml:space="preserve">до 01.09.2022 </w:t>
            </w:r>
          </w:p>
          <w:p w14:paraId="62A992C8" w14:textId="77777777" w:rsidR="002E271F" w:rsidRPr="004606C9" w:rsidRDefault="002E271F" w:rsidP="002E271F">
            <w:pPr>
              <w:rPr>
                <w:rStyle w:val="1661"/>
              </w:rPr>
            </w:pPr>
            <w:r w:rsidRPr="004606C9">
              <w:t>до 01.10.2022</w:t>
            </w:r>
          </w:p>
          <w:p w14:paraId="1E70EB09" w14:textId="77777777" w:rsidR="002E271F" w:rsidRPr="004606C9" w:rsidRDefault="002E271F" w:rsidP="002E271F">
            <w:r w:rsidRPr="004606C9">
              <w:t>до 01.09.2022</w:t>
            </w:r>
          </w:p>
        </w:tc>
      </w:tr>
      <w:tr w:rsidR="002E271F" w:rsidRPr="00750778" w14:paraId="68071391" w14:textId="77777777" w:rsidTr="00075F4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8AE61" w14:textId="77777777" w:rsidR="002E271F" w:rsidRPr="00750778" w:rsidRDefault="002E271F" w:rsidP="002E271F">
            <w:pPr>
              <w:pStyle w:val="Standard"/>
              <w:spacing w:line="256" w:lineRule="auto"/>
            </w:pPr>
            <w:r w:rsidRPr="00750778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6897E" w14:textId="77777777" w:rsidR="002E271F" w:rsidRPr="00750778" w:rsidRDefault="002E271F" w:rsidP="002E271F">
            <w:pPr>
              <w:rPr>
                <w:rStyle w:val="1661"/>
              </w:rPr>
            </w:pPr>
            <w:r w:rsidRPr="00750778">
              <w:t>Виконати п</w:t>
            </w:r>
            <w:r w:rsidRPr="00750778">
              <w:rPr>
                <w:rStyle w:val="1661"/>
              </w:rPr>
              <w:t>рофілактику та поточний ремонт системи опалення, каналізації та трубопроводу</w:t>
            </w:r>
          </w:p>
          <w:p w14:paraId="207580D7" w14:textId="77777777" w:rsidR="002E271F" w:rsidRPr="00750778" w:rsidRDefault="002E271F" w:rsidP="002E271F">
            <w:pPr>
              <w:pStyle w:val="a6"/>
              <w:widowControl/>
              <w:numPr>
                <w:ilvl w:val="0"/>
                <w:numId w:val="15"/>
              </w:numPr>
              <w:tabs>
                <w:tab w:val="left" w:pos="2445"/>
              </w:tabs>
              <w:suppressAutoHyphens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Style w:val="1661"/>
                <w:rFonts w:cs="Times New Roman"/>
                <w:bCs/>
                <w:szCs w:val="24"/>
              </w:rPr>
              <w:t>м</w:t>
            </w:r>
            <w:r w:rsidRPr="00750778">
              <w:rPr>
                <w:rStyle w:val="1661"/>
                <w:rFonts w:cs="Times New Roman"/>
                <w:bCs/>
                <w:szCs w:val="24"/>
              </w:rPr>
              <w:t>іський будинок культур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7851" w14:textId="77777777" w:rsidR="002E271F" w:rsidRPr="00750778" w:rsidRDefault="002E271F" w:rsidP="002E271F"/>
          <w:p w14:paraId="6300AED0" w14:textId="77777777" w:rsidR="002E271F" w:rsidRPr="00750778" w:rsidRDefault="002E271F" w:rsidP="002E271F"/>
          <w:p w14:paraId="2C3F5747" w14:textId="77777777" w:rsidR="002E271F" w:rsidRPr="00750778" w:rsidRDefault="002E271F" w:rsidP="002E271F"/>
          <w:p w14:paraId="1503FFFC" w14:textId="77777777" w:rsidR="002E271F" w:rsidRPr="00750778" w:rsidRDefault="002E271F" w:rsidP="002E271F">
            <w:r w:rsidRPr="00750778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1B12" w14:textId="77777777" w:rsidR="002E271F" w:rsidRPr="00750778" w:rsidRDefault="002E271F" w:rsidP="002E271F"/>
          <w:p w14:paraId="2E9B680B" w14:textId="77777777" w:rsidR="002E271F" w:rsidRPr="00750778" w:rsidRDefault="002E271F" w:rsidP="002E271F"/>
          <w:p w14:paraId="1AF3340E" w14:textId="77777777" w:rsidR="002E271F" w:rsidRPr="00750778" w:rsidRDefault="002E271F" w:rsidP="002E271F"/>
          <w:p w14:paraId="7F20D08D" w14:textId="77777777" w:rsidR="002E271F" w:rsidRPr="00750778" w:rsidRDefault="002E271F" w:rsidP="002E271F">
            <w:r w:rsidRPr="00750778"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DBEC4" w14:textId="77777777" w:rsidR="002E271F" w:rsidRPr="00750778" w:rsidRDefault="002E271F" w:rsidP="002E271F"/>
          <w:p w14:paraId="43BC1D53" w14:textId="77777777" w:rsidR="002E271F" w:rsidRPr="00750778" w:rsidRDefault="002E271F" w:rsidP="002E271F"/>
          <w:p w14:paraId="22BDD4DE" w14:textId="77777777" w:rsidR="002E271F" w:rsidRPr="00750778" w:rsidRDefault="002E271F" w:rsidP="002E271F"/>
          <w:p w14:paraId="679C08B6" w14:textId="77777777" w:rsidR="002E271F" w:rsidRPr="00750778" w:rsidRDefault="002E271F" w:rsidP="002E271F">
            <w:r w:rsidRPr="00750778">
              <w:t>до 01.10.2022</w:t>
            </w:r>
          </w:p>
        </w:tc>
      </w:tr>
      <w:tr w:rsidR="002E271F" w:rsidRPr="00750778" w14:paraId="3AE86B51" w14:textId="77777777" w:rsidTr="00075F4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9FA1" w14:textId="77777777" w:rsidR="002E271F" w:rsidRPr="00750778" w:rsidRDefault="002E271F" w:rsidP="002E271F">
            <w:pPr>
              <w:pStyle w:val="Standard"/>
              <w:spacing w:line="256" w:lineRule="auto"/>
            </w:pPr>
            <w:r w:rsidRPr="00750778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6CA4B" w14:textId="77777777" w:rsidR="002E271F" w:rsidRPr="00750778" w:rsidRDefault="002E271F" w:rsidP="002E271F">
            <w:pPr>
              <w:pStyle w:val="a5"/>
              <w:spacing w:before="0" w:beforeAutospacing="0" w:after="0" w:afterAutospacing="0"/>
              <w:jc w:val="both"/>
            </w:pPr>
            <w:r w:rsidRPr="00750778">
              <w:rPr>
                <w:lang w:val="uk-UA"/>
              </w:rPr>
              <w:t>Виконати п</w:t>
            </w:r>
            <w:proofErr w:type="spellStart"/>
            <w:r w:rsidRPr="00750778">
              <w:t>овірк</w:t>
            </w:r>
            <w:proofErr w:type="spellEnd"/>
            <w:r w:rsidRPr="00750778">
              <w:rPr>
                <w:lang w:val="uk-UA"/>
              </w:rPr>
              <w:t>у</w:t>
            </w:r>
            <w:r w:rsidRPr="00750778">
              <w:t xml:space="preserve"> </w:t>
            </w:r>
            <w:proofErr w:type="spellStart"/>
            <w:r w:rsidRPr="00750778">
              <w:t>лічильника</w:t>
            </w:r>
            <w:proofErr w:type="spellEnd"/>
            <w:r w:rsidRPr="00750778">
              <w:t xml:space="preserve"> </w:t>
            </w:r>
            <w:proofErr w:type="spellStart"/>
            <w:r w:rsidRPr="00750778">
              <w:t>споживання</w:t>
            </w:r>
            <w:proofErr w:type="spellEnd"/>
            <w:r w:rsidRPr="00750778">
              <w:t xml:space="preserve"> води</w:t>
            </w:r>
          </w:p>
          <w:p w14:paraId="66AB5AD0" w14:textId="77777777" w:rsidR="002E271F" w:rsidRPr="00750778" w:rsidRDefault="002E271F" w:rsidP="002E271F">
            <w:pPr>
              <w:pStyle w:val="a6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Style w:val="1661"/>
                <w:rFonts w:cs="Times New Roman"/>
                <w:bCs/>
                <w:szCs w:val="24"/>
              </w:rPr>
              <w:t>м</w:t>
            </w:r>
            <w:r w:rsidRPr="00750778">
              <w:rPr>
                <w:rStyle w:val="1661"/>
                <w:rFonts w:cs="Times New Roman"/>
                <w:bCs/>
                <w:szCs w:val="24"/>
              </w:rPr>
              <w:t>іський будинок культур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C6E9" w14:textId="77777777" w:rsidR="002E271F" w:rsidRPr="00750778" w:rsidRDefault="002E271F" w:rsidP="002E271F">
            <w:pPr>
              <w:jc w:val="both"/>
            </w:pPr>
          </w:p>
          <w:p w14:paraId="4926C152" w14:textId="77777777" w:rsidR="002E271F" w:rsidRPr="00750778" w:rsidRDefault="002E271F" w:rsidP="002E271F">
            <w:pPr>
              <w:jc w:val="both"/>
            </w:pPr>
            <w:r w:rsidRPr="00750778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371C" w14:textId="77777777" w:rsidR="002E271F" w:rsidRPr="00750778" w:rsidRDefault="002E271F" w:rsidP="002E271F"/>
          <w:p w14:paraId="37F62296" w14:textId="77777777" w:rsidR="002E271F" w:rsidRPr="00750778" w:rsidRDefault="002E271F" w:rsidP="002E271F">
            <w:r w:rsidRPr="00750778"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9A03E" w14:textId="77777777" w:rsidR="002E271F" w:rsidRPr="00750778" w:rsidRDefault="002E271F" w:rsidP="002E271F"/>
          <w:p w14:paraId="38A55CDD" w14:textId="77777777" w:rsidR="002E271F" w:rsidRPr="00750778" w:rsidRDefault="002E271F" w:rsidP="002E271F">
            <w:r w:rsidRPr="00750778">
              <w:t>до 01.09.2022</w:t>
            </w:r>
          </w:p>
        </w:tc>
      </w:tr>
      <w:tr w:rsidR="002E271F" w:rsidRPr="000F374C" w14:paraId="29F4E2A1" w14:textId="77777777" w:rsidTr="00075F4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9E4E3" w14:textId="77777777" w:rsidR="002E271F" w:rsidRPr="000F374C" w:rsidRDefault="002E271F" w:rsidP="002E271F">
            <w:pPr>
              <w:pStyle w:val="Standard"/>
              <w:spacing w:line="256" w:lineRule="auto"/>
            </w:pPr>
            <w:r w:rsidRPr="000F374C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7F80" w14:textId="77777777" w:rsidR="002E271F" w:rsidRPr="000F374C" w:rsidRDefault="002E271F" w:rsidP="002E271F">
            <w:pPr>
              <w:pStyle w:val="a5"/>
              <w:spacing w:before="0" w:beforeAutospacing="0" w:after="0" w:afterAutospacing="0"/>
              <w:jc w:val="both"/>
            </w:pPr>
            <w:r w:rsidRPr="000F374C">
              <w:rPr>
                <w:lang w:val="uk-UA"/>
              </w:rPr>
              <w:t>Виконати в</w:t>
            </w:r>
            <w:proofErr w:type="spellStart"/>
            <w:r w:rsidRPr="000F374C">
              <w:t>имір</w:t>
            </w:r>
            <w:proofErr w:type="spellEnd"/>
            <w:r w:rsidRPr="000F374C">
              <w:t xml:space="preserve"> опору </w:t>
            </w:r>
            <w:proofErr w:type="spellStart"/>
            <w:r w:rsidRPr="000F374C">
              <w:t>електроустанов</w:t>
            </w:r>
            <w:r w:rsidRPr="00C1380D">
              <w:t>ки</w:t>
            </w:r>
            <w:proofErr w:type="spellEnd"/>
            <w:r w:rsidRPr="000F374C">
              <w:rPr>
                <w:lang w:val="uk-UA"/>
              </w:rPr>
              <w:t xml:space="preserve"> в</w:t>
            </w:r>
            <w:r w:rsidRPr="00C1380D">
              <w:rPr>
                <w:rStyle w:val="1661"/>
                <w:rFonts w:eastAsia="Calibri Light"/>
                <w:bCs/>
              </w:rPr>
              <w:t xml:space="preserve"> </w:t>
            </w:r>
            <w:r w:rsidRPr="000F374C">
              <w:rPr>
                <w:rStyle w:val="1661"/>
                <w:rFonts w:eastAsia="Calibri Light"/>
                <w:bCs/>
                <w:lang w:val="uk-UA"/>
              </w:rPr>
              <w:t>міському будинку культур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43B1" w14:textId="77777777" w:rsidR="002E271F" w:rsidRPr="000F374C" w:rsidRDefault="002E271F" w:rsidP="002E271F">
            <w:pPr>
              <w:pStyle w:val="a5"/>
              <w:spacing w:before="0" w:beforeAutospacing="0" w:after="0" w:afterAutospacing="0"/>
              <w:jc w:val="both"/>
            </w:pPr>
          </w:p>
          <w:p w14:paraId="48A7BBB6" w14:textId="77777777" w:rsidR="002E271F" w:rsidRPr="000F374C" w:rsidRDefault="002E271F" w:rsidP="002E271F">
            <w:pPr>
              <w:pStyle w:val="a5"/>
              <w:spacing w:before="0" w:beforeAutospacing="0" w:after="0" w:afterAutospacing="0"/>
              <w:jc w:val="both"/>
            </w:pPr>
            <w:r w:rsidRPr="000F374C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909DC" w14:textId="77777777" w:rsidR="002E271F" w:rsidRPr="000F374C" w:rsidRDefault="002E271F" w:rsidP="002E271F">
            <w:pPr>
              <w:pStyle w:val="a5"/>
              <w:spacing w:before="0" w:beforeAutospacing="0" w:after="0" w:afterAutospacing="0"/>
            </w:pPr>
          </w:p>
          <w:p w14:paraId="525C2778" w14:textId="77777777" w:rsidR="002E271F" w:rsidRPr="000F374C" w:rsidRDefault="002E271F" w:rsidP="002E271F">
            <w:pPr>
              <w:pStyle w:val="a5"/>
              <w:spacing w:before="0" w:beforeAutospacing="0" w:after="0" w:afterAutospacing="0"/>
            </w:pPr>
            <w:r w:rsidRPr="000F374C"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30BAC" w14:textId="77777777" w:rsidR="002E271F" w:rsidRPr="000F374C" w:rsidRDefault="002E271F" w:rsidP="002E271F"/>
          <w:p w14:paraId="56C3A099" w14:textId="77777777" w:rsidR="002E271F" w:rsidRPr="000F374C" w:rsidRDefault="002E271F" w:rsidP="002E271F">
            <w:r w:rsidRPr="000F374C">
              <w:t>до 01.11.2022</w:t>
            </w:r>
          </w:p>
        </w:tc>
      </w:tr>
      <w:tr w:rsidR="002E271F" w:rsidRPr="00D333CD" w14:paraId="46B437C7" w14:textId="77777777" w:rsidTr="00075F4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F42F" w14:textId="77777777" w:rsidR="002E271F" w:rsidRPr="00D333CD" w:rsidRDefault="002E271F" w:rsidP="002E271F">
            <w:pPr>
              <w:pStyle w:val="Standard"/>
              <w:spacing w:line="256" w:lineRule="auto"/>
            </w:pPr>
            <w:r w:rsidRPr="00D333CD"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83AB" w14:textId="77777777" w:rsidR="002E271F" w:rsidRPr="00D333CD" w:rsidRDefault="002E271F" w:rsidP="002E271F">
            <w:pPr>
              <w:widowControl/>
              <w:suppressAutoHyphens w:val="0"/>
            </w:pPr>
            <w:r w:rsidRPr="00D333CD">
              <w:rPr>
                <w:rFonts w:eastAsia="Times New Roman" w:cs="Times New Roman"/>
                <w:lang w:eastAsia="ru-RU"/>
              </w:rPr>
              <w:t>Виконати ревізію запірної арматури, теплоізоляцію трубопроводів, з оформленням актів готовності об’єкт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13BB" w14:textId="77777777" w:rsidR="002E271F" w:rsidRPr="00D333CD" w:rsidRDefault="002E271F" w:rsidP="002E271F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DA42" w14:textId="77777777" w:rsidR="002E271F" w:rsidRPr="00D333CD" w:rsidRDefault="002E271F" w:rsidP="002E271F">
            <w:pPr>
              <w:jc w:val="both"/>
            </w:pPr>
            <w:r w:rsidRPr="00D333CD">
              <w:t>всі заклади культури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CA0E" w14:textId="77777777" w:rsidR="002E271F" w:rsidRPr="00D333CD" w:rsidRDefault="002E271F" w:rsidP="002E271F">
            <w:r w:rsidRPr="00D333CD">
              <w:t>до 01.10.2022</w:t>
            </w:r>
          </w:p>
        </w:tc>
      </w:tr>
      <w:tr w:rsidR="002E271F" w:rsidRPr="00D3157D" w14:paraId="68F24C7C" w14:textId="77777777" w:rsidTr="00CD6974"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AC15" w14:textId="77777777" w:rsidR="002E271F" w:rsidRPr="00D3157D" w:rsidRDefault="002E271F" w:rsidP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3157D">
              <w:rPr>
                <w:b/>
              </w:rPr>
              <w:t>У</w:t>
            </w:r>
            <w:r w:rsidRPr="002E271F">
              <w:rPr>
                <w:b/>
                <w:sz w:val="28"/>
                <w:szCs w:val="28"/>
              </w:rPr>
              <w:t>правління транспорту та зв’язку</w:t>
            </w:r>
          </w:p>
        </w:tc>
      </w:tr>
      <w:tr w:rsidR="002E271F" w:rsidRPr="00D3157D" w14:paraId="4157F61F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2D5B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1BCA6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 xml:space="preserve">Направити листи керівникам підприємств, організацій, які будуть виконувати роботи </w:t>
            </w:r>
            <w:r>
              <w:t xml:space="preserve">із сніговими заметами </w:t>
            </w:r>
            <w:r w:rsidRPr="00D3157D">
              <w:t>на залізничних коліях</w:t>
            </w:r>
            <w:r>
              <w:t xml:space="preserve"> </w:t>
            </w:r>
            <w:r w:rsidRPr="00D3157D">
              <w:t>станці</w:t>
            </w:r>
            <w:r>
              <w:t>ї</w:t>
            </w:r>
            <w:r w:rsidRPr="00D3157D">
              <w:t xml:space="preserve"> Хмельницький</w:t>
            </w:r>
            <w:r>
              <w:t xml:space="preserve"> та </w:t>
            </w:r>
            <w:r w:rsidRPr="00D3157D">
              <w:t>станці</w:t>
            </w:r>
            <w:r>
              <w:t>ї</w:t>
            </w:r>
            <w:r w:rsidRPr="00D3157D">
              <w:t xml:space="preserve"> </w:t>
            </w:r>
            <w:proofErr w:type="spellStart"/>
            <w:r w:rsidRPr="00D3157D">
              <w:t>Гречан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F5D0" w14:textId="77777777" w:rsidR="002E271F" w:rsidRPr="00D3157D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E74F" w14:textId="77777777" w:rsidR="002E271F" w:rsidRPr="00D3157D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84C3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до 01.11.202</w:t>
            </w:r>
            <w:r>
              <w:rPr>
                <w:lang w:val="en-US"/>
              </w:rPr>
              <w:t>2</w:t>
            </w:r>
          </w:p>
        </w:tc>
      </w:tr>
      <w:tr w:rsidR="002E271F" w:rsidRPr="00D3157D" w14:paraId="72552D1A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CF76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D7A7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Провести заняття з перевізниками та водіями приватного транспорту з безпеки руху в 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1030" w14:textId="77777777" w:rsidR="002E271F" w:rsidRPr="00D3157D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D835" w14:textId="77777777" w:rsidR="002E271F" w:rsidRPr="00D3157D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29C5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до 01.11.202</w:t>
            </w:r>
            <w:r>
              <w:rPr>
                <w:lang w:val="en-US"/>
              </w:rPr>
              <w:t>2</w:t>
            </w:r>
          </w:p>
        </w:tc>
      </w:tr>
      <w:tr w:rsidR="002E271F" w:rsidRPr="00D3157D" w14:paraId="08317D9C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23AC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669C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Провести перевірку технічного стану транспортних засобів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4270" w14:textId="77777777" w:rsidR="002E271F" w:rsidRPr="00D3157D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C5BD" w14:textId="77777777" w:rsidR="002E271F" w:rsidRPr="00D3157D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B1A9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до 01.11.202</w:t>
            </w:r>
            <w:r>
              <w:rPr>
                <w:lang w:val="en-US"/>
              </w:rPr>
              <w:t>2</w:t>
            </w:r>
          </w:p>
        </w:tc>
      </w:tr>
      <w:tr w:rsidR="002E271F" w:rsidRPr="00D3157D" w14:paraId="26631F77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7BA6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6F11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Встановити контроль за станом небезпечних відрізків доріг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980C" w14:textId="77777777" w:rsidR="002E271F" w:rsidRPr="00D3157D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D907" w14:textId="77777777" w:rsidR="002E271F" w:rsidRPr="00D3157D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C520" w14:textId="77777777" w:rsidR="002E271F" w:rsidRPr="00D3157D" w:rsidRDefault="002E271F" w:rsidP="002E271F">
            <w:pPr>
              <w:pStyle w:val="Standard"/>
              <w:spacing w:line="256" w:lineRule="auto"/>
            </w:pPr>
            <w:r w:rsidRPr="00D3157D">
              <w:t>постійно</w:t>
            </w:r>
          </w:p>
        </w:tc>
      </w:tr>
      <w:tr w:rsidR="002E271F" w:rsidRPr="007D347A" w14:paraId="70482EDF" w14:textId="77777777" w:rsidTr="00CD6974"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CC9B" w14:textId="77777777" w:rsidR="002E271F" w:rsidRPr="007D347A" w:rsidRDefault="002E271F" w:rsidP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7D347A">
              <w:rPr>
                <w:b/>
              </w:rPr>
              <w:t>Хмельницьке комунальне підприємство «Електротранс»</w:t>
            </w:r>
          </w:p>
        </w:tc>
      </w:tr>
      <w:tr w:rsidR="002E271F" w:rsidRPr="007D347A" w14:paraId="722BE037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15AD" w14:textId="77777777" w:rsidR="002E271F" w:rsidRPr="007D347A" w:rsidRDefault="002E271F" w:rsidP="002E271F">
            <w:pPr>
              <w:pStyle w:val="Standard"/>
              <w:spacing w:line="256" w:lineRule="auto"/>
            </w:pPr>
            <w:r w:rsidRPr="007D347A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60A5" w14:textId="77777777" w:rsidR="002E271F" w:rsidRPr="007D347A" w:rsidRDefault="002E271F" w:rsidP="002E271F">
            <w:pPr>
              <w:pStyle w:val="Standard"/>
              <w:spacing w:line="256" w:lineRule="auto"/>
            </w:pPr>
            <w:r w:rsidRPr="007D347A">
              <w:t>Підготувати рухомий склад до роботи 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68C4" w14:textId="77777777" w:rsidR="002E271F" w:rsidRDefault="002E271F" w:rsidP="002E271F">
            <w:pPr>
              <w:pStyle w:val="Standard"/>
              <w:spacing w:line="256" w:lineRule="auto"/>
            </w:pPr>
          </w:p>
          <w:p w14:paraId="7BFB0456" w14:textId="77777777" w:rsidR="002E271F" w:rsidRPr="007D347A" w:rsidRDefault="002E271F" w:rsidP="002E271F">
            <w:pPr>
              <w:pStyle w:val="Standard"/>
              <w:spacing w:line="256" w:lineRule="auto"/>
            </w:pPr>
            <w:r w:rsidRPr="007D347A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24EFA" w14:textId="77777777" w:rsidR="002E271F" w:rsidRDefault="002E271F" w:rsidP="002E271F">
            <w:pPr>
              <w:pStyle w:val="Standard"/>
              <w:spacing w:line="256" w:lineRule="auto"/>
            </w:pPr>
          </w:p>
          <w:p w14:paraId="6FFCB0D9" w14:textId="77777777" w:rsidR="002E271F" w:rsidRPr="007D347A" w:rsidRDefault="002E271F" w:rsidP="002E271F">
            <w:pPr>
              <w:pStyle w:val="Standard"/>
              <w:spacing w:line="256" w:lineRule="auto"/>
            </w:pPr>
            <w:r w:rsidRPr="007D347A">
              <w:t>8</w:t>
            </w:r>
            <w:r w:rsidRPr="007D347A">
              <w:rPr>
                <w:lang w:val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9617A" w14:textId="77777777" w:rsidR="002E271F" w:rsidRDefault="002E271F" w:rsidP="002E271F">
            <w:pPr>
              <w:pStyle w:val="Standard"/>
              <w:spacing w:line="256" w:lineRule="auto"/>
            </w:pPr>
          </w:p>
          <w:p w14:paraId="04BD6DD9" w14:textId="77777777" w:rsidR="002E271F" w:rsidRPr="007D347A" w:rsidRDefault="002E271F" w:rsidP="002E271F">
            <w:pPr>
              <w:pStyle w:val="Standard"/>
              <w:spacing w:line="256" w:lineRule="auto"/>
            </w:pPr>
            <w:r w:rsidRPr="007D347A">
              <w:t>до 01.11.202</w:t>
            </w:r>
            <w:r w:rsidRPr="007D347A">
              <w:rPr>
                <w:lang w:val="en-US"/>
              </w:rPr>
              <w:t>2</w:t>
            </w:r>
          </w:p>
        </w:tc>
      </w:tr>
      <w:tr w:rsidR="002E271F" w:rsidRPr="007D347A" w14:paraId="51F7DF11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9BA3" w14:textId="77777777" w:rsidR="002E271F" w:rsidRPr="007D347A" w:rsidRDefault="002E271F" w:rsidP="002E271F">
            <w:pPr>
              <w:pStyle w:val="Standard"/>
              <w:spacing w:line="256" w:lineRule="auto"/>
            </w:pPr>
            <w:r w:rsidRPr="007D347A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8738" w14:textId="77777777" w:rsidR="002E271F" w:rsidRPr="007D347A" w:rsidRDefault="002E271F" w:rsidP="002E271F">
            <w:pPr>
              <w:pStyle w:val="Standard"/>
              <w:spacing w:line="256" w:lineRule="auto"/>
            </w:pPr>
            <w:r w:rsidRPr="007D347A">
              <w:t>Виконати ремонт тролейбус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425E" w14:textId="77777777" w:rsidR="002E271F" w:rsidRPr="007D347A" w:rsidRDefault="002E271F" w:rsidP="002E271F">
            <w:pPr>
              <w:pStyle w:val="Standard"/>
              <w:spacing w:line="256" w:lineRule="auto"/>
            </w:pPr>
            <w:r w:rsidRPr="007D347A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ECD84" w14:textId="77777777" w:rsidR="002E271F" w:rsidRPr="007D347A" w:rsidRDefault="002E271F" w:rsidP="002E271F">
            <w:pPr>
              <w:pStyle w:val="Standard"/>
              <w:spacing w:line="256" w:lineRule="auto"/>
            </w:pPr>
            <w:r w:rsidRPr="007D347A">
              <w:rPr>
                <w:lang w:val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11B9" w14:textId="77777777" w:rsidR="002E271F" w:rsidRPr="007D347A" w:rsidRDefault="002E271F" w:rsidP="002E271F">
            <w:pPr>
              <w:pStyle w:val="Standard"/>
              <w:spacing w:line="256" w:lineRule="auto"/>
            </w:pPr>
            <w:r w:rsidRPr="007D347A">
              <w:t>до 01.11.202</w:t>
            </w:r>
            <w:r w:rsidRPr="007D347A">
              <w:rPr>
                <w:lang w:val="en-US"/>
              </w:rPr>
              <w:t>2</w:t>
            </w:r>
          </w:p>
        </w:tc>
      </w:tr>
      <w:tr w:rsidR="002E271F" w:rsidRPr="00AB70A9" w14:paraId="37661D25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687E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7107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Виконати ремонт контактної мереж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B0FC8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к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93769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rPr>
                <w:lang w:val="en-US"/>
              </w:rPr>
              <w:t>4</w:t>
            </w:r>
            <w:r w:rsidRPr="00AB70A9">
              <w:t>,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F831F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до 01.11.202</w:t>
            </w:r>
            <w:r w:rsidRPr="00AB70A9">
              <w:rPr>
                <w:lang w:val="en-US"/>
              </w:rPr>
              <w:t>2</w:t>
            </w:r>
          </w:p>
        </w:tc>
      </w:tr>
      <w:tr w:rsidR="002E271F" w:rsidRPr="00AB70A9" w14:paraId="6BE0DF4D" w14:textId="77777777" w:rsidTr="00CD6974">
        <w:trPr>
          <w:trHeight w:val="459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E8F5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FB03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 xml:space="preserve">Підготовити котельню до роботи </w:t>
            </w:r>
            <w:r>
              <w:t>в осінньо-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6D2B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49D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1448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до 01.10.202</w:t>
            </w:r>
            <w:r w:rsidRPr="00AB70A9">
              <w:rPr>
                <w:lang w:val="en-US"/>
              </w:rPr>
              <w:t>2</w:t>
            </w:r>
          </w:p>
        </w:tc>
      </w:tr>
      <w:tr w:rsidR="002E271F" w:rsidRPr="00AB70A9" w14:paraId="797076B3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8250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FBEC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 xml:space="preserve">Придбати нові </w:t>
            </w:r>
            <w:proofErr w:type="spellStart"/>
            <w:r w:rsidRPr="00AB70A9">
              <w:t>автошини</w:t>
            </w:r>
            <w:proofErr w:type="spellEnd"/>
            <w:r w:rsidRPr="00AB70A9">
              <w:t xml:space="preserve"> для рухомого скла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63CD" w14:textId="77777777" w:rsidR="002E271F" w:rsidRPr="00AB70A9" w:rsidRDefault="002E271F" w:rsidP="002E271F">
            <w:pPr>
              <w:pStyle w:val="Standard"/>
              <w:spacing w:line="256" w:lineRule="auto"/>
            </w:pPr>
          </w:p>
          <w:p w14:paraId="73548BDB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4F57" w14:textId="77777777" w:rsidR="002E271F" w:rsidRPr="00AB70A9" w:rsidRDefault="002E271F" w:rsidP="002E271F">
            <w:pPr>
              <w:pStyle w:val="Standard"/>
              <w:spacing w:line="256" w:lineRule="auto"/>
            </w:pPr>
          </w:p>
          <w:p w14:paraId="749E7CF7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3</w:t>
            </w:r>
            <w:r w:rsidRPr="00AB70A9">
              <w:rPr>
                <w:lang w:val="en-US"/>
              </w:rPr>
              <w:t>6</w:t>
            </w:r>
            <w:r w:rsidRPr="00AB70A9">
              <w:t>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D110E" w14:textId="77777777" w:rsidR="002E271F" w:rsidRDefault="002E271F" w:rsidP="002E271F">
            <w:pPr>
              <w:pStyle w:val="Standard"/>
              <w:spacing w:line="256" w:lineRule="auto"/>
            </w:pPr>
          </w:p>
          <w:p w14:paraId="7EF433B4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до 01.11.202</w:t>
            </w:r>
            <w:r w:rsidRPr="00AB70A9">
              <w:rPr>
                <w:lang w:val="en-US"/>
              </w:rPr>
              <w:t>2</w:t>
            </w:r>
          </w:p>
        </w:tc>
      </w:tr>
      <w:tr w:rsidR="002E271F" w:rsidRPr="00AB70A9" w14:paraId="2EB02B5C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AA09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60298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Впровадити енергозберігаючі світильники</w:t>
            </w:r>
          </w:p>
          <w:p w14:paraId="720E6D90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- внутрішні</w:t>
            </w:r>
          </w:p>
          <w:p w14:paraId="2E8E202E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- зовнішн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49B9" w14:textId="77777777" w:rsidR="002E271F" w:rsidRPr="00AB70A9" w:rsidRDefault="002E271F" w:rsidP="002E271F">
            <w:pPr>
              <w:pStyle w:val="Standard"/>
              <w:spacing w:line="256" w:lineRule="auto"/>
            </w:pPr>
          </w:p>
          <w:p w14:paraId="3799FCD9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шт.</w:t>
            </w:r>
          </w:p>
          <w:p w14:paraId="2985E4FA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23FD" w14:textId="77777777" w:rsidR="002E271F" w:rsidRPr="00AB70A9" w:rsidRDefault="002E271F" w:rsidP="002E271F">
            <w:pPr>
              <w:pStyle w:val="Standard"/>
              <w:spacing w:line="256" w:lineRule="auto"/>
            </w:pPr>
          </w:p>
          <w:p w14:paraId="03A75A3C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t>295</w:t>
            </w:r>
          </w:p>
          <w:p w14:paraId="463D618D" w14:textId="77777777" w:rsidR="002E271F" w:rsidRPr="00AB70A9" w:rsidRDefault="002E271F" w:rsidP="002E271F">
            <w:pPr>
              <w:pStyle w:val="Standard"/>
              <w:spacing w:line="256" w:lineRule="auto"/>
            </w:pPr>
            <w:r w:rsidRPr="00AB70A9">
              <w:rPr>
                <w:lang w:val="en-US"/>
              </w:rPr>
              <w:t>1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42914" w14:textId="77777777" w:rsidR="002E271F" w:rsidRDefault="002E271F" w:rsidP="002E271F">
            <w:pPr>
              <w:pStyle w:val="Standard"/>
              <w:spacing w:line="256" w:lineRule="auto"/>
              <w:rPr>
                <w:lang w:val="en-US"/>
              </w:rPr>
            </w:pPr>
            <w:r w:rsidRPr="00AB70A9">
              <w:t>до 01.11.202</w:t>
            </w:r>
            <w:r w:rsidRPr="00AB70A9">
              <w:rPr>
                <w:lang w:val="en-US"/>
              </w:rPr>
              <w:t>2</w:t>
            </w:r>
          </w:p>
          <w:p w14:paraId="5538A959" w14:textId="77777777" w:rsidR="002E271F" w:rsidRDefault="002E271F" w:rsidP="002E271F">
            <w:pPr>
              <w:pStyle w:val="Standard"/>
              <w:spacing w:line="256" w:lineRule="auto"/>
              <w:rPr>
                <w:lang w:val="en-US"/>
              </w:rPr>
            </w:pPr>
          </w:p>
          <w:p w14:paraId="79C5A74D" w14:textId="77777777" w:rsidR="002E271F" w:rsidRPr="00AB70A9" w:rsidRDefault="002E271F" w:rsidP="002E271F">
            <w:pPr>
              <w:pStyle w:val="Standard"/>
              <w:spacing w:line="256" w:lineRule="auto"/>
            </w:pPr>
          </w:p>
        </w:tc>
      </w:tr>
      <w:tr w:rsidR="002E271F" w:rsidRPr="00823236" w14:paraId="34FB5688" w14:textId="77777777" w:rsidTr="00CD6974"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41F6" w14:textId="77777777" w:rsidR="002E271F" w:rsidRPr="002E271F" w:rsidRDefault="002E271F" w:rsidP="002E271F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2E271F">
              <w:rPr>
                <w:b/>
                <w:sz w:val="28"/>
                <w:szCs w:val="28"/>
              </w:rPr>
              <w:t>Управління молоді і спорту</w:t>
            </w:r>
          </w:p>
        </w:tc>
      </w:tr>
      <w:tr w:rsidR="002E271F" w:rsidRPr="00823236" w14:paraId="581996B2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62EB" w14:textId="77777777" w:rsidR="002E271F" w:rsidRPr="00823236" w:rsidRDefault="002E271F" w:rsidP="002E271F">
            <w:pPr>
              <w:pStyle w:val="Standard"/>
              <w:spacing w:line="256" w:lineRule="auto"/>
            </w:pPr>
            <w:r w:rsidRPr="00823236"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69E19" w14:textId="77777777" w:rsidR="002E271F" w:rsidRPr="00823236" w:rsidRDefault="002E271F" w:rsidP="002E271F">
            <w:pPr>
              <w:spacing w:line="256" w:lineRule="auto"/>
            </w:pPr>
            <w:r w:rsidRPr="00823236">
              <w:t>Виконати роботи із заміни, ремонту та перевірці лічильників:</w:t>
            </w:r>
          </w:p>
          <w:p w14:paraId="02CBFEED" w14:textId="77777777" w:rsidR="002E271F" w:rsidRPr="00823236" w:rsidRDefault="002E271F" w:rsidP="002E271F">
            <w:pPr>
              <w:spacing w:line="256" w:lineRule="auto"/>
            </w:pPr>
            <w:r w:rsidRPr="00823236">
              <w:t>- електролічильники</w:t>
            </w:r>
          </w:p>
          <w:p w14:paraId="66FF7567" w14:textId="77777777" w:rsidR="002E271F" w:rsidRPr="00823236" w:rsidRDefault="002E271F" w:rsidP="002E271F">
            <w:pPr>
              <w:spacing w:line="256" w:lineRule="auto"/>
            </w:pPr>
            <w:r w:rsidRPr="00823236">
              <w:t>- лічильники води</w:t>
            </w:r>
          </w:p>
          <w:p w14:paraId="7147F02C" w14:textId="77777777" w:rsidR="002E271F" w:rsidRPr="00823236" w:rsidRDefault="002E271F" w:rsidP="002E271F">
            <w:pPr>
              <w:spacing w:line="256" w:lineRule="auto"/>
            </w:pPr>
            <w:r w:rsidRPr="00823236">
              <w:t>- лічильники газу</w:t>
            </w:r>
          </w:p>
          <w:p w14:paraId="6FD5AD36" w14:textId="77777777" w:rsidR="002E271F" w:rsidRPr="00823236" w:rsidRDefault="002E271F" w:rsidP="002E271F">
            <w:pPr>
              <w:spacing w:line="256" w:lineRule="auto"/>
            </w:pPr>
            <w:r w:rsidRPr="00823236">
              <w:t>- теплові лічильник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D9BD" w14:textId="77777777" w:rsidR="002E271F" w:rsidRPr="00823236" w:rsidRDefault="002E271F" w:rsidP="002E271F">
            <w:pPr>
              <w:spacing w:line="256" w:lineRule="auto"/>
            </w:pPr>
          </w:p>
          <w:p w14:paraId="324821DF" w14:textId="77777777" w:rsidR="002E271F" w:rsidRPr="00823236" w:rsidRDefault="002E271F" w:rsidP="002E271F">
            <w:pPr>
              <w:spacing w:line="256" w:lineRule="auto"/>
            </w:pPr>
          </w:p>
          <w:p w14:paraId="14482562" w14:textId="77777777" w:rsidR="002E271F" w:rsidRPr="00823236" w:rsidRDefault="002E271F" w:rsidP="002E271F">
            <w:pPr>
              <w:spacing w:line="256" w:lineRule="auto"/>
            </w:pPr>
            <w:r w:rsidRPr="00823236">
              <w:t>шт.</w:t>
            </w:r>
          </w:p>
          <w:p w14:paraId="2ECECB03" w14:textId="77777777" w:rsidR="002E271F" w:rsidRPr="00823236" w:rsidRDefault="002E271F" w:rsidP="002E271F">
            <w:pPr>
              <w:spacing w:line="256" w:lineRule="auto"/>
            </w:pPr>
            <w:r w:rsidRPr="00823236">
              <w:t>шт.</w:t>
            </w:r>
          </w:p>
          <w:p w14:paraId="4E4F0496" w14:textId="77777777" w:rsidR="002E271F" w:rsidRPr="00823236" w:rsidRDefault="002E271F" w:rsidP="002E271F">
            <w:pPr>
              <w:spacing w:line="256" w:lineRule="auto"/>
            </w:pPr>
            <w:r w:rsidRPr="00823236">
              <w:t>шт.</w:t>
            </w:r>
          </w:p>
          <w:p w14:paraId="486FC7CE" w14:textId="77777777" w:rsidR="002E271F" w:rsidRPr="00823236" w:rsidRDefault="002E271F" w:rsidP="002E271F">
            <w:pPr>
              <w:spacing w:line="256" w:lineRule="auto"/>
            </w:pPr>
            <w:r w:rsidRPr="00823236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1776" w14:textId="77777777" w:rsidR="002E271F" w:rsidRPr="00823236" w:rsidRDefault="002E271F" w:rsidP="002E271F">
            <w:pPr>
              <w:spacing w:line="256" w:lineRule="auto"/>
            </w:pPr>
          </w:p>
          <w:p w14:paraId="58FDB360" w14:textId="77777777" w:rsidR="002E271F" w:rsidRPr="00823236" w:rsidRDefault="002E271F" w:rsidP="002E271F">
            <w:pPr>
              <w:spacing w:line="256" w:lineRule="auto"/>
            </w:pPr>
          </w:p>
          <w:p w14:paraId="17D75BD9" w14:textId="77777777" w:rsidR="002E271F" w:rsidRPr="00823236" w:rsidRDefault="002E271F" w:rsidP="002E271F">
            <w:pPr>
              <w:spacing w:line="256" w:lineRule="auto"/>
            </w:pPr>
            <w:r w:rsidRPr="00823236">
              <w:t>8</w:t>
            </w:r>
          </w:p>
          <w:p w14:paraId="3BEB4283" w14:textId="77777777" w:rsidR="002E271F" w:rsidRPr="00823236" w:rsidRDefault="002E271F" w:rsidP="002E271F">
            <w:pPr>
              <w:spacing w:line="256" w:lineRule="auto"/>
            </w:pPr>
            <w:r w:rsidRPr="00823236">
              <w:t>8</w:t>
            </w:r>
          </w:p>
          <w:p w14:paraId="4B637BA6" w14:textId="77777777" w:rsidR="002E271F" w:rsidRPr="00823236" w:rsidRDefault="002E271F" w:rsidP="002E271F">
            <w:pPr>
              <w:spacing w:line="256" w:lineRule="auto"/>
            </w:pPr>
            <w:r w:rsidRPr="00823236">
              <w:t>5</w:t>
            </w:r>
          </w:p>
          <w:p w14:paraId="428B63E6" w14:textId="77777777" w:rsidR="002E271F" w:rsidRPr="00823236" w:rsidRDefault="002E271F" w:rsidP="002E271F">
            <w:pPr>
              <w:spacing w:line="256" w:lineRule="auto"/>
            </w:pPr>
            <w:r w:rsidRPr="00823236">
              <w:t>3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44B2A" w14:textId="77777777" w:rsidR="002E271F" w:rsidRDefault="002E271F" w:rsidP="002E271F">
            <w:pPr>
              <w:spacing w:line="256" w:lineRule="auto"/>
            </w:pPr>
            <w:r w:rsidRPr="00823236">
              <w:t>до 01.09.2022</w:t>
            </w:r>
          </w:p>
          <w:p w14:paraId="06447795" w14:textId="77777777" w:rsidR="002E271F" w:rsidRDefault="002E271F" w:rsidP="002E271F">
            <w:pPr>
              <w:spacing w:line="256" w:lineRule="auto"/>
            </w:pPr>
          </w:p>
          <w:p w14:paraId="0BAC4335" w14:textId="77777777" w:rsidR="002E271F" w:rsidRDefault="002E271F" w:rsidP="002E271F">
            <w:pPr>
              <w:spacing w:line="256" w:lineRule="auto"/>
            </w:pPr>
          </w:p>
          <w:p w14:paraId="6A9B04F2" w14:textId="77777777" w:rsidR="002E271F" w:rsidRPr="00823236" w:rsidRDefault="002E271F" w:rsidP="002E271F">
            <w:pPr>
              <w:spacing w:line="256" w:lineRule="auto"/>
            </w:pPr>
          </w:p>
        </w:tc>
      </w:tr>
      <w:tr w:rsidR="002E271F" w:rsidRPr="00A3035C" w14:paraId="23C1D9CD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223F" w14:textId="77777777" w:rsidR="002E271F" w:rsidRPr="00A3035C" w:rsidRDefault="002E271F" w:rsidP="002E271F">
            <w:pPr>
              <w:pStyle w:val="Standard"/>
              <w:spacing w:line="256" w:lineRule="auto"/>
            </w:pPr>
            <w:r w:rsidRPr="00A3035C"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9C731" w14:textId="77777777" w:rsidR="002E271F" w:rsidRPr="00A3035C" w:rsidRDefault="002E271F" w:rsidP="002E271F">
            <w:pPr>
              <w:spacing w:line="256" w:lineRule="auto"/>
            </w:pPr>
            <w:r w:rsidRPr="00A3035C">
              <w:t>Провести роботи із облаштування протипожежних кутків і ремонту протипожежних засобів в приміщеннях:</w:t>
            </w:r>
          </w:p>
          <w:p w14:paraId="104B89C1" w14:textId="77777777" w:rsidR="002E271F" w:rsidRPr="00A3035C" w:rsidRDefault="002E271F" w:rsidP="002E271F">
            <w:pPr>
              <w:spacing w:line="256" w:lineRule="auto"/>
            </w:pPr>
            <w:r w:rsidRPr="00A3035C">
              <w:t>- протипожежних кутків</w:t>
            </w:r>
          </w:p>
          <w:p w14:paraId="3CF07A9E" w14:textId="77777777" w:rsidR="002E271F" w:rsidRPr="00A3035C" w:rsidRDefault="002E271F" w:rsidP="002E271F">
            <w:pPr>
              <w:spacing w:line="256" w:lineRule="auto"/>
            </w:pPr>
            <w:r w:rsidRPr="00A3035C">
              <w:t>- перевірка вогнегасників</w:t>
            </w:r>
          </w:p>
          <w:p w14:paraId="709CE081" w14:textId="77777777" w:rsidR="002E271F" w:rsidRPr="00A3035C" w:rsidRDefault="002E271F" w:rsidP="002E271F">
            <w:pPr>
              <w:spacing w:line="256" w:lineRule="auto"/>
            </w:pPr>
            <w:r w:rsidRPr="00A3035C">
              <w:t>- закупівля вогнегасникі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9E49" w14:textId="77777777" w:rsidR="002E271F" w:rsidRPr="00A3035C" w:rsidRDefault="002E271F" w:rsidP="002E271F">
            <w:pPr>
              <w:snapToGrid w:val="0"/>
              <w:spacing w:line="256" w:lineRule="auto"/>
            </w:pPr>
          </w:p>
          <w:p w14:paraId="1B8E463D" w14:textId="77777777" w:rsidR="002E271F" w:rsidRPr="00A3035C" w:rsidRDefault="002E271F" w:rsidP="002E271F">
            <w:pPr>
              <w:spacing w:line="256" w:lineRule="auto"/>
            </w:pPr>
          </w:p>
          <w:p w14:paraId="3C296555" w14:textId="77777777" w:rsidR="002E271F" w:rsidRPr="00A3035C" w:rsidRDefault="002E271F" w:rsidP="002E271F">
            <w:pPr>
              <w:spacing w:line="256" w:lineRule="auto"/>
            </w:pPr>
          </w:p>
          <w:p w14:paraId="1B21392F" w14:textId="77777777" w:rsidR="002E271F" w:rsidRPr="00A3035C" w:rsidRDefault="002E271F" w:rsidP="002E271F">
            <w:pPr>
              <w:spacing w:line="256" w:lineRule="auto"/>
            </w:pPr>
            <w:r w:rsidRPr="00A3035C">
              <w:t>шт.</w:t>
            </w:r>
          </w:p>
          <w:p w14:paraId="649B889A" w14:textId="77777777" w:rsidR="002E271F" w:rsidRPr="00A3035C" w:rsidRDefault="002E271F" w:rsidP="002E271F">
            <w:pPr>
              <w:spacing w:line="256" w:lineRule="auto"/>
            </w:pPr>
            <w:r w:rsidRPr="00A3035C">
              <w:t>шт.</w:t>
            </w:r>
          </w:p>
          <w:p w14:paraId="3DD4758E" w14:textId="77777777" w:rsidR="002E271F" w:rsidRPr="00A3035C" w:rsidRDefault="002E271F" w:rsidP="002E271F">
            <w:pPr>
              <w:spacing w:line="256" w:lineRule="auto"/>
            </w:pPr>
            <w:r w:rsidRPr="00A3035C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9ADC" w14:textId="77777777" w:rsidR="002E271F" w:rsidRPr="00A3035C" w:rsidRDefault="002E271F" w:rsidP="002E271F">
            <w:pPr>
              <w:snapToGrid w:val="0"/>
              <w:spacing w:line="256" w:lineRule="auto"/>
            </w:pPr>
          </w:p>
          <w:p w14:paraId="3777AE55" w14:textId="77777777" w:rsidR="002E271F" w:rsidRPr="00A3035C" w:rsidRDefault="002E271F" w:rsidP="002E271F">
            <w:pPr>
              <w:spacing w:line="256" w:lineRule="auto"/>
            </w:pPr>
          </w:p>
          <w:p w14:paraId="0567C681" w14:textId="77777777" w:rsidR="002E271F" w:rsidRPr="00A3035C" w:rsidRDefault="002E271F" w:rsidP="002E271F">
            <w:pPr>
              <w:spacing w:line="256" w:lineRule="auto"/>
            </w:pPr>
          </w:p>
          <w:p w14:paraId="7936EB3F" w14:textId="77777777" w:rsidR="002E271F" w:rsidRPr="00A3035C" w:rsidRDefault="002E271F" w:rsidP="002E271F">
            <w:pPr>
              <w:spacing w:line="256" w:lineRule="auto"/>
            </w:pPr>
            <w:r w:rsidRPr="00A3035C">
              <w:t>35</w:t>
            </w:r>
          </w:p>
          <w:p w14:paraId="4AEBCC6B" w14:textId="77777777" w:rsidR="002E271F" w:rsidRPr="00A3035C" w:rsidRDefault="002E271F" w:rsidP="002E271F">
            <w:pPr>
              <w:spacing w:line="256" w:lineRule="auto"/>
            </w:pPr>
            <w:r w:rsidRPr="00A3035C">
              <w:t>34</w:t>
            </w:r>
          </w:p>
          <w:p w14:paraId="530DFA83" w14:textId="77777777" w:rsidR="002E271F" w:rsidRPr="00A3035C" w:rsidRDefault="002E271F" w:rsidP="002E271F">
            <w:pPr>
              <w:spacing w:line="256" w:lineRule="auto"/>
            </w:pPr>
            <w:r w:rsidRPr="00A3035C">
              <w:t>8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06508" w14:textId="77777777" w:rsidR="002E271F" w:rsidRDefault="002E271F" w:rsidP="002E271F">
            <w:pPr>
              <w:spacing w:line="256" w:lineRule="auto"/>
            </w:pPr>
            <w:r w:rsidRPr="00A3035C">
              <w:t>до 01.10.2022</w:t>
            </w:r>
          </w:p>
          <w:p w14:paraId="5940BDE5" w14:textId="77777777" w:rsidR="002E271F" w:rsidRPr="00A3035C" w:rsidRDefault="002E271F" w:rsidP="002E271F">
            <w:pPr>
              <w:spacing w:line="256" w:lineRule="auto"/>
            </w:pPr>
          </w:p>
        </w:tc>
      </w:tr>
      <w:tr w:rsidR="002E271F" w:rsidRPr="00A3035C" w14:paraId="2DCF9116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5E9E" w14:textId="77777777" w:rsidR="002E271F" w:rsidRPr="00A3035C" w:rsidRDefault="002E271F" w:rsidP="002E271F">
            <w:pPr>
              <w:pStyle w:val="Standard"/>
              <w:spacing w:line="256" w:lineRule="auto"/>
            </w:pPr>
            <w:r w:rsidRPr="00A3035C"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3C8BD" w14:textId="77777777" w:rsidR="002E271F" w:rsidRPr="00A3035C" w:rsidRDefault="002E271F" w:rsidP="002E271F">
            <w:pPr>
              <w:spacing w:line="256" w:lineRule="auto"/>
            </w:pPr>
            <w:r w:rsidRPr="00A3035C">
              <w:t>Провести перевірку газових сигналізаторів:</w:t>
            </w:r>
          </w:p>
          <w:p w14:paraId="1728BF5F" w14:textId="77777777" w:rsidR="002E271F" w:rsidRPr="00A3035C" w:rsidRDefault="002E271F" w:rsidP="002E271F">
            <w:pPr>
              <w:spacing w:line="256" w:lineRule="auto"/>
            </w:pPr>
            <w:r w:rsidRPr="00A3035C">
              <w:t xml:space="preserve">- шаховий клуб </w:t>
            </w:r>
            <w:r>
              <w:t xml:space="preserve">на </w:t>
            </w:r>
            <w:r w:rsidRPr="00A3035C">
              <w:t>вул. Проскурівськ</w:t>
            </w:r>
            <w:r>
              <w:t>ій, 66</w:t>
            </w:r>
          </w:p>
          <w:p w14:paraId="114268A5" w14:textId="77777777" w:rsidR="002E271F" w:rsidRPr="00A3035C" w:rsidRDefault="002E271F" w:rsidP="002E271F">
            <w:pPr>
              <w:spacing w:line="256" w:lineRule="auto"/>
            </w:pPr>
            <w:r w:rsidRPr="00A3035C">
              <w:t xml:space="preserve">- стрілецький тир </w:t>
            </w:r>
            <w:r>
              <w:t xml:space="preserve">на </w:t>
            </w:r>
            <w:r w:rsidRPr="00A3035C">
              <w:t>вул. Березнев</w:t>
            </w:r>
            <w:r>
              <w:t>ій, 1</w:t>
            </w:r>
          </w:p>
          <w:p w14:paraId="3BB54035" w14:textId="77777777" w:rsidR="002E271F" w:rsidRPr="00A3035C" w:rsidRDefault="002E271F" w:rsidP="002E271F">
            <w:pPr>
              <w:spacing w:line="256" w:lineRule="auto"/>
            </w:pPr>
            <w:r w:rsidRPr="00A3035C">
              <w:t xml:space="preserve">- ДЮСШ №1 </w:t>
            </w:r>
            <w:r>
              <w:t xml:space="preserve">на </w:t>
            </w:r>
            <w:r w:rsidRPr="00A3035C">
              <w:t>вул. Спортивн</w:t>
            </w:r>
            <w:r>
              <w:t>ій</w:t>
            </w:r>
            <w:r w:rsidRPr="00A3035C">
              <w:t>, 17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08EC" w14:textId="77777777" w:rsidR="002E271F" w:rsidRPr="00A3035C" w:rsidRDefault="002E271F" w:rsidP="002E271F">
            <w:pPr>
              <w:spacing w:line="256" w:lineRule="auto"/>
            </w:pPr>
          </w:p>
          <w:p w14:paraId="78FC0D23" w14:textId="77777777" w:rsidR="002E271F" w:rsidRPr="00A3035C" w:rsidRDefault="002E271F" w:rsidP="002E271F">
            <w:pPr>
              <w:spacing w:line="256" w:lineRule="auto"/>
            </w:pPr>
            <w:r w:rsidRPr="00A3035C">
              <w:t>шт.</w:t>
            </w:r>
          </w:p>
          <w:p w14:paraId="7890FBE3" w14:textId="77777777" w:rsidR="002E271F" w:rsidRPr="00A3035C" w:rsidRDefault="002E271F" w:rsidP="002E271F">
            <w:pPr>
              <w:snapToGrid w:val="0"/>
              <w:spacing w:line="256" w:lineRule="auto"/>
            </w:pPr>
            <w:r w:rsidRPr="00A3035C">
              <w:t>шт.</w:t>
            </w:r>
          </w:p>
          <w:p w14:paraId="6D1C1D30" w14:textId="77777777" w:rsidR="002E271F" w:rsidRPr="00A3035C" w:rsidRDefault="002E271F" w:rsidP="002E271F">
            <w:pPr>
              <w:snapToGrid w:val="0"/>
              <w:spacing w:line="256" w:lineRule="auto"/>
            </w:pPr>
            <w:r w:rsidRPr="00A3035C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9FAA" w14:textId="77777777" w:rsidR="002E271F" w:rsidRPr="00A3035C" w:rsidRDefault="002E271F" w:rsidP="002E271F">
            <w:pPr>
              <w:snapToGrid w:val="0"/>
              <w:spacing w:line="256" w:lineRule="auto"/>
            </w:pPr>
          </w:p>
          <w:p w14:paraId="7C3225E1" w14:textId="77777777" w:rsidR="002E271F" w:rsidRPr="00A3035C" w:rsidRDefault="002E271F" w:rsidP="002E271F">
            <w:pPr>
              <w:snapToGrid w:val="0"/>
              <w:spacing w:line="256" w:lineRule="auto"/>
            </w:pPr>
            <w:r w:rsidRPr="00A3035C">
              <w:t>1</w:t>
            </w:r>
          </w:p>
          <w:p w14:paraId="2AE422DF" w14:textId="77777777" w:rsidR="002E271F" w:rsidRPr="00A3035C" w:rsidRDefault="002E271F" w:rsidP="002E271F">
            <w:pPr>
              <w:snapToGrid w:val="0"/>
              <w:spacing w:line="256" w:lineRule="auto"/>
            </w:pPr>
            <w:r w:rsidRPr="00A3035C">
              <w:t>2</w:t>
            </w:r>
          </w:p>
          <w:p w14:paraId="0D1AA1DA" w14:textId="77777777" w:rsidR="002E271F" w:rsidRPr="00A3035C" w:rsidRDefault="002E271F" w:rsidP="002E271F">
            <w:pPr>
              <w:snapToGrid w:val="0"/>
              <w:spacing w:line="256" w:lineRule="auto"/>
            </w:pPr>
            <w:r w:rsidRPr="00A3035C"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FDDB2" w14:textId="77777777" w:rsidR="002E271F" w:rsidRDefault="002E271F" w:rsidP="002E271F">
            <w:pPr>
              <w:spacing w:line="256" w:lineRule="auto"/>
            </w:pPr>
            <w:r w:rsidRPr="00A3035C">
              <w:t>до 30.09.2022</w:t>
            </w:r>
          </w:p>
          <w:p w14:paraId="48A8C3AA" w14:textId="77777777" w:rsidR="002E271F" w:rsidRDefault="002E271F" w:rsidP="002E271F">
            <w:pPr>
              <w:spacing w:line="256" w:lineRule="auto"/>
            </w:pPr>
          </w:p>
          <w:p w14:paraId="0D672DF9" w14:textId="77777777" w:rsidR="002E271F" w:rsidRDefault="002E271F" w:rsidP="002E271F">
            <w:pPr>
              <w:spacing w:line="256" w:lineRule="auto"/>
            </w:pPr>
          </w:p>
          <w:p w14:paraId="4A5B5B6F" w14:textId="77777777" w:rsidR="002E271F" w:rsidRPr="00A3035C" w:rsidRDefault="002E271F" w:rsidP="002E271F">
            <w:pPr>
              <w:spacing w:line="256" w:lineRule="auto"/>
            </w:pPr>
          </w:p>
        </w:tc>
      </w:tr>
      <w:tr w:rsidR="002E271F" w:rsidRPr="00E512D8" w14:paraId="01E0A6B8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DB1B7" w14:textId="77777777" w:rsidR="002E271F" w:rsidRPr="00E512D8" w:rsidRDefault="002E271F" w:rsidP="002E271F">
            <w:pPr>
              <w:pStyle w:val="Standard"/>
              <w:spacing w:line="256" w:lineRule="auto"/>
            </w:pPr>
            <w:r w:rsidRPr="00E512D8"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78037" w14:textId="77777777" w:rsidR="002E271F" w:rsidRPr="00E512D8" w:rsidRDefault="002E271F" w:rsidP="002E271F">
            <w:pPr>
              <w:spacing w:line="256" w:lineRule="auto"/>
            </w:pPr>
            <w:r w:rsidRPr="00E512D8">
              <w:t xml:space="preserve">Провести перевірку вентиляційних каналів  </w:t>
            </w:r>
            <w:proofErr w:type="spellStart"/>
            <w:r w:rsidRPr="00E512D8">
              <w:t>котелень</w:t>
            </w:r>
            <w:proofErr w:type="spellEnd"/>
            <w:r w:rsidRPr="00E512D8">
              <w:t xml:space="preserve"> ДЮСШ</w:t>
            </w:r>
            <w:r>
              <w:t xml:space="preserve"> </w:t>
            </w:r>
            <w:r w:rsidRPr="00E512D8">
              <w:t>№ 2:</w:t>
            </w:r>
          </w:p>
          <w:p w14:paraId="101E8371" w14:textId="77777777" w:rsidR="002E271F" w:rsidRPr="00E512D8" w:rsidRDefault="002E271F" w:rsidP="002E271F">
            <w:pPr>
              <w:spacing w:line="256" w:lineRule="auto"/>
            </w:pPr>
            <w:r w:rsidRPr="00E512D8">
              <w:t>- шаховий клуб</w:t>
            </w:r>
            <w:r>
              <w:t xml:space="preserve"> на</w:t>
            </w:r>
            <w:r w:rsidRPr="00E512D8">
              <w:t xml:space="preserve"> вул. Проскурівськ</w:t>
            </w:r>
            <w:r>
              <w:t>ій, 66</w:t>
            </w:r>
          </w:p>
          <w:p w14:paraId="7DA54822" w14:textId="77777777" w:rsidR="002E271F" w:rsidRPr="00E512D8" w:rsidRDefault="002E271F" w:rsidP="002E271F">
            <w:pPr>
              <w:spacing w:line="256" w:lineRule="auto"/>
            </w:pPr>
            <w:r w:rsidRPr="00E512D8">
              <w:t>- стрілецький тир</w:t>
            </w:r>
            <w:r>
              <w:t xml:space="preserve"> на</w:t>
            </w:r>
            <w:r w:rsidRPr="00E512D8">
              <w:t xml:space="preserve"> вул.</w:t>
            </w:r>
            <w:r>
              <w:t xml:space="preserve"> </w:t>
            </w:r>
            <w:r w:rsidRPr="00E512D8">
              <w:t>Березнев</w:t>
            </w:r>
            <w:r>
              <w:t>ій</w:t>
            </w:r>
            <w:r w:rsidRPr="00E512D8">
              <w:t>,</w:t>
            </w:r>
            <w:r>
              <w:t xml:space="preserve"> </w:t>
            </w:r>
            <w:r w:rsidRPr="00E512D8">
              <w:t>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487F" w14:textId="77777777" w:rsidR="002E271F" w:rsidRPr="00E512D8" w:rsidRDefault="002E271F" w:rsidP="002E271F">
            <w:pPr>
              <w:snapToGrid w:val="0"/>
              <w:spacing w:line="256" w:lineRule="auto"/>
            </w:pPr>
          </w:p>
          <w:p w14:paraId="06630BA1" w14:textId="77777777" w:rsidR="002E271F" w:rsidRPr="00E512D8" w:rsidRDefault="002E271F" w:rsidP="002E271F">
            <w:pPr>
              <w:snapToGrid w:val="0"/>
              <w:spacing w:line="256" w:lineRule="auto"/>
            </w:pPr>
          </w:p>
          <w:p w14:paraId="20C1CAA6" w14:textId="77777777" w:rsidR="002E271F" w:rsidRPr="00E512D8" w:rsidRDefault="002E271F" w:rsidP="002E271F">
            <w:pPr>
              <w:spacing w:line="256" w:lineRule="auto"/>
            </w:pPr>
            <w:r w:rsidRPr="00E512D8">
              <w:t>шт.</w:t>
            </w:r>
          </w:p>
          <w:p w14:paraId="45880DC2" w14:textId="77777777" w:rsidR="002E271F" w:rsidRPr="00E512D8" w:rsidRDefault="002E271F" w:rsidP="002E271F">
            <w:pPr>
              <w:spacing w:line="256" w:lineRule="auto"/>
            </w:pPr>
            <w:r w:rsidRPr="00E512D8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A1F2" w14:textId="77777777" w:rsidR="002E271F" w:rsidRPr="00E512D8" w:rsidRDefault="002E271F" w:rsidP="002E271F">
            <w:pPr>
              <w:snapToGrid w:val="0"/>
              <w:spacing w:line="256" w:lineRule="auto"/>
            </w:pPr>
          </w:p>
          <w:p w14:paraId="6E458BEA" w14:textId="77777777" w:rsidR="002E271F" w:rsidRPr="00E512D8" w:rsidRDefault="002E271F" w:rsidP="002E271F">
            <w:pPr>
              <w:snapToGrid w:val="0"/>
              <w:spacing w:line="256" w:lineRule="auto"/>
            </w:pPr>
          </w:p>
          <w:p w14:paraId="7D158963" w14:textId="77777777" w:rsidR="002E271F" w:rsidRPr="00E512D8" w:rsidRDefault="002E271F" w:rsidP="002E271F">
            <w:pPr>
              <w:spacing w:line="256" w:lineRule="auto"/>
            </w:pPr>
            <w:r w:rsidRPr="00E512D8">
              <w:t>1</w:t>
            </w:r>
          </w:p>
          <w:p w14:paraId="3E44A50F" w14:textId="77777777" w:rsidR="002E271F" w:rsidRPr="00E512D8" w:rsidRDefault="002E271F" w:rsidP="002E271F">
            <w:pPr>
              <w:spacing w:line="256" w:lineRule="auto"/>
            </w:pPr>
            <w:r w:rsidRPr="00E512D8">
              <w:t>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D014B" w14:textId="77777777" w:rsidR="002E271F" w:rsidRDefault="002E271F" w:rsidP="002E271F">
            <w:pPr>
              <w:spacing w:line="256" w:lineRule="auto"/>
            </w:pPr>
            <w:r w:rsidRPr="00E512D8">
              <w:t>до 30.09.2022</w:t>
            </w:r>
          </w:p>
          <w:p w14:paraId="58A79A13" w14:textId="77777777" w:rsidR="002E271F" w:rsidRDefault="002E271F" w:rsidP="002E271F">
            <w:pPr>
              <w:spacing w:line="256" w:lineRule="auto"/>
            </w:pPr>
          </w:p>
          <w:p w14:paraId="30CEA019" w14:textId="77777777" w:rsidR="002E271F" w:rsidRPr="00E512D8" w:rsidRDefault="002E271F" w:rsidP="002E271F">
            <w:pPr>
              <w:spacing w:line="256" w:lineRule="auto"/>
            </w:pPr>
          </w:p>
        </w:tc>
      </w:tr>
      <w:tr w:rsidR="002E271F" w:rsidRPr="00E512D8" w14:paraId="4CA0B835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86D6" w14:textId="77777777" w:rsidR="002E271F" w:rsidRPr="00E512D8" w:rsidRDefault="002E271F" w:rsidP="002E271F">
            <w:pPr>
              <w:pStyle w:val="Standard"/>
              <w:spacing w:line="256" w:lineRule="auto"/>
            </w:pPr>
            <w:r w:rsidRPr="00E512D8"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976BF" w14:textId="77777777" w:rsidR="002E271F" w:rsidRPr="00E512D8" w:rsidRDefault="002E271F" w:rsidP="002E271F">
            <w:pPr>
              <w:spacing w:line="256" w:lineRule="auto"/>
            </w:pPr>
            <w:r w:rsidRPr="00E512D8">
              <w:t xml:space="preserve">Провести перевірку димових та вентиляційних каналів газових котлів ДЮСШ №1 </w:t>
            </w:r>
            <w:r>
              <w:t xml:space="preserve">на </w:t>
            </w:r>
            <w:r w:rsidRPr="00E512D8">
              <w:t>вул. Спортивн</w:t>
            </w:r>
            <w:r>
              <w:t>ій</w:t>
            </w:r>
            <w:r w:rsidRPr="00E512D8">
              <w:t>,</w:t>
            </w:r>
            <w:r>
              <w:t xml:space="preserve"> </w:t>
            </w:r>
            <w:r w:rsidRPr="00E512D8">
              <w:t>17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D2DF1" w14:textId="77777777" w:rsidR="002E271F" w:rsidRPr="00E512D8" w:rsidRDefault="002E271F" w:rsidP="002E271F">
            <w:pPr>
              <w:snapToGrid w:val="0"/>
              <w:spacing w:line="256" w:lineRule="auto"/>
            </w:pPr>
          </w:p>
          <w:p w14:paraId="7F7844FF" w14:textId="77777777" w:rsidR="002E271F" w:rsidRPr="00E512D8" w:rsidRDefault="002E271F" w:rsidP="002E271F">
            <w:pPr>
              <w:snapToGrid w:val="0"/>
              <w:spacing w:line="256" w:lineRule="auto"/>
            </w:pPr>
            <w:r w:rsidRPr="00E512D8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F1A8" w14:textId="77777777" w:rsidR="002E271F" w:rsidRPr="00E512D8" w:rsidRDefault="002E271F" w:rsidP="002E271F">
            <w:pPr>
              <w:snapToGrid w:val="0"/>
              <w:spacing w:line="256" w:lineRule="auto"/>
            </w:pPr>
          </w:p>
          <w:p w14:paraId="3372A029" w14:textId="77777777" w:rsidR="002E271F" w:rsidRPr="00E512D8" w:rsidRDefault="002E271F" w:rsidP="002E271F">
            <w:pPr>
              <w:snapToGrid w:val="0"/>
              <w:spacing w:line="256" w:lineRule="auto"/>
            </w:pPr>
            <w:r w:rsidRPr="00E512D8">
              <w:t>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70E79" w14:textId="77777777" w:rsidR="002E271F" w:rsidRDefault="002E271F" w:rsidP="002E271F">
            <w:pPr>
              <w:spacing w:line="256" w:lineRule="auto"/>
            </w:pPr>
            <w:r w:rsidRPr="00E512D8">
              <w:t>до 01.10.2022</w:t>
            </w:r>
          </w:p>
          <w:p w14:paraId="25732009" w14:textId="77777777" w:rsidR="002E271F" w:rsidRPr="00E512D8" w:rsidRDefault="002E271F" w:rsidP="002E271F">
            <w:pPr>
              <w:spacing w:line="256" w:lineRule="auto"/>
            </w:pPr>
          </w:p>
        </w:tc>
      </w:tr>
      <w:tr w:rsidR="002E271F" w:rsidRPr="00E512D8" w14:paraId="6BBA7D26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B945" w14:textId="77777777" w:rsidR="002E271F" w:rsidRPr="00E512D8" w:rsidRDefault="002E271F" w:rsidP="002E271F">
            <w:pPr>
              <w:pStyle w:val="Standard"/>
              <w:spacing w:line="256" w:lineRule="auto"/>
            </w:pPr>
            <w:r w:rsidRPr="00E512D8"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B7B1D" w14:textId="77777777" w:rsidR="002E271F" w:rsidRPr="00E512D8" w:rsidRDefault="002E271F" w:rsidP="002E271F">
            <w:pPr>
              <w:spacing w:line="256" w:lineRule="auto"/>
            </w:pPr>
            <w:r w:rsidRPr="00E512D8">
              <w:t>Укомплектувати господарські кутки технічними засобами прибирання в зимовий період сніговими лопатами, віниками, скребками.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C25B" w14:textId="77777777" w:rsidR="002E271F" w:rsidRPr="00E512D8" w:rsidRDefault="002E271F" w:rsidP="002E271F">
            <w:pPr>
              <w:spacing w:line="256" w:lineRule="auto"/>
            </w:pPr>
          </w:p>
          <w:p w14:paraId="2A82E717" w14:textId="77777777" w:rsidR="002E271F" w:rsidRDefault="002E271F" w:rsidP="002E271F">
            <w:pPr>
              <w:spacing w:line="256" w:lineRule="auto"/>
            </w:pPr>
          </w:p>
          <w:p w14:paraId="7AE82283" w14:textId="77777777" w:rsidR="002E271F" w:rsidRPr="00E512D8" w:rsidRDefault="002E271F" w:rsidP="002E271F">
            <w:pPr>
              <w:spacing w:line="256" w:lineRule="auto"/>
            </w:pPr>
          </w:p>
          <w:p w14:paraId="3680EE88" w14:textId="77777777" w:rsidR="002E271F" w:rsidRPr="00E512D8" w:rsidRDefault="002E271F" w:rsidP="002E271F">
            <w:pPr>
              <w:spacing w:line="256" w:lineRule="auto"/>
            </w:pPr>
            <w:r w:rsidRPr="00E512D8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BA376" w14:textId="77777777" w:rsidR="002E271F" w:rsidRPr="00E512D8" w:rsidRDefault="002E271F" w:rsidP="002E271F">
            <w:pPr>
              <w:spacing w:line="256" w:lineRule="auto"/>
            </w:pPr>
          </w:p>
          <w:p w14:paraId="6FCAA75A" w14:textId="77777777" w:rsidR="002E271F" w:rsidRDefault="002E271F" w:rsidP="002E271F">
            <w:pPr>
              <w:spacing w:line="256" w:lineRule="auto"/>
            </w:pPr>
          </w:p>
          <w:p w14:paraId="4C831E75" w14:textId="77777777" w:rsidR="002E271F" w:rsidRPr="00E512D8" w:rsidRDefault="002E271F" w:rsidP="002E271F">
            <w:pPr>
              <w:spacing w:line="256" w:lineRule="auto"/>
            </w:pPr>
          </w:p>
          <w:p w14:paraId="5D344498" w14:textId="77777777" w:rsidR="002E271F" w:rsidRPr="00E512D8" w:rsidRDefault="002E271F" w:rsidP="002E271F">
            <w:pPr>
              <w:spacing w:line="256" w:lineRule="auto"/>
            </w:pPr>
            <w:r w:rsidRPr="00E512D8">
              <w:t>3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8701C" w14:textId="77777777" w:rsidR="002E271F" w:rsidRDefault="002E271F" w:rsidP="002E271F">
            <w:pPr>
              <w:spacing w:line="256" w:lineRule="auto"/>
            </w:pPr>
          </w:p>
          <w:p w14:paraId="4531A36F" w14:textId="77777777" w:rsidR="002E271F" w:rsidRDefault="002E271F" w:rsidP="002E271F">
            <w:pPr>
              <w:spacing w:line="256" w:lineRule="auto"/>
            </w:pPr>
          </w:p>
          <w:p w14:paraId="1C57BB2F" w14:textId="77777777" w:rsidR="002E271F" w:rsidRDefault="002E271F" w:rsidP="002E271F">
            <w:pPr>
              <w:spacing w:line="256" w:lineRule="auto"/>
            </w:pPr>
          </w:p>
          <w:p w14:paraId="6CB4B617" w14:textId="77777777" w:rsidR="002E271F" w:rsidRPr="00E512D8" w:rsidRDefault="002E271F" w:rsidP="002E271F">
            <w:pPr>
              <w:spacing w:line="256" w:lineRule="auto"/>
            </w:pPr>
            <w:r w:rsidRPr="00E512D8">
              <w:t>до 30.09.2022</w:t>
            </w:r>
          </w:p>
        </w:tc>
      </w:tr>
      <w:tr w:rsidR="002E271F" w:rsidRPr="00E512D8" w14:paraId="6BC1D89E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0111D" w14:textId="77777777" w:rsidR="002E271F" w:rsidRPr="00E512D8" w:rsidRDefault="002E271F" w:rsidP="002E271F">
            <w:pPr>
              <w:pStyle w:val="Standard"/>
              <w:spacing w:line="256" w:lineRule="auto"/>
            </w:pPr>
            <w:r w:rsidRPr="00E512D8"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D7E8B" w14:textId="77777777" w:rsidR="002E271F" w:rsidRPr="00E512D8" w:rsidRDefault="002E271F" w:rsidP="002E271F">
            <w:pPr>
              <w:spacing w:line="256" w:lineRule="auto"/>
            </w:pPr>
            <w:r w:rsidRPr="00E512D8">
              <w:t>Заготовити пісок та сіль для посипання території Хмельницьких ДЮСШ під час ожеледиці.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81D3" w14:textId="77777777" w:rsidR="002E271F" w:rsidRPr="00E512D8" w:rsidRDefault="002E271F" w:rsidP="002E271F">
            <w:pPr>
              <w:snapToGrid w:val="0"/>
              <w:spacing w:line="256" w:lineRule="auto"/>
            </w:pPr>
          </w:p>
          <w:p w14:paraId="1EBD41A3" w14:textId="77777777" w:rsidR="002E271F" w:rsidRPr="00E512D8" w:rsidRDefault="002E271F" w:rsidP="002E271F">
            <w:pPr>
              <w:spacing w:line="256" w:lineRule="auto"/>
            </w:pPr>
          </w:p>
          <w:p w14:paraId="5D8BD6B7" w14:textId="77777777" w:rsidR="002E271F" w:rsidRPr="00E512D8" w:rsidRDefault="002E271F" w:rsidP="002E271F">
            <w:pPr>
              <w:spacing w:line="256" w:lineRule="auto"/>
            </w:pPr>
            <w:proofErr w:type="spellStart"/>
            <w:r w:rsidRPr="00E512D8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15C7" w14:textId="77777777" w:rsidR="002E271F" w:rsidRPr="00E512D8" w:rsidRDefault="002E271F" w:rsidP="002E271F">
            <w:pPr>
              <w:snapToGrid w:val="0"/>
              <w:spacing w:line="256" w:lineRule="auto"/>
            </w:pPr>
          </w:p>
          <w:p w14:paraId="4F855154" w14:textId="77777777" w:rsidR="002E271F" w:rsidRPr="00E512D8" w:rsidRDefault="002E271F" w:rsidP="002E271F">
            <w:pPr>
              <w:spacing w:line="256" w:lineRule="auto"/>
            </w:pPr>
          </w:p>
          <w:p w14:paraId="488DDBC8" w14:textId="77777777" w:rsidR="002E271F" w:rsidRPr="00E512D8" w:rsidRDefault="002E271F" w:rsidP="002E271F">
            <w:pPr>
              <w:spacing w:line="256" w:lineRule="auto"/>
            </w:pPr>
            <w:r w:rsidRPr="00E512D8">
              <w:t>1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6073" w14:textId="77777777" w:rsidR="002E271F" w:rsidRPr="00E512D8" w:rsidRDefault="002E271F" w:rsidP="002E271F">
            <w:pPr>
              <w:snapToGrid w:val="0"/>
              <w:spacing w:line="256" w:lineRule="auto"/>
            </w:pPr>
            <w:r w:rsidRPr="00E512D8">
              <w:t>до 01.10.2022</w:t>
            </w:r>
          </w:p>
        </w:tc>
      </w:tr>
      <w:tr w:rsidR="002E271F" w:rsidRPr="00E512D8" w14:paraId="3B71E844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1220" w14:textId="77777777" w:rsidR="002E271F" w:rsidRPr="00E512D8" w:rsidRDefault="002E271F" w:rsidP="002E271F">
            <w:pPr>
              <w:pStyle w:val="Standard"/>
              <w:spacing w:line="256" w:lineRule="auto"/>
            </w:pPr>
            <w:r w:rsidRPr="00E512D8"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3F851" w14:textId="77777777" w:rsidR="002E271F" w:rsidRPr="00E512D8" w:rsidRDefault="002E271F" w:rsidP="002E271F">
            <w:pPr>
              <w:spacing w:line="256" w:lineRule="auto"/>
            </w:pPr>
            <w:r w:rsidRPr="00E512D8">
              <w:t>В Хмельницьких ДЮСШ виконати ремонт:</w:t>
            </w:r>
          </w:p>
          <w:p w14:paraId="55BA1916" w14:textId="77777777" w:rsidR="002E271F" w:rsidRPr="00E512D8" w:rsidRDefault="002E271F" w:rsidP="002E271F">
            <w:pPr>
              <w:spacing w:line="256" w:lineRule="auto"/>
            </w:pPr>
            <w:r w:rsidRPr="00E512D8">
              <w:t>- дверей</w:t>
            </w:r>
          </w:p>
          <w:p w14:paraId="5F613CC7" w14:textId="77777777" w:rsidR="002E271F" w:rsidRPr="00E512D8" w:rsidRDefault="002E271F" w:rsidP="002E271F">
            <w:pPr>
              <w:spacing w:line="256" w:lineRule="auto"/>
            </w:pPr>
            <w:r>
              <w:t xml:space="preserve">- </w:t>
            </w:r>
            <w:r w:rsidRPr="00E512D8">
              <w:t>вікон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8BB1" w14:textId="77777777" w:rsidR="002E271F" w:rsidRPr="00E512D8" w:rsidRDefault="002E271F" w:rsidP="002E271F">
            <w:pPr>
              <w:spacing w:line="256" w:lineRule="auto"/>
            </w:pPr>
          </w:p>
          <w:p w14:paraId="42ACC045" w14:textId="77777777" w:rsidR="002E271F" w:rsidRPr="00E512D8" w:rsidRDefault="002E271F" w:rsidP="002E271F">
            <w:pPr>
              <w:snapToGrid w:val="0"/>
              <w:spacing w:line="256" w:lineRule="auto"/>
            </w:pPr>
            <w:r w:rsidRPr="00E512D8">
              <w:t>шт.</w:t>
            </w:r>
          </w:p>
          <w:p w14:paraId="7858EF07" w14:textId="77777777" w:rsidR="002E271F" w:rsidRPr="00E512D8" w:rsidRDefault="002E271F" w:rsidP="002E271F">
            <w:pPr>
              <w:snapToGrid w:val="0"/>
              <w:spacing w:line="256" w:lineRule="auto"/>
            </w:pPr>
            <w:r w:rsidRPr="00E512D8"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31" w14:textId="77777777" w:rsidR="002E271F" w:rsidRPr="00E512D8" w:rsidRDefault="002E271F" w:rsidP="002E271F">
            <w:pPr>
              <w:snapToGrid w:val="0"/>
              <w:spacing w:line="256" w:lineRule="auto"/>
            </w:pPr>
          </w:p>
          <w:p w14:paraId="7DBCA3D6" w14:textId="77777777" w:rsidR="002E271F" w:rsidRPr="00E512D8" w:rsidRDefault="002E271F" w:rsidP="002E271F">
            <w:pPr>
              <w:spacing w:line="256" w:lineRule="auto"/>
            </w:pPr>
            <w:r>
              <w:t>19</w:t>
            </w:r>
          </w:p>
          <w:p w14:paraId="48E63AEF" w14:textId="77777777" w:rsidR="002E271F" w:rsidRPr="00E512D8" w:rsidRDefault="002E271F" w:rsidP="002E271F">
            <w:pPr>
              <w:spacing w:line="256" w:lineRule="auto"/>
            </w:pPr>
            <w:r w:rsidRPr="00E512D8">
              <w:t>1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FB5C5" w14:textId="77777777" w:rsidR="002E271F" w:rsidRDefault="002E271F" w:rsidP="002E271F">
            <w:pPr>
              <w:spacing w:line="256" w:lineRule="auto"/>
            </w:pPr>
            <w:r w:rsidRPr="00E512D8">
              <w:t xml:space="preserve">до </w:t>
            </w:r>
            <w:r>
              <w:t>01.10</w:t>
            </w:r>
            <w:r w:rsidRPr="00E512D8">
              <w:t>.2022</w:t>
            </w:r>
          </w:p>
          <w:p w14:paraId="2F9D2354" w14:textId="77777777" w:rsidR="002E271F" w:rsidRDefault="002E271F" w:rsidP="002E271F">
            <w:pPr>
              <w:spacing w:line="256" w:lineRule="auto"/>
            </w:pPr>
          </w:p>
          <w:p w14:paraId="3A612269" w14:textId="77777777" w:rsidR="002E271F" w:rsidRPr="00E512D8" w:rsidRDefault="002E271F" w:rsidP="002E271F">
            <w:pPr>
              <w:spacing w:line="256" w:lineRule="auto"/>
            </w:pPr>
          </w:p>
        </w:tc>
      </w:tr>
      <w:tr w:rsidR="002E271F" w:rsidRPr="008E6407" w14:paraId="3B266AFF" w14:textId="77777777" w:rsidTr="00CD6974"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8558B" w14:textId="77777777" w:rsidR="002E271F" w:rsidRPr="002E271F" w:rsidRDefault="002E271F" w:rsidP="002E271F">
            <w:pPr>
              <w:pStyle w:val="Standard"/>
              <w:spacing w:line="256" w:lineRule="auto"/>
              <w:jc w:val="center"/>
              <w:rPr>
                <w:sz w:val="28"/>
                <w:szCs w:val="28"/>
              </w:rPr>
            </w:pPr>
            <w:r w:rsidRPr="002E271F">
              <w:rPr>
                <w:b/>
                <w:sz w:val="28"/>
                <w:szCs w:val="28"/>
              </w:rPr>
              <w:t xml:space="preserve">Управління охорони </w:t>
            </w:r>
            <w:proofErr w:type="spellStart"/>
            <w:r w:rsidRPr="002E271F">
              <w:rPr>
                <w:b/>
                <w:sz w:val="28"/>
                <w:szCs w:val="28"/>
              </w:rPr>
              <w:t>здоров</w:t>
            </w:r>
            <w:proofErr w:type="spellEnd"/>
            <w:r w:rsidRPr="002E271F">
              <w:rPr>
                <w:b/>
                <w:sz w:val="28"/>
                <w:szCs w:val="28"/>
                <w:lang w:val="en-US"/>
              </w:rPr>
              <w:t>’</w:t>
            </w:r>
            <w:r w:rsidRPr="002E271F">
              <w:rPr>
                <w:b/>
                <w:sz w:val="28"/>
                <w:szCs w:val="28"/>
              </w:rPr>
              <w:t>я</w:t>
            </w:r>
          </w:p>
        </w:tc>
      </w:tr>
      <w:tr w:rsidR="002E271F" w:rsidRPr="008E6407" w14:paraId="06B146A0" w14:textId="77777777" w:rsidTr="005601F6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86A3" w14:textId="77777777" w:rsidR="002E271F" w:rsidRPr="008E6407" w:rsidRDefault="002E271F" w:rsidP="002E271F">
            <w:pPr>
              <w:pStyle w:val="Standard"/>
              <w:spacing w:line="256" w:lineRule="auto"/>
              <w:jc w:val="center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F86C" w14:textId="77777777" w:rsidR="002E271F" w:rsidRPr="00104BDD" w:rsidRDefault="002E271F" w:rsidP="002E271F">
            <w:pPr>
              <w:spacing w:line="256" w:lineRule="auto"/>
              <w:rPr>
                <w:rFonts w:cs="Times New Roman"/>
                <w:i/>
              </w:rPr>
            </w:pPr>
            <w:r w:rsidRPr="00104BDD">
              <w:rPr>
                <w:rFonts w:cs="Times New Roman"/>
                <w:i/>
                <w:lang w:eastAsia="en-US"/>
              </w:rPr>
              <w:t>КП «Хмельницька інфекційна лікарня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45F1" w14:textId="77777777" w:rsidR="002E271F" w:rsidRPr="008E6407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E806" w14:textId="77777777" w:rsidR="002E271F" w:rsidRPr="008E6407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EDDF" w14:textId="77777777" w:rsidR="002E271F" w:rsidRPr="008E6407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2E271F" w:rsidRPr="003F3A8C" w14:paraId="1477C021" w14:textId="77777777" w:rsidTr="00CD6974">
        <w:trPr>
          <w:trHeight w:val="54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F2DF5" w14:textId="77777777" w:rsidR="002E271F" w:rsidRPr="003F3A8C" w:rsidRDefault="002E271F" w:rsidP="002E271F">
            <w:pPr>
              <w:pStyle w:val="Standard"/>
              <w:spacing w:line="256" w:lineRule="auto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F4EF" w14:textId="77777777" w:rsidR="002E271F" w:rsidRPr="003F3A8C" w:rsidRDefault="002E271F" w:rsidP="002E271F">
            <w:pPr>
              <w:spacing w:line="254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иконати у</w:t>
            </w:r>
            <w:r w:rsidRPr="003F3A8C">
              <w:rPr>
                <w:bCs/>
                <w:lang w:eastAsia="ru-RU"/>
              </w:rPr>
              <w:t>лаштування зовнішньої гідроізоляції фундаменту корпусу №1 з відновленням вимоще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4201" w14:textId="77777777" w:rsidR="002E271F" w:rsidRPr="003F3A8C" w:rsidRDefault="002E271F" w:rsidP="002E271F">
            <w:pPr>
              <w:pStyle w:val="Standard"/>
              <w:spacing w:line="256" w:lineRule="auto"/>
            </w:pPr>
          </w:p>
          <w:p w14:paraId="055FD74A" w14:textId="77777777" w:rsidR="002E271F" w:rsidRPr="003F3A8C" w:rsidRDefault="002E271F" w:rsidP="002E271F">
            <w:pPr>
              <w:pStyle w:val="Standard"/>
              <w:spacing w:line="256" w:lineRule="auto"/>
            </w:pPr>
            <w:r w:rsidRPr="004712EF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2EAD4" w14:textId="77777777" w:rsidR="002E271F" w:rsidRPr="003F3A8C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3F3A8C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7A2A7" w14:textId="77777777" w:rsidR="002E271F" w:rsidRPr="003F3A8C" w:rsidRDefault="002E271F" w:rsidP="002E271F">
            <w:pPr>
              <w:spacing w:line="276" w:lineRule="auto"/>
              <w:rPr>
                <w:rFonts w:cs="Times New Roman"/>
              </w:rPr>
            </w:pPr>
            <w:r w:rsidRPr="003F3A8C">
              <w:rPr>
                <w:rFonts w:cs="Times New Roman"/>
              </w:rPr>
              <w:t xml:space="preserve">до </w:t>
            </w:r>
            <w:r w:rsidRPr="003F3A8C">
              <w:rPr>
                <w:rFonts w:cs="Times New Roman"/>
                <w:bCs/>
                <w:lang w:eastAsia="en-US"/>
              </w:rPr>
              <w:t>01.08.2022</w:t>
            </w:r>
          </w:p>
        </w:tc>
      </w:tr>
      <w:tr w:rsidR="002E271F" w:rsidRPr="003F3A8C" w14:paraId="7FAC2A86" w14:textId="77777777" w:rsidTr="005601F6">
        <w:trPr>
          <w:trHeight w:val="389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7533" w14:textId="77777777" w:rsidR="002E271F" w:rsidRPr="003F3A8C" w:rsidRDefault="002E271F" w:rsidP="002E271F">
            <w:pPr>
              <w:pStyle w:val="Standard"/>
              <w:spacing w:line="256" w:lineRule="auto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6FCBE" w14:textId="77777777" w:rsidR="002E271F" w:rsidRPr="003F3A8C" w:rsidRDefault="002E271F" w:rsidP="002E271F">
            <w:pPr>
              <w:rPr>
                <w:bCs/>
                <w:lang w:val="ru-RU" w:eastAsia="en-US"/>
              </w:rPr>
            </w:pPr>
            <w:r w:rsidRPr="00031B60">
              <w:t>Заготовити піщано-соляну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EF5A" w14:textId="77777777" w:rsidR="002E271F" w:rsidRPr="003F3A8C" w:rsidRDefault="002E271F" w:rsidP="002E271F">
            <w:pPr>
              <w:pStyle w:val="Standard"/>
              <w:spacing w:line="256" w:lineRule="auto"/>
            </w:pPr>
            <w:proofErr w:type="spellStart"/>
            <w:r w:rsidRPr="00E512D8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F982" w14:textId="77777777" w:rsidR="002E271F" w:rsidRPr="003F3A8C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3F3A8C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CB157" w14:textId="77777777" w:rsidR="002E271F" w:rsidRPr="003F3A8C" w:rsidRDefault="002E271F" w:rsidP="002E271F">
            <w:pPr>
              <w:spacing w:line="276" w:lineRule="auto"/>
              <w:rPr>
                <w:rFonts w:cs="Times New Roman"/>
              </w:rPr>
            </w:pPr>
            <w:r w:rsidRPr="003F3A8C">
              <w:rPr>
                <w:rFonts w:cs="Times New Roman"/>
              </w:rPr>
              <w:t xml:space="preserve">до </w:t>
            </w:r>
            <w:r w:rsidRPr="003F3A8C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8E6407" w14:paraId="1973EE8C" w14:textId="77777777" w:rsidTr="005601F6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414E" w14:textId="77777777" w:rsidR="002E271F" w:rsidRPr="008E6407" w:rsidRDefault="002E271F" w:rsidP="002E271F">
            <w:pPr>
              <w:pStyle w:val="Standard"/>
              <w:spacing w:line="256" w:lineRule="auto"/>
              <w:jc w:val="center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E1319" w14:textId="77777777" w:rsidR="002E271F" w:rsidRPr="00104BDD" w:rsidRDefault="002E271F" w:rsidP="002E271F">
            <w:pPr>
              <w:spacing w:line="256" w:lineRule="auto"/>
              <w:rPr>
                <w:rFonts w:cs="Times New Roman"/>
                <w:i/>
              </w:rPr>
            </w:pPr>
            <w:r w:rsidRPr="00104BDD">
              <w:rPr>
                <w:rFonts w:cs="Times New Roman"/>
                <w:i/>
                <w:lang w:eastAsia="en-US"/>
              </w:rPr>
              <w:t>КП «Хмельницька міська лікарня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5DAE" w14:textId="77777777" w:rsidR="002E271F" w:rsidRPr="008E6407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9AD81" w14:textId="77777777" w:rsidR="002E271F" w:rsidRPr="008E6407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3124" w14:textId="77777777" w:rsidR="002E271F" w:rsidRPr="008E6407" w:rsidRDefault="002E271F" w:rsidP="002E271F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2E271F" w:rsidRPr="008E6407" w14:paraId="6F27E5CB" w14:textId="77777777" w:rsidTr="00CD697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3ABE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1423F" w14:textId="77777777" w:rsidR="002E271F" w:rsidRPr="008E6407" w:rsidRDefault="002E271F" w:rsidP="002E271F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ru-RU"/>
              </w:rPr>
              <w:t>Виконати р</w:t>
            </w:r>
            <w:r w:rsidRPr="008E6407">
              <w:rPr>
                <w:bCs/>
                <w:lang w:eastAsia="en-US"/>
              </w:rPr>
              <w:t xml:space="preserve">емонт операційної хірургічного відділення №2 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FB5" w14:textId="77777777" w:rsidR="002E271F" w:rsidRDefault="002E271F" w:rsidP="002E271F">
            <w:r w:rsidRPr="00AE75CB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CDE8" w14:textId="77777777" w:rsidR="002E271F" w:rsidRPr="008E6407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8E6407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1E3E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8E6407" w14:paraId="7E9E76FC" w14:textId="77777777" w:rsidTr="00CD697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A291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47E67" w14:textId="77777777" w:rsidR="002E271F" w:rsidRPr="008E6407" w:rsidRDefault="002E271F" w:rsidP="002E271F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ru-RU"/>
              </w:rPr>
              <w:t>Виконати п</w:t>
            </w:r>
            <w:r w:rsidRPr="008E6407">
              <w:rPr>
                <w:bCs/>
                <w:lang w:eastAsia="en-US"/>
              </w:rPr>
              <w:t xml:space="preserve">оточний ремонт приміщень </w:t>
            </w:r>
            <w:r>
              <w:rPr>
                <w:bCs/>
                <w:lang w:eastAsia="en-US"/>
              </w:rPr>
              <w:t>другого</w:t>
            </w:r>
            <w:r w:rsidRPr="008E6407">
              <w:rPr>
                <w:bCs/>
                <w:lang w:eastAsia="en-US"/>
              </w:rPr>
              <w:t xml:space="preserve"> поверху корпусу №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F435" w14:textId="77777777" w:rsidR="002E271F" w:rsidRDefault="002E271F" w:rsidP="002E271F">
            <w:r w:rsidRPr="00AE75CB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27756" w14:textId="77777777" w:rsidR="002E271F" w:rsidRPr="008E6407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8E6407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062B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08.2022</w:t>
            </w:r>
          </w:p>
        </w:tc>
      </w:tr>
      <w:tr w:rsidR="002E271F" w:rsidRPr="008E6407" w14:paraId="173ED70B" w14:textId="77777777" w:rsidTr="009E1D21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99CF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6234" w14:textId="77777777" w:rsidR="002E271F" w:rsidRPr="008E6407" w:rsidRDefault="002E271F" w:rsidP="002E271F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ru-RU"/>
              </w:rPr>
              <w:t>Виконати п</w:t>
            </w:r>
            <w:r w:rsidRPr="008E6407">
              <w:rPr>
                <w:bCs/>
                <w:lang w:eastAsia="en-US"/>
              </w:rPr>
              <w:t xml:space="preserve">оточний ремонт покрівлі прибудови </w:t>
            </w:r>
            <w:r>
              <w:rPr>
                <w:bCs/>
                <w:lang w:eastAsia="en-US"/>
              </w:rPr>
              <w:t>першого</w:t>
            </w:r>
            <w:r w:rsidRPr="008E6407">
              <w:rPr>
                <w:bCs/>
                <w:lang w:eastAsia="en-US"/>
              </w:rPr>
              <w:t xml:space="preserve"> поверху корпусу №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85415" w14:textId="77777777" w:rsidR="002E271F" w:rsidRDefault="002E271F" w:rsidP="002E271F">
            <w:r w:rsidRPr="00AE75CB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E98BF" w14:textId="77777777" w:rsidR="002E271F" w:rsidRPr="008E6407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8E6407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BF8A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8E6407" w14:paraId="2BAFA17A" w14:textId="77777777" w:rsidTr="009E1D21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8687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1D877" w14:textId="77777777" w:rsidR="002E271F" w:rsidRPr="008E6407" w:rsidRDefault="002E271F" w:rsidP="002E271F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 w:rsidRPr="008E6407">
              <w:rPr>
                <w:bCs/>
                <w:lang w:eastAsia="en-US"/>
              </w:rPr>
              <w:t>Замін</w:t>
            </w:r>
            <w:r>
              <w:rPr>
                <w:bCs/>
                <w:lang w:eastAsia="en-US"/>
              </w:rPr>
              <w:t>ити</w:t>
            </w:r>
            <w:r w:rsidRPr="008E6407">
              <w:rPr>
                <w:bCs/>
                <w:lang w:eastAsia="en-US"/>
              </w:rPr>
              <w:t xml:space="preserve"> каналізаційн</w:t>
            </w:r>
            <w:r>
              <w:rPr>
                <w:bCs/>
                <w:lang w:eastAsia="en-US"/>
              </w:rPr>
              <w:t>у</w:t>
            </w:r>
            <w:r w:rsidRPr="008E6407">
              <w:rPr>
                <w:bCs/>
                <w:lang w:eastAsia="en-US"/>
              </w:rPr>
              <w:t xml:space="preserve"> мереж</w:t>
            </w:r>
            <w:r>
              <w:rPr>
                <w:bCs/>
                <w:lang w:eastAsia="en-US"/>
              </w:rPr>
              <w:t>у</w:t>
            </w:r>
            <w:r w:rsidRPr="008E6407">
              <w:rPr>
                <w:bCs/>
                <w:lang w:eastAsia="en-US"/>
              </w:rPr>
              <w:t xml:space="preserve"> корпусу №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0487" w14:textId="77777777" w:rsidR="002E271F" w:rsidRDefault="002E271F" w:rsidP="002E271F">
            <w:r w:rsidRPr="00AE75CB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C8AD5" w14:textId="77777777" w:rsidR="002E271F" w:rsidRPr="008E6407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8E6407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6D469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08.2022</w:t>
            </w:r>
          </w:p>
        </w:tc>
      </w:tr>
      <w:tr w:rsidR="002E271F" w:rsidRPr="008E6407" w14:paraId="011CE14E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9D4A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DCCD" w14:textId="77777777" w:rsidR="002E271F" w:rsidRPr="008E6407" w:rsidRDefault="002E271F" w:rsidP="002E271F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 w:rsidRPr="008E6407">
              <w:rPr>
                <w:bCs/>
                <w:lang w:eastAsia="en-US"/>
              </w:rPr>
              <w:t>Утепл</w:t>
            </w:r>
            <w:r>
              <w:rPr>
                <w:bCs/>
                <w:lang w:eastAsia="en-US"/>
              </w:rPr>
              <w:t>ити</w:t>
            </w:r>
            <w:r w:rsidRPr="008E6407">
              <w:rPr>
                <w:bCs/>
                <w:lang w:eastAsia="en-US"/>
              </w:rPr>
              <w:t xml:space="preserve"> трубопров</w:t>
            </w:r>
            <w:r>
              <w:rPr>
                <w:bCs/>
                <w:lang w:eastAsia="en-US"/>
              </w:rPr>
              <w:t>ід</w:t>
            </w:r>
            <w:r w:rsidRPr="008E6407">
              <w:rPr>
                <w:bCs/>
                <w:lang w:eastAsia="en-US"/>
              </w:rPr>
              <w:t xml:space="preserve"> корпусу №2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71CC" w14:textId="77777777" w:rsidR="002E271F" w:rsidRDefault="002E271F" w:rsidP="002E271F">
            <w:r w:rsidRPr="008D2F43">
              <w:t>м</w:t>
            </w:r>
            <w:r w:rsidRPr="008D2F43"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98A54" w14:textId="77777777" w:rsidR="002E271F" w:rsidRPr="008E6407" w:rsidRDefault="002E271F" w:rsidP="002E271F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E6407">
              <w:rPr>
                <w:bCs/>
                <w:lang w:eastAsia="en-US"/>
              </w:rPr>
              <w:t>6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CB5F2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09.2022</w:t>
            </w:r>
          </w:p>
        </w:tc>
      </w:tr>
      <w:tr w:rsidR="002E271F" w:rsidRPr="008E6407" w14:paraId="1449CD1D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C1F63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FFB2" w14:textId="77777777" w:rsidR="002E271F" w:rsidRPr="008E6407" w:rsidRDefault="002E271F" w:rsidP="002E271F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ru-RU"/>
              </w:rPr>
              <w:t>Виконати р</w:t>
            </w:r>
            <w:r w:rsidRPr="008E6407">
              <w:rPr>
                <w:bCs/>
                <w:lang w:eastAsia="en-US"/>
              </w:rPr>
              <w:t>емонт мереж</w:t>
            </w:r>
            <w:r>
              <w:rPr>
                <w:bCs/>
                <w:lang w:eastAsia="en-US"/>
              </w:rPr>
              <w:t>і</w:t>
            </w:r>
            <w:r w:rsidRPr="008E6407">
              <w:rPr>
                <w:bCs/>
                <w:lang w:eastAsia="en-US"/>
              </w:rPr>
              <w:t xml:space="preserve"> теплопостачання цокольного поверху корпусу №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0FB9" w14:textId="77777777" w:rsidR="002E271F" w:rsidRDefault="002E271F" w:rsidP="002E271F">
            <w:r w:rsidRPr="008D2F43">
              <w:t>м</w:t>
            </w:r>
            <w:r w:rsidRPr="008D2F43"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A3806" w14:textId="77777777" w:rsidR="002E271F" w:rsidRPr="008E6407" w:rsidRDefault="002E271F" w:rsidP="002E271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E6407">
              <w:rPr>
                <w:bCs/>
                <w:lang w:eastAsia="en-US"/>
              </w:rPr>
              <w:t>4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415ED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09.2022</w:t>
            </w:r>
          </w:p>
        </w:tc>
      </w:tr>
      <w:tr w:rsidR="002E271F" w:rsidRPr="008E6407" w14:paraId="3FF8C6F8" w14:textId="77777777" w:rsidTr="009E1D21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84DC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D605" w14:textId="77777777" w:rsidR="002E271F" w:rsidRPr="008E6407" w:rsidRDefault="002E271F" w:rsidP="002E271F">
            <w:pPr>
              <w:spacing w:line="21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ru-RU"/>
              </w:rPr>
              <w:t>Виконати п</w:t>
            </w:r>
            <w:r w:rsidRPr="008E6407">
              <w:rPr>
                <w:bCs/>
                <w:lang w:eastAsia="en-US"/>
              </w:rPr>
              <w:t>оточний ремонт асфальтного покриття території лікарн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E5F72" w14:textId="77777777" w:rsidR="002E271F" w:rsidRPr="008E6407" w:rsidRDefault="002E271F" w:rsidP="002E271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BE7C11">
              <w:t>м</w:t>
            </w:r>
            <w:r w:rsidRPr="00BE7C11"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08C42" w14:textId="77777777" w:rsidR="002E271F" w:rsidRPr="008E6407" w:rsidRDefault="002E271F" w:rsidP="002E271F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E6407">
              <w:rPr>
                <w:bCs/>
                <w:lang w:eastAsia="en-US"/>
              </w:rPr>
              <w:t>6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6C69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8E6407" w14:paraId="50BDF326" w14:textId="77777777" w:rsidTr="005601F6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F53B" w14:textId="77777777" w:rsidR="002E271F" w:rsidRPr="008E6407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A9CF" w14:textId="77777777" w:rsidR="002E271F" w:rsidRPr="00104BDD" w:rsidRDefault="002E271F" w:rsidP="002E271F">
            <w:pPr>
              <w:spacing w:line="256" w:lineRule="auto"/>
              <w:rPr>
                <w:rFonts w:cs="Times New Roman"/>
                <w:i/>
              </w:rPr>
            </w:pPr>
            <w:r w:rsidRPr="00104BDD">
              <w:rPr>
                <w:rFonts w:cs="Times New Roman"/>
                <w:i/>
              </w:rPr>
              <w:t>КП «Хмельницький міський лікувально-діагностичний центр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827B6" w14:textId="77777777" w:rsidR="002E271F" w:rsidRPr="008E6407" w:rsidRDefault="002E271F" w:rsidP="002E271F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87632" w14:textId="77777777" w:rsidR="002E271F" w:rsidRPr="008E6407" w:rsidRDefault="002E271F" w:rsidP="002E271F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B000D" w14:textId="77777777" w:rsidR="002E271F" w:rsidRPr="008E6407" w:rsidRDefault="002E271F" w:rsidP="002E271F">
            <w:pPr>
              <w:spacing w:line="256" w:lineRule="auto"/>
              <w:rPr>
                <w:rFonts w:cs="Times New Roman"/>
              </w:rPr>
            </w:pPr>
          </w:p>
        </w:tc>
      </w:tr>
      <w:tr w:rsidR="002E271F" w:rsidRPr="008E6407" w14:paraId="5A54C4ED" w14:textId="77777777" w:rsidTr="00CD697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DF89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10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D3F5F" w14:textId="77777777" w:rsidR="002E271F" w:rsidRPr="008E6407" w:rsidRDefault="002E271F" w:rsidP="002E271F">
            <w:pPr>
              <w:rPr>
                <w:bCs/>
                <w:lang w:val="ru-RU" w:eastAsia="en-US"/>
              </w:rPr>
            </w:pPr>
            <w:r>
              <w:rPr>
                <w:bCs/>
                <w:lang w:eastAsia="ru-RU"/>
              </w:rPr>
              <w:t>Виконати р</w:t>
            </w:r>
            <w:proofErr w:type="spellStart"/>
            <w:r w:rsidRPr="008E6407">
              <w:rPr>
                <w:bCs/>
                <w:lang w:val="ru-RU"/>
              </w:rPr>
              <w:t>емонт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частини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внутріш</w:t>
            </w:r>
            <w:r>
              <w:rPr>
                <w:bCs/>
                <w:lang w:val="ru-RU"/>
              </w:rPr>
              <w:t>ньобудинкової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системи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опалення</w:t>
            </w:r>
            <w:proofErr w:type="spellEnd"/>
            <w:r>
              <w:rPr>
                <w:bCs/>
                <w:lang w:val="ru-RU"/>
              </w:rPr>
              <w:t xml:space="preserve"> на </w:t>
            </w:r>
            <w:proofErr w:type="spellStart"/>
            <w:r w:rsidRPr="008E6407">
              <w:rPr>
                <w:bCs/>
                <w:lang w:val="ru-RU"/>
              </w:rPr>
              <w:t>вул</w:t>
            </w:r>
            <w:proofErr w:type="spellEnd"/>
            <w:r w:rsidRPr="008E6407">
              <w:rPr>
                <w:bCs/>
                <w:lang w:val="ru-RU"/>
              </w:rPr>
              <w:t xml:space="preserve">. </w:t>
            </w:r>
            <w:proofErr w:type="spellStart"/>
            <w:r w:rsidRPr="008E6407">
              <w:rPr>
                <w:bCs/>
                <w:lang w:val="ru-RU"/>
              </w:rPr>
              <w:t>Подільськ</w:t>
            </w:r>
            <w:r>
              <w:rPr>
                <w:bCs/>
                <w:lang w:val="ru-RU"/>
              </w:rPr>
              <w:t>ій</w:t>
            </w:r>
            <w:proofErr w:type="spellEnd"/>
            <w:r w:rsidRPr="008E6407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r w:rsidRPr="008E6407">
              <w:rPr>
                <w:bCs/>
                <w:lang w:val="ru-RU"/>
              </w:rPr>
              <w:t>54.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E69F" w14:textId="77777777" w:rsidR="002E271F" w:rsidRDefault="002E271F" w:rsidP="002E271F">
            <w:pPr>
              <w:pStyle w:val="Standard"/>
              <w:spacing w:line="256" w:lineRule="auto"/>
              <w:rPr>
                <w:rStyle w:val="2CourierNew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14:paraId="1EC023B3" w14:textId="77777777" w:rsidR="002E271F" w:rsidRPr="008E6407" w:rsidRDefault="002E271F" w:rsidP="002E271F">
            <w:pPr>
              <w:pStyle w:val="Standard"/>
              <w:spacing w:line="256" w:lineRule="auto"/>
            </w:pPr>
            <w:r w:rsidRPr="008E6407">
              <w:rPr>
                <w:rStyle w:val="2CourierNew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65DDF" w14:textId="77777777" w:rsidR="002E271F" w:rsidRPr="008E6407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8E6407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17AA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08.202</w:t>
            </w:r>
            <w:r>
              <w:rPr>
                <w:rFonts w:cs="Times New Roman"/>
                <w:bCs/>
                <w:lang w:eastAsia="en-US"/>
              </w:rPr>
              <w:t>2</w:t>
            </w:r>
          </w:p>
        </w:tc>
      </w:tr>
      <w:tr w:rsidR="002E271F" w:rsidRPr="008E6407" w14:paraId="0822A5C9" w14:textId="77777777" w:rsidTr="00CD697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8ECB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1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9BB4A" w14:textId="77777777" w:rsidR="002E271F" w:rsidRPr="008E6407" w:rsidRDefault="002E271F" w:rsidP="002E271F">
            <w:pPr>
              <w:rPr>
                <w:bCs/>
                <w:lang w:val="ru-RU" w:eastAsia="en-US"/>
              </w:rPr>
            </w:pPr>
            <w:r>
              <w:rPr>
                <w:bCs/>
                <w:lang w:eastAsia="ru-RU"/>
              </w:rPr>
              <w:t>Виконати р</w:t>
            </w:r>
            <w:proofErr w:type="spellStart"/>
            <w:r w:rsidRPr="008E6407">
              <w:rPr>
                <w:bCs/>
                <w:lang w:val="ru-RU"/>
              </w:rPr>
              <w:t>емонт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частини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внутрішньобудинкової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системи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теплопостачання</w:t>
            </w:r>
            <w:proofErr w:type="spellEnd"/>
            <w:r w:rsidRPr="008E6407">
              <w:rPr>
                <w:bCs/>
                <w:lang w:val="ru-RU"/>
              </w:rPr>
              <w:t xml:space="preserve"> в </w:t>
            </w:r>
            <w:proofErr w:type="spellStart"/>
            <w:r w:rsidRPr="008E6407">
              <w:rPr>
                <w:bCs/>
                <w:lang w:val="ru-RU"/>
              </w:rPr>
              <w:t>підвальному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приміщенні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вул</w:t>
            </w:r>
            <w:proofErr w:type="spellEnd"/>
            <w:r w:rsidRPr="008E6407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Кам’янецьк</w:t>
            </w:r>
            <w:r>
              <w:rPr>
                <w:bCs/>
                <w:lang w:val="ru-RU"/>
              </w:rPr>
              <w:t>ій</w:t>
            </w:r>
            <w:proofErr w:type="spellEnd"/>
            <w:r w:rsidRPr="008E6407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r w:rsidRPr="008E6407">
              <w:rPr>
                <w:bCs/>
                <w:lang w:val="ru-RU"/>
              </w:rPr>
              <w:t>76.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F2E8" w14:textId="77777777" w:rsidR="002E271F" w:rsidRDefault="002E271F" w:rsidP="002E271F">
            <w:pPr>
              <w:pStyle w:val="Standard"/>
              <w:spacing w:line="256" w:lineRule="auto"/>
              <w:rPr>
                <w:rStyle w:val="2CourierNew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14:paraId="23DD783D" w14:textId="77777777" w:rsidR="002E271F" w:rsidRDefault="002E271F" w:rsidP="002E271F">
            <w:pPr>
              <w:pStyle w:val="Standard"/>
              <w:spacing w:line="256" w:lineRule="auto"/>
              <w:rPr>
                <w:rStyle w:val="2CourierNew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14:paraId="025A7A5B" w14:textId="77777777" w:rsidR="002E271F" w:rsidRPr="008E6407" w:rsidRDefault="002E271F" w:rsidP="002E271F">
            <w:pPr>
              <w:pStyle w:val="Standard"/>
              <w:spacing w:line="256" w:lineRule="auto"/>
            </w:pPr>
            <w:r w:rsidRPr="008E6407">
              <w:rPr>
                <w:rStyle w:val="2CourierNew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49F64" w14:textId="77777777" w:rsidR="002E271F" w:rsidRPr="008E6407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8E6407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3B13A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09.202</w:t>
            </w:r>
            <w:r>
              <w:rPr>
                <w:rFonts w:cs="Times New Roman"/>
                <w:bCs/>
                <w:lang w:eastAsia="en-US"/>
              </w:rPr>
              <w:t>2</w:t>
            </w:r>
          </w:p>
        </w:tc>
      </w:tr>
      <w:tr w:rsidR="002E271F" w:rsidRPr="008E6407" w14:paraId="79800668" w14:textId="77777777" w:rsidTr="009E1D21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CDD6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1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B5EF6" w14:textId="77777777" w:rsidR="002E271F" w:rsidRPr="008E6407" w:rsidRDefault="002E271F" w:rsidP="002E271F">
            <w:pPr>
              <w:rPr>
                <w:bCs/>
                <w:lang w:val="ru-RU" w:eastAsia="en-US"/>
              </w:rPr>
            </w:pPr>
            <w:proofErr w:type="spellStart"/>
            <w:r w:rsidRPr="008E6407">
              <w:rPr>
                <w:bCs/>
                <w:lang w:val="ru-RU"/>
              </w:rPr>
              <w:t>Віднов</w:t>
            </w:r>
            <w:r>
              <w:rPr>
                <w:bCs/>
                <w:lang w:val="ru-RU"/>
              </w:rPr>
              <w:t>ити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теплоізоляці</w:t>
            </w:r>
            <w:r>
              <w:rPr>
                <w:bCs/>
                <w:lang w:val="ru-RU"/>
              </w:rPr>
              <w:t>ю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трубопроводів</w:t>
            </w:r>
            <w:proofErr w:type="spellEnd"/>
            <w:r w:rsidRPr="008E6407">
              <w:rPr>
                <w:bCs/>
                <w:lang w:val="ru-RU"/>
              </w:rPr>
              <w:t xml:space="preserve"> в </w:t>
            </w:r>
            <w:proofErr w:type="spellStart"/>
            <w:r w:rsidRPr="008E6407">
              <w:rPr>
                <w:bCs/>
                <w:lang w:val="ru-RU"/>
              </w:rPr>
              <w:t>неопалювальних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приміщеннях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6E37F" w14:textId="77777777" w:rsidR="002E271F" w:rsidRPr="008E6407" w:rsidRDefault="002E271F" w:rsidP="002E271F">
            <w:pPr>
              <w:pStyle w:val="Standard"/>
              <w:spacing w:line="256" w:lineRule="auto"/>
            </w:pPr>
            <w:proofErr w:type="spellStart"/>
            <w:r w:rsidRPr="00BE7C11"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28110" w14:textId="77777777" w:rsidR="002E271F" w:rsidRPr="008E6407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8E6407">
              <w:rPr>
                <w:rFonts w:cs="Times New Roman"/>
                <w:bCs/>
                <w:lang w:eastAsia="en-US"/>
              </w:rPr>
              <w:t>8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E1B74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09.202</w:t>
            </w:r>
            <w:r>
              <w:rPr>
                <w:rFonts w:cs="Times New Roman"/>
                <w:bCs/>
                <w:lang w:eastAsia="en-US"/>
              </w:rPr>
              <w:t>2</w:t>
            </w:r>
          </w:p>
        </w:tc>
      </w:tr>
      <w:tr w:rsidR="002E271F" w:rsidRPr="008E6407" w14:paraId="6FBF9D14" w14:textId="77777777" w:rsidTr="009E1D21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B8BF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1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3FB2" w14:textId="77777777" w:rsidR="002E271F" w:rsidRDefault="002E271F" w:rsidP="002E271F">
            <w:pPr>
              <w:rPr>
                <w:bCs/>
                <w:lang w:val="ru-RU"/>
              </w:rPr>
            </w:pPr>
            <w:r>
              <w:rPr>
                <w:bCs/>
                <w:lang w:eastAsia="ru-RU"/>
              </w:rPr>
              <w:t>Виконати к</w:t>
            </w:r>
            <w:proofErr w:type="spellStart"/>
            <w:r w:rsidRPr="008E6407">
              <w:rPr>
                <w:bCs/>
                <w:lang w:val="ru-RU"/>
              </w:rPr>
              <w:t>осметичний</w:t>
            </w:r>
            <w:proofErr w:type="spellEnd"/>
            <w:r w:rsidRPr="008E6407">
              <w:rPr>
                <w:bCs/>
                <w:lang w:val="ru-RU"/>
              </w:rPr>
              <w:t xml:space="preserve"> ремонт та </w:t>
            </w:r>
            <w:proofErr w:type="spellStart"/>
            <w:r w:rsidRPr="008E6407">
              <w:rPr>
                <w:bCs/>
                <w:lang w:val="ru-RU"/>
              </w:rPr>
              <w:t>підгот</w:t>
            </w:r>
            <w:r>
              <w:rPr>
                <w:bCs/>
                <w:lang w:val="ru-RU"/>
              </w:rPr>
              <w:t>увати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теплов</w:t>
            </w:r>
            <w:r>
              <w:rPr>
                <w:bCs/>
                <w:lang w:val="ru-RU"/>
              </w:rPr>
              <w:t>і</w:t>
            </w:r>
            <w:proofErr w:type="spellEnd"/>
            <w:r w:rsidRPr="008E6407"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пункт</w:t>
            </w:r>
            <w:r>
              <w:rPr>
                <w:bCs/>
                <w:lang w:val="ru-RU"/>
              </w:rPr>
              <w:t>и</w:t>
            </w:r>
            <w:proofErr w:type="spellEnd"/>
            <w:r w:rsidRPr="008E6407">
              <w:rPr>
                <w:bCs/>
                <w:lang w:val="ru-RU"/>
              </w:rPr>
              <w:t xml:space="preserve"> до роботи в </w:t>
            </w:r>
            <w:proofErr w:type="spellStart"/>
            <w:r w:rsidRPr="008E6407">
              <w:rPr>
                <w:bCs/>
                <w:lang w:val="ru-RU"/>
              </w:rPr>
              <w:t>осінньо</w:t>
            </w:r>
            <w:proofErr w:type="spellEnd"/>
            <w:r w:rsidRPr="008E6407">
              <w:rPr>
                <w:bCs/>
                <w:lang w:val="ru-RU"/>
              </w:rPr>
              <w:t xml:space="preserve">-зимовий </w:t>
            </w:r>
            <w:proofErr w:type="spellStart"/>
            <w:r w:rsidRPr="008E6407">
              <w:rPr>
                <w:bCs/>
                <w:lang w:val="ru-RU"/>
              </w:rPr>
              <w:t>період</w:t>
            </w:r>
            <w:proofErr w:type="spellEnd"/>
            <w:r>
              <w:rPr>
                <w:bCs/>
                <w:lang w:val="ru-RU"/>
              </w:rPr>
              <w:t xml:space="preserve"> на</w:t>
            </w:r>
            <w:r w:rsidRPr="008E6407">
              <w:rPr>
                <w:bCs/>
                <w:lang w:val="ru-RU"/>
              </w:rPr>
              <w:t xml:space="preserve"> </w:t>
            </w:r>
          </w:p>
          <w:p w14:paraId="45F64E01" w14:textId="77777777" w:rsidR="002E271F" w:rsidRDefault="002E271F" w:rsidP="002E271F">
            <w:pPr>
              <w:rPr>
                <w:bCs/>
                <w:lang w:val="ru-RU"/>
              </w:rPr>
            </w:pPr>
            <w:proofErr w:type="spellStart"/>
            <w:r w:rsidRPr="008E6407">
              <w:rPr>
                <w:bCs/>
                <w:lang w:val="ru-RU"/>
              </w:rPr>
              <w:t>вул</w:t>
            </w:r>
            <w:proofErr w:type="spellEnd"/>
            <w:r w:rsidRPr="008E6407">
              <w:rPr>
                <w:bCs/>
                <w:lang w:val="ru-RU"/>
              </w:rPr>
              <w:t xml:space="preserve">. </w:t>
            </w:r>
            <w:proofErr w:type="spellStart"/>
            <w:r w:rsidRPr="008E6407">
              <w:rPr>
                <w:bCs/>
                <w:lang w:val="ru-RU"/>
              </w:rPr>
              <w:t>Подільськ</w:t>
            </w:r>
            <w:r>
              <w:rPr>
                <w:bCs/>
                <w:lang w:val="ru-RU"/>
              </w:rPr>
              <w:t>ій</w:t>
            </w:r>
            <w:proofErr w:type="spellEnd"/>
            <w:r w:rsidRPr="008E6407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r w:rsidRPr="008E6407">
              <w:rPr>
                <w:bCs/>
                <w:lang w:val="ru-RU"/>
              </w:rPr>
              <w:t>54</w:t>
            </w:r>
            <w:r>
              <w:rPr>
                <w:bCs/>
                <w:lang w:val="ru-RU"/>
              </w:rPr>
              <w:t xml:space="preserve">, на </w:t>
            </w:r>
            <w:proofErr w:type="spellStart"/>
            <w:r>
              <w:rPr>
                <w:bCs/>
                <w:lang w:val="ru-RU"/>
              </w:rPr>
              <w:t>прс</w:t>
            </w:r>
            <w:proofErr w:type="spellEnd"/>
            <w:r>
              <w:rPr>
                <w:bCs/>
                <w:lang w:val="ru-RU"/>
              </w:rPr>
              <w:t>.</w:t>
            </w:r>
            <w:r w:rsidRPr="008E6407">
              <w:rPr>
                <w:bCs/>
                <w:lang w:val="ru-RU"/>
              </w:rPr>
              <w:t xml:space="preserve"> Миру,</w:t>
            </w:r>
            <w:r>
              <w:rPr>
                <w:bCs/>
                <w:lang w:val="ru-RU"/>
              </w:rPr>
              <w:t xml:space="preserve"> </w:t>
            </w:r>
            <w:r w:rsidRPr="008E6407">
              <w:rPr>
                <w:bCs/>
                <w:lang w:val="ru-RU"/>
              </w:rPr>
              <w:t>61</w:t>
            </w:r>
            <w:r>
              <w:rPr>
                <w:bCs/>
                <w:lang w:val="ru-RU"/>
              </w:rPr>
              <w:t xml:space="preserve">, на </w:t>
            </w:r>
          </w:p>
          <w:p w14:paraId="151B5B00" w14:textId="77777777" w:rsidR="002E271F" w:rsidRPr="008E6407" w:rsidRDefault="002E271F" w:rsidP="002E271F">
            <w:pPr>
              <w:rPr>
                <w:bCs/>
                <w:lang w:val="ru-RU" w:eastAsia="en-US"/>
              </w:rPr>
            </w:pPr>
            <w:proofErr w:type="spellStart"/>
            <w:r w:rsidRPr="008E6407">
              <w:rPr>
                <w:bCs/>
                <w:lang w:val="ru-RU"/>
              </w:rPr>
              <w:t>вул</w:t>
            </w:r>
            <w:proofErr w:type="spellEnd"/>
            <w:r w:rsidRPr="008E6407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Майборського</w:t>
            </w:r>
            <w:proofErr w:type="spellEnd"/>
            <w:r w:rsidRPr="008E6407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r w:rsidRPr="008E6407">
              <w:rPr>
                <w:bCs/>
                <w:lang w:val="ru-RU"/>
              </w:rPr>
              <w:t>16</w:t>
            </w:r>
            <w:r>
              <w:rPr>
                <w:bCs/>
                <w:lang w:val="ru-RU"/>
              </w:rPr>
              <w:t xml:space="preserve">, на </w:t>
            </w:r>
            <w:proofErr w:type="spellStart"/>
            <w:r w:rsidRPr="008E6407">
              <w:rPr>
                <w:bCs/>
                <w:lang w:val="ru-RU"/>
              </w:rPr>
              <w:t>вул</w:t>
            </w:r>
            <w:proofErr w:type="spellEnd"/>
            <w:r w:rsidRPr="008E6407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8E6407">
              <w:rPr>
                <w:bCs/>
                <w:lang w:val="ru-RU"/>
              </w:rPr>
              <w:t>Молодіжн</w:t>
            </w:r>
            <w:r>
              <w:rPr>
                <w:bCs/>
                <w:lang w:val="ru-RU"/>
              </w:rPr>
              <w:t>ій</w:t>
            </w:r>
            <w:proofErr w:type="spellEnd"/>
            <w:r w:rsidRPr="008E6407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r w:rsidRPr="008E6407">
              <w:rPr>
                <w:bCs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D249" w14:textId="77777777" w:rsidR="002E271F" w:rsidRDefault="002E271F" w:rsidP="002E271F">
            <w:pPr>
              <w:pStyle w:val="Standard"/>
              <w:spacing w:line="256" w:lineRule="auto"/>
              <w:rPr>
                <w:rStyle w:val="2CourierNew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14:paraId="7D5618B3" w14:textId="77777777" w:rsidR="002E271F" w:rsidRDefault="002E271F" w:rsidP="002E271F">
            <w:pPr>
              <w:pStyle w:val="Standard"/>
              <w:spacing w:line="256" w:lineRule="auto"/>
              <w:rPr>
                <w:rStyle w:val="2CourierNew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14:paraId="6AFE9797" w14:textId="77777777" w:rsidR="002E271F" w:rsidRPr="008E6407" w:rsidRDefault="002E271F" w:rsidP="002E271F">
            <w:pPr>
              <w:pStyle w:val="Standard"/>
              <w:spacing w:line="256" w:lineRule="auto"/>
            </w:pPr>
            <w:r w:rsidRPr="008E6407">
              <w:rPr>
                <w:rStyle w:val="2CourierNew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A72C4" w14:textId="77777777" w:rsidR="002E271F" w:rsidRPr="008E6407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8E6407">
              <w:rPr>
                <w:rFonts w:cs="Times New Roman"/>
                <w:bCs/>
                <w:lang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1AD3B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07.202</w:t>
            </w:r>
            <w:r>
              <w:rPr>
                <w:rFonts w:cs="Times New Roman"/>
                <w:bCs/>
                <w:lang w:eastAsia="en-US"/>
              </w:rPr>
              <w:t>2</w:t>
            </w:r>
          </w:p>
        </w:tc>
      </w:tr>
      <w:tr w:rsidR="002E271F" w:rsidRPr="008E6407" w14:paraId="0837A739" w14:textId="77777777" w:rsidTr="00CD697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F0A5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1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19E78" w14:textId="77777777" w:rsidR="002E271F" w:rsidRPr="008E6407" w:rsidRDefault="002E271F" w:rsidP="002E271F">
            <w:pPr>
              <w:rPr>
                <w:bCs/>
                <w:lang w:val="ru-RU" w:eastAsia="en-US"/>
              </w:rPr>
            </w:pPr>
            <w:r w:rsidRPr="00031B60">
              <w:t>Заготовити піщано-соляну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21BC" w14:textId="77777777" w:rsidR="002E271F" w:rsidRPr="008E6407" w:rsidRDefault="002E271F" w:rsidP="002E271F">
            <w:pPr>
              <w:pStyle w:val="Standard"/>
              <w:spacing w:line="256" w:lineRule="auto"/>
            </w:pPr>
            <w:proofErr w:type="spellStart"/>
            <w:r w:rsidRPr="00E512D8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EF5B" w14:textId="77777777" w:rsidR="002E271F" w:rsidRPr="008E6407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0,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E4987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B15ED5" w14:paraId="45204ACF" w14:textId="77777777" w:rsidTr="005601F6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EDC1" w14:textId="77777777" w:rsidR="002E271F" w:rsidRPr="00B15ED5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BD9DC" w14:textId="77777777" w:rsidR="002E271F" w:rsidRPr="00104BDD" w:rsidRDefault="002E271F" w:rsidP="002E271F">
            <w:pPr>
              <w:spacing w:line="276" w:lineRule="auto"/>
              <w:rPr>
                <w:rFonts w:cs="Times New Roman"/>
                <w:i/>
              </w:rPr>
            </w:pPr>
            <w:r w:rsidRPr="00104BDD">
              <w:rPr>
                <w:rFonts w:cs="Times New Roman"/>
                <w:i/>
              </w:rPr>
              <w:t>КП «Хмельницька міська дитяча лікарня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911C" w14:textId="77777777" w:rsidR="002E271F" w:rsidRPr="00B15ED5" w:rsidRDefault="002E271F" w:rsidP="002E271F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9DE3" w14:textId="77777777" w:rsidR="002E271F" w:rsidRPr="00B15ED5" w:rsidRDefault="002E271F" w:rsidP="002E271F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DE894" w14:textId="77777777" w:rsidR="002E271F" w:rsidRPr="00B15ED5" w:rsidRDefault="002E271F" w:rsidP="002E271F">
            <w:pPr>
              <w:spacing w:line="256" w:lineRule="auto"/>
              <w:rPr>
                <w:rFonts w:cs="Times New Roman"/>
              </w:rPr>
            </w:pPr>
          </w:p>
        </w:tc>
      </w:tr>
      <w:tr w:rsidR="002E271F" w:rsidRPr="00B15ED5" w14:paraId="2BCD5139" w14:textId="77777777" w:rsidTr="00CD6974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C743" w14:textId="77777777" w:rsidR="002E271F" w:rsidRPr="00B15ED5" w:rsidRDefault="002E271F" w:rsidP="002E271F">
            <w:pPr>
              <w:pStyle w:val="Standard"/>
              <w:spacing w:line="256" w:lineRule="auto"/>
            </w:pPr>
            <w:r>
              <w:t>1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30392" w14:textId="77777777" w:rsidR="002E271F" w:rsidRPr="00B15ED5" w:rsidRDefault="002E271F" w:rsidP="002E271F">
            <w:pPr>
              <w:spacing w:line="256" w:lineRule="auto"/>
              <w:rPr>
                <w:rFonts w:cs="Times New Roman"/>
              </w:rPr>
            </w:pPr>
            <w:r w:rsidRPr="00B15ED5">
              <w:rPr>
                <w:rFonts w:cs="Times New Roman"/>
              </w:rPr>
              <w:t>Заверш</w:t>
            </w:r>
            <w:r>
              <w:rPr>
                <w:rFonts w:cs="Times New Roman"/>
              </w:rPr>
              <w:t>ити</w:t>
            </w:r>
            <w:r w:rsidRPr="00B15ED5">
              <w:rPr>
                <w:rFonts w:cs="Times New Roman"/>
              </w:rPr>
              <w:t xml:space="preserve"> реконструкці</w:t>
            </w:r>
            <w:r>
              <w:rPr>
                <w:rFonts w:cs="Times New Roman"/>
              </w:rPr>
              <w:t>ю</w:t>
            </w:r>
            <w:r w:rsidRPr="00B15ED5">
              <w:rPr>
                <w:rFonts w:cs="Times New Roman"/>
              </w:rPr>
              <w:t xml:space="preserve"> в</w:t>
            </w:r>
            <w:r>
              <w:rPr>
                <w:rFonts w:cs="Times New Roman"/>
              </w:rPr>
              <w:t>ід</w:t>
            </w:r>
            <w:r w:rsidRPr="00B15ED5">
              <w:rPr>
                <w:rFonts w:cs="Times New Roman"/>
              </w:rPr>
              <w:t>ділення невідкладної допомоги та реанімації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D4A6" w14:textId="77777777" w:rsidR="002E271F" w:rsidRDefault="002E271F" w:rsidP="002E271F">
            <w:pPr>
              <w:pStyle w:val="Standard"/>
              <w:spacing w:line="256" w:lineRule="auto"/>
            </w:pPr>
          </w:p>
          <w:p w14:paraId="3066E8A1" w14:textId="77777777" w:rsidR="002E271F" w:rsidRPr="00B15ED5" w:rsidRDefault="002E271F" w:rsidP="002E271F">
            <w:pPr>
              <w:pStyle w:val="Standard"/>
              <w:spacing w:line="256" w:lineRule="auto"/>
            </w:pPr>
            <w:r w:rsidRPr="004712EF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739EF" w14:textId="77777777" w:rsidR="002E271F" w:rsidRPr="00B15ED5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B15ED5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670AD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  <w:r w:rsidRPr="00B15ED5">
              <w:rPr>
                <w:rFonts w:cs="Times New Roman"/>
              </w:rPr>
              <w:t xml:space="preserve">до </w:t>
            </w:r>
            <w:r w:rsidRPr="00B15ED5">
              <w:rPr>
                <w:rFonts w:cs="Times New Roman"/>
                <w:bCs/>
                <w:lang w:eastAsia="en-US"/>
              </w:rPr>
              <w:t>01.12.2022</w:t>
            </w:r>
          </w:p>
        </w:tc>
      </w:tr>
      <w:tr w:rsidR="002E271F" w:rsidRPr="00B15ED5" w14:paraId="6B87A268" w14:textId="77777777" w:rsidTr="005601F6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D045" w14:textId="77777777" w:rsidR="002E271F" w:rsidRPr="00B15ED5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DBBC" w14:textId="77777777" w:rsidR="002E271F" w:rsidRPr="00104BDD" w:rsidRDefault="002E271F" w:rsidP="002E271F">
            <w:pPr>
              <w:spacing w:line="276" w:lineRule="auto"/>
              <w:rPr>
                <w:rFonts w:cs="Times New Roman"/>
                <w:i/>
              </w:rPr>
            </w:pPr>
            <w:r w:rsidRPr="00104BDD">
              <w:rPr>
                <w:rFonts w:cs="Times New Roman"/>
                <w:bCs/>
                <w:i/>
              </w:rPr>
              <w:t>КП «Хмельницький міський центр первинної медико-санітарної допомоги №2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67BA" w14:textId="77777777" w:rsidR="002E271F" w:rsidRPr="00B15ED5" w:rsidRDefault="002E271F" w:rsidP="002E271F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3FC2" w14:textId="77777777" w:rsidR="002E271F" w:rsidRPr="00B15ED5" w:rsidRDefault="002E271F" w:rsidP="002E271F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D29D" w14:textId="77777777" w:rsidR="002E271F" w:rsidRPr="00B15ED5" w:rsidRDefault="002E271F" w:rsidP="002E271F">
            <w:pPr>
              <w:spacing w:line="256" w:lineRule="auto"/>
              <w:rPr>
                <w:rFonts w:cs="Times New Roman"/>
              </w:rPr>
            </w:pPr>
          </w:p>
        </w:tc>
      </w:tr>
      <w:tr w:rsidR="002E271F" w:rsidRPr="00B15ED5" w14:paraId="00474061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53A9" w14:textId="77777777" w:rsidR="002E271F" w:rsidRPr="00B15ED5" w:rsidRDefault="002E271F" w:rsidP="002E271F">
            <w:pPr>
              <w:pStyle w:val="Standard"/>
              <w:spacing w:line="256" w:lineRule="auto"/>
            </w:pPr>
            <w:r>
              <w:t>1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C592E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lang w:eastAsia="ru-RU"/>
              </w:rPr>
              <w:t>Виконати к</w:t>
            </w:r>
            <w:r w:rsidRPr="00B15ED5">
              <w:rPr>
                <w:rFonts w:cs="Times New Roman"/>
                <w:bCs/>
              </w:rPr>
              <w:t>апітальний ремонт тепло</w:t>
            </w:r>
            <w:r>
              <w:rPr>
                <w:rFonts w:cs="Times New Roman"/>
                <w:bCs/>
              </w:rPr>
              <w:t>по</w:t>
            </w:r>
            <w:r w:rsidRPr="00B15ED5">
              <w:rPr>
                <w:rFonts w:cs="Times New Roman"/>
                <w:bCs/>
              </w:rPr>
              <w:t>стачання та замін</w:t>
            </w:r>
            <w:r>
              <w:rPr>
                <w:rFonts w:cs="Times New Roman"/>
                <w:bCs/>
              </w:rPr>
              <w:t>ити</w:t>
            </w:r>
            <w:r w:rsidRPr="00B15ED5">
              <w:rPr>
                <w:rFonts w:cs="Times New Roman"/>
                <w:bCs/>
              </w:rPr>
              <w:t xml:space="preserve"> вхідн</w:t>
            </w:r>
            <w:r>
              <w:rPr>
                <w:rFonts w:cs="Times New Roman"/>
                <w:bCs/>
              </w:rPr>
              <w:t>і</w:t>
            </w:r>
            <w:r w:rsidRPr="00B15ED5">
              <w:rPr>
                <w:rFonts w:cs="Times New Roman"/>
                <w:bCs/>
              </w:rPr>
              <w:t xml:space="preserve"> двер</w:t>
            </w:r>
            <w:r>
              <w:rPr>
                <w:rFonts w:cs="Times New Roman"/>
                <w:bCs/>
              </w:rPr>
              <w:t>і</w:t>
            </w:r>
            <w:r w:rsidRPr="00B15ED5">
              <w:rPr>
                <w:rFonts w:cs="Times New Roman"/>
                <w:bCs/>
              </w:rPr>
              <w:t xml:space="preserve"> на АЗП-СМ №</w:t>
            </w:r>
            <w:r>
              <w:rPr>
                <w:rFonts w:cs="Times New Roman"/>
                <w:bCs/>
              </w:rPr>
              <w:t xml:space="preserve"> </w:t>
            </w:r>
            <w:r w:rsidRPr="00B15ED5">
              <w:rPr>
                <w:rFonts w:cs="Times New Roman"/>
                <w:bCs/>
              </w:rPr>
              <w:t>17</w:t>
            </w:r>
            <w:r>
              <w:rPr>
                <w:rFonts w:cs="Times New Roman"/>
                <w:bCs/>
              </w:rPr>
              <w:t xml:space="preserve">, </w:t>
            </w:r>
            <w:r w:rsidRPr="00B15ED5">
              <w:rPr>
                <w:rFonts w:cs="Times New Roman"/>
                <w:bCs/>
              </w:rPr>
              <w:t xml:space="preserve">с. </w:t>
            </w:r>
            <w:proofErr w:type="spellStart"/>
            <w:r w:rsidRPr="00B15ED5">
              <w:rPr>
                <w:rFonts w:cs="Times New Roman"/>
                <w:bCs/>
              </w:rPr>
              <w:t>Пирогівці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0AEF" w14:textId="77777777" w:rsidR="002E271F" w:rsidRDefault="002E271F" w:rsidP="002E271F">
            <w:pPr>
              <w:pStyle w:val="Standard"/>
              <w:spacing w:line="256" w:lineRule="auto"/>
            </w:pPr>
          </w:p>
          <w:p w14:paraId="4D1E48C4" w14:textId="77777777" w:rsidR="002E271F" w:rsidRPr="00B15ED5" w:rsidRDefault="002E271F" w:rsidP="002E271F">
            <w:pPr>
              <w:pStyle w:val="Standard"/>
              <w:spacing w:line="256" w:lineRule="auto"/>
            </w:pPr>
            <w:r w:rsidRPr="004712EF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A6E28" w14:textId="77777777" w:rsidR="002E271F" w:rsidRPr="00B15ED5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B15ED5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0BE09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  <w:r w:rsidRPr="00B15ED5">
              <w:rPr>
                <w:rFonts w:cs="Times New Roman"/>
              </w:rPr>
              <w:t xml:space="preserve">до </w:t>
            </w:r>
            <w:r w:rsidRPr="00B15ED5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B15ED5" w14:paraId="4DF98D3D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8C4D" w14:textId="77777777" w:rsidR="002E271F" w:rsidRPr="00B15ED5" w:rsidRDefault="002E271F" w:rsidP="002E271F">
            <w:pPr>
              <w:pStyle w:val="Standard"/>
              <w:spacing w:line="256" w:lineRule="auto"/>
            </w:pPr>
            <w:r>
              <w:t>1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2F42" w14:textId="77777777" w:rsidR="002E271F" w:rsidRPr="00B15ED5" w:rsidRDefault="002E271F" w:rsidP="002E271F">
            <w:pPr>
              <w:rPr>
                <w:rFonts w:cs="Times New Roman"/>
                <w:bCs/>
                <w:lang w:eastAsia="en-US"/>
              </w:rPr>
            </w:pPr>
            <w:r>
              <w:rPr>
                <w:bCs/>
                <w:lang w:eastAsia="ru-RU"/>
              </w:rPr>
              <w:t>Виконати п</w:t>
            </w:r>
            <w:r w:rsidRPr="00B15ED5">
              <w:rPr>
                <w:rFonts w:cs="Times New Roman"/>
                <w:bCs/>
              </w:rPr>
              <w:t>оточний ремонт будівлі,</w:t>
            </w:r>
            <w:r>
              <w:rPr>
                <w:rFonts w:cs="Times New Roman"/>
                <w:bCs/>
              </w:rPr>
              <w:t xml:space="preserve">                </w:t>
            </w:r>
            <w:r w:rsidRPr="00B15ED5">
              <w:rPr>
                <w:rFonts w:cs="Times New Roman"/>
                <w:bCs/>
              </w:rPr>
              <w:t xml:space="preserve">с. </w:t>
            </w:r>
            <w:proofErr w:type="spellStart"/>
            <w:r w:rsidRPr="00B15ED5">
              <w:rPr>
                <w:rFonts w:cs="Times New Roman"/>
                <w:bCs/>
              </w:rPr>
              <w:t>Пархомівці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AB34" w14:textId="77777777" w:rsidR="002E271F" w:rsidRDefault="002E271F" w:rsidP="002E271F"/>
          <w:p w14:paraId="590DB485" w14:textId="77777777" w:rsidR="002E271F" w:rsidRDefault="002E271F" w:rsidP="002E271F">
            <w:r w:rsidRPr="007D3294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328DB" w14:textId="77777777" w:rsidR="002E271F" w:rsidRPr="00B15ED5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B15ED5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51E5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  <w:r w:rsidRPr="00B15ED5">
              <w:rPr>
                <w:rFonts w:cs="Times New Roman"/>
              </w:rPr>
              <w:t xml:space="preserve">до </w:t>
            </w:r>
            <w:r w:rsidRPr="00B15ED5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B15ED5" w14:paraId="38819AFD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4F33" w14:textId="77777777" w:rsidR="002E271F" w:rsidRPr="00B15ED5" w:rsidRDefault="002E271F" w:rsidP="002E271F">
            <w:pPr>
              <w:pStyle w:val="Standard"/>
              <w:spacing w:line="256" w:lineRule="auto"/>
            </w:pPr>
            <w:r>
              <w:t>1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42E6" w14:textId="77777777" w:rsidR="002E271F" w:rsidRPr="00B15ED5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bCs/>
              </w:rPr>
              <w:t>Виконати</w:t>
            </w:r>
            <w:r w:rsidRPr="00B15ED5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п</w:t>
            </w:r>
            <w:r w:rsidRPr="00B15ED5">
              <w:rPr>
                <w:rFonts w:cs="Times New Roman"/>
                <w:bCs/>
              </w:rPr>
              <w:t xml:space="preserve">оточний ремонт в АЗП-СМ №5 </w:t>
            </w:r>
            <w:r>
              <w:rPr>
                <w:rFonts w:cs="Times New Roman"/>
                <w:bCs/>
              </w:rPr>
              <w:t>на</w:t>
            </w:r>
            <w:r w:rsidRPr="00B15ED5">
              <w:rPr>
                <w:rFonts w:cs="Times New Roman"/>
                <w:bCs/>
              </w:rPr>
              <w:t xml:space="preserve"> вул. Залізняка,</w:t>
            </w:r>
            <w:r>
              <w:rPr>
                <w:rFonts w:cs="Times New Roman"/>
                <w:bCs/>
              </w:rPr>
              <w:t xml:space="preserve"> </w:t>
            </w:r>
            <w:r w:rsidRPr="00B15ED5">
              <w:rPr>
                <w:rFonts w:cs="Times New Roman"/>
                <w:bCs/>
              </w:rPr>
              <w:t>34/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56A2" w14:textId="77777777" w:rsidR="002E271F" w:rsidRDefault="002E271F" w:rsidP="002E271F">
            <w:r w:rsidRPr="007D3294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5FF7" w14:textId="77777777" w:rsidR="002E271F" w:rsidRPr="00B15ED5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B15ED5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5BC6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  <w:r w:rsidRPr="00B15ED5">
              <w:rPr>
                <w:rFonts w:cs="Times New Roman"/>
              </w:rPr>
              <w:t xml:space="preserve">до </w:t>
            </w:r>
            <w:r w:rsidRPr="00B15ED5">
              <w:rPr>
                <w:rFonts w:cs="Times New Roman"/>
                <w:bCs/>
                <w:lang w:eastAsia="en-US"/>
              </w:rPr>
              <w:t>01.12.2022</w:t>
            </w:r>
          </w:p>
        </w:tc>
      </w:tr>
      <w:tr w:rsidR="002E271F" w:rsidRPr="00B15ED5" w14:paraId="42D75153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B0A7" w14:textId="77777777" w:rsidR="002E271F" w:rsidRPr="00B15ED5" w:rsidRDefault="002E271F" w:rsidP="002E271F">
            <w:pPr>
              <w:pStyle w:val="Standard"/>
              <w:spacing w:line="256" w:lineRule="auto"/>
            </w:pPr>
            <w:r>
              <w:t>19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E137" w14:textId="77777777" w:rsidR="002E271F" w:rsidRPr="00B15ED5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bCs/>
              </w:rPr>
              <w:t>Виконати</w:t>
            </w:r>
            <w:r w:rsidRPr="00B15ED5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к</w:t>
            </w:r>
            <w:r w:rsidRPr="00B15ED5">
              <w:rPr>
                <w:rFonts w:cs="Times New Roman"/>
                <w:bCs/>
              </w:rPr>
              <w:t xml:space="preserve">апітальний ремонт підвального приміщення в АЗП-СМ №8 </w:t>
            </w:r>
            <w:r>
              <w:rPr>
                <w:rFonts w:cs="Times New Roman"/>
                <w:bCs/>
              </w:rPr>
              <w:t>на</w:t>
            </w:r>
            <w:r w:rsidRPr="00B15ED5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                       </w:t>
            </w:r>
            <w:r w:rsidRPr="00B15ED5">
              <w:rPr>
                <w:rFonts w:cs="Times New Roman"/>
                <w:bCs/>
              </w:rPr>
              <w:t>вул. Зарічанськ</w:t>
            </w:r>
            <w:r>
              <w:rPr>
                <w:rFonts w:cs="Times New Roman"/>
                <w:bCs/>
              </w:rPr>
              <w:t>ій</w:t>
            </w:r>
            <w:r w:rsidRPr="00B15ED5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B15ED5">
              <w:rPr>
                <w:rFonts w:cs="Times New Roman"/>
                <w:bCs/>
              </w:rPr>
              <w:t>3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E00E" w14:textId="77777777" w:rsidR="002E271F" w:rsidRDefault="002E271F" w:rsidP="002E271F"/>
          <w:p w14:paraId="04D87AA4" w14:textId="77777777" w:rsidR="002E271F" w:rsidRDefault="002E271F" w:rsidP="002E271F"/>
          <w:p w14:paraId="7FE59B4C" w14:textId="77777777" w:rsidR="002E271F" w:rsidRDefault="002E271F" w:rsidP="002E271F">
            <w:r w:rsidRPr="007D3294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BBE1" w14:textId="77777777" w:rsidR="002E271F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</w:p>
          <w:p w14:paraId="26CB7796" w14:textId="77777777" w:rsidR="002E271F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</w:p>
          <w:p w14:paraId="66B78EF4" w14:textId="77777777" w:rsidR="002E271F" w:rsidRPr="00B15ED5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B15ED5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2233" w14:textId="77777777" w:rsidR="002E271F" w:rsidRDefault="002E271F" w:rsidP="002E271F">
            <w:pPr>
              <w:spacing w:line="276" w:lineRule="auto"/>
              <w:rPr>
                <w:rFonts w:cs="Times New Roman"/>
              </w:rPr>
            </w:pPr>
          </w:p>
          <w:p w14:paraId="72D0C628" w14:textId="77777777" w:rsidR="002E271F" w:rsidRDefault="002E271F" w:rsidP="002E271F">
            <w:pPr>
              <w:spacing w:line="276" w:lineRule="auto"/>
              <w:rPr>
                <w:rFonts w:cs="Times New Roman"/>
              </w:rPr>
            </w:pPr>
          </w:p>
          <w:p w14:paraId="4E4EDF3F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  <w:r w:rsidRPr="00B15ED5">
              <w:rPr>
                <w:rFonts w:cs="Times New Roman"/>
              </w:rPr>
              <w:t xml:space="preserve">до </w:t>
            </w:r>
            <w:r w:rsidRPr="00B15ED5">
              <w:rPr>
                <w:rFonts w:cs="Times New Roman"/>
                <w:bCs/>
                <w:lang w:eastAsia="en-US"/>
              </w:rPr>
              <w:t>01.12.2022</w:t>
            </w:r>
          </w:p>
        </w:tc>
      </w:tr>
      <w:tr w:rsidR="002E271F" w:rsidRPr="00B15ED5" w14:paraId="5B607935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A409" w14:textId="77777777" w:rsidR="002E271F" w:rsidRPr="00B15ED5" w:rsidRDefault="002E271F" w:rsidP="002E271F">
            <w:pPr>
              <w:pStyle w:val="Standard"/>
              <w:spacing w:line="256" w:lineRule="auto"/>
            </w:pPr>
            <w:r>
              <w:t>20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C0AB" w14:textId="77777777" w:rsidR="002E271F" w:rsidRPr="00B15ED5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>
              <w:rPr>
                <w:bCs/>
              </w:rPr>
              <w:t>Виконати</w:t>
            </w:r>
            <w:r w:rsidRPr="00B15ED5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к</w:t>
            </w:r>
            <w:r w:rsidRPr="00B15ED5">
              <w:rPr>
                <w:rFonts w:cs="Times New Roman"/>
                <w:bCs/>
              </w:rPr>
              <w:t xml:space="preserve">апітальний ремонт в АЗП-СМ №15, с. </w:t>
            </w:r>
            <w:proofErr w:type="spellStart"/>
            <w:r w:rsidRPr="00B15ED5">
              <w:rPr>
                <w:rFonts w:cs="Times New Roman"/>
                <w:bCs/>
              </w:rPr>
              <w:t>Давидківці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19F7" w14:textId="77777777" w:rsidR="002E271F" w:rsidRDefault="002E271F" w:rsidP="002E271F"/>
          <w:p w14:paraId="14C8FB44" w14:textId="77777777" w:rsidR="002E271F" w:rsidRDefault="002E271F" w:rsidP="002E271F">
            <w:r w:rsidRPr="007D3294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0DB5" w14:textId="77777777" w:rsidR="002E271F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</w:p>
          <w:p w14:paraId="4F86C6D3" w14:textId="77777777" w:rsidR="002E271F" w:rsidRPr="00B15ED5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B15ED5">
              <w:rPr>
                <w:rFonts w:cs="Times New Roman"/>
                <w:bCs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6600D" w14:textId="77777777" w:rsidR="002E271F" w:rsidRDefault="002E271F" w:rsidP="002E271F">
            <w:pPr>
              <w:spacing w:line="276" w:lineRule="auto"/>
              <w:rPr>
                <w:rFonts w:cs="Times New Roman"/>
              </w:rPr>
            </w:pPr>
          </w:p>
          <w:p w14:paraId="3E1F8C91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  <w:r w:rsidRPr="00B15ED5">
              <w:rPr>
                <w:rFonts w:cs="Times New Roman"/>
              </w:rPr>
              <w:t xml:space="preserve">до </w:t>
            </w:r>
            <w:r w:rsidRPr="00B15ED5">
              <w:rPr>
                <w:rFonts w:cs="Times New Roman"/>
                <w:bCs/>
                <w:lang w:eastAsia="en-US"/>
              </w:rPr>
              <w:t>01.12.2022</w:t>
            </w:r>
          </w:p>
        </w:tc>
      </w:tr>
      <w:tr w:rsidR="002E271F" w:rsidRPr="00C54EE5" w14:paraId="22C253BE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C617" w14:textId="77777777" w:rsidR="002E271F" w:rsidRPr="00C54EE5" w:rsidRDefault="002E271F" w:rsidP="002E271F">
            <w:pPr>
              <w:pStyle w:val="Standard"/>
              <w:spacing w:line="256" w:lineRule="auto"/>
              <w:jc w:val="center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200B" w14:textId="77777777" w:rsidR="002E271F" w:rsidRPr="00C54EE5" w:rsidRDefault="002E271F" w:rsidP="002E271F">
            <w:pPr>
              <w:spacing w:line="276" w:lineRule="auto"/>
              <w:rPr>
                <w:rFonts w:cs="Times New Roman"/>
                <w:i/>
              </w:rPr>
            </w:pPr>
            <w:r w:rsidRPr="00C54EE5">
              <w:rPr>
                <w:rFonts w:cs="Times New Roman"/>
                <w:bCs/>
                <w:i/>
              </w:rPr>
              <w:t>КП «Хмельницький міський центр первинної  медико-санітарної допомоги №1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2EF8" w14:textId="77777777" w:rsidR="002E271F" w:rsidRPr="00C54EE5" w:rsidRDefault="002E271F" w:rsidP="002E271F">
            <w:pPr>
              <w:pStyle w:val="Standard"/>
              <w:spacing w:line="25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2CC4B" w14:textId="77777777" w:rsidR="002E271F" w:rsidRPr="00C54EE5" w:rsidRDefault="002E271F" w:rsidP="002E271F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17D1" w14:textId="77777777" w:rsidR="002E271F" w:rsidRPr="00C54EE5" w:rsidRDefault="002E271F" w:rsidP="002E271F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2E271F" w:rsidRPr="001168A4" w14:paraId="31558AA2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56F3" w14:textId="77777777" w:rsidR="002E271F" w:rsidRPr="001168A4" w:rsidRDefault="002E271F" w:rsidP="002E271F">
            <w:pPr>
              <w:pStyle w:val="Standard"/>
              <w:spacing w:line="256" w:lineRule="auto"/>
              <w:jc w:val="both"/>
            </w:pPr>
            <w:r>
              <w:t>2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6139" w14:textId="77777777" w:rsidR="002E271F" w:rsidRPr="001168A4" w:rsidRDefault="002E271F" w:rsidP="002E271F">
            <w:pPr>
              <w:jc w:val="both"/>
              <w:rPr>
                <w:bCs/>
              </w:rPr>
            </w:pPr>
            <w:r>
              <w:rPr>
                <w:bCs/>
              </w:rPr>
              <w:t>Виконати к</w:t>
            </w:r>
            <w:r w:rsidRPr="001168A4">
              <w:rPr>
                <w:bCs/>
              </w:rPr>
              <w:t xml:space="preserve">апітальний ремонт АЗП-СМ №8 </w:t>
            </w:r>
            <w:r>
              <w:rPr>
                <w:bCs/>
              </w:rPr>
              <w:t xml:space="preserve">на вул. </w:t>
            </w:r>
            <w:r w:rsidRPr="001168A4">
              <w:rPr>
                <w:bCs/>
              </w:rPr>
              <w:t>Волочиськ</w:t>
            </w:r>
            <w:r>
              <w:rPr>
                <w:bCs/>
              </w:rPr>
              <w:t>ій</w:t>
            </w:r>
            <w:r w:rsidRPr="001168A4">
              <w:rPr>
                <w:bCs/>
              </w:rPr>
              <w:t>, 6 (заміна покрівлі, вікон, інженерних мереж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A357" w14:textId="77777777" w:rsidR="002E271F" w:rsidRDefault="002E271F" w:rsidP="002E271F">
            <w:pPr>
              <w:pStyle w:val="Standard"/>
              <w:spacing w:line="256" w:lineRule="auto"/>
            </w:pPr>
          </w:p>
          <w:p w14:paraId="3E00466E" w14:textId="77777777" w:rsidR="002E271F" w:rsidRPr="001168A4" w:rsidRDefault="002E271F" w:rsidP="002E271F">
            <w:pPr>
              <w:pStyle w:val="Standard"/>
              <w:spacing w:line="256" w:lineRule="auto"/>
            </w:pPr>
            <w:r w:rsidRPr="004712EF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AD53" w14:textId="77777777" w:rsidR="002E271F" w:rsidRPr="001168A4" w:rsidRDefault="002E271F" w:rsidP="002E271F">
            <w:pPr>
              <w:spacing w:line="240" w:lineRule="exact"/>
              <w:jc w:val="both"/>
              <w:rPr>
                <w:rStyle w:val="23"/>
                <w:rFonts w:eastAsia="Arial Unicode MS"/>
                <w:color w:val="auto"/>
              </w:rPr>
            </w:pPr>
            <w:r w:rsidRPr="001168A4">
              <w:rPr>
                <w:rStyle w:val="23"/>
                <w:rFonts w:eastAsia="Arial Unicode MS"/>
                <w:color w:val="auto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807F1" w14:textId="77777777" w:rsidR="002E271F" w:rsidRPr="001168A4" w:rsidRDefault="002E271F" w:rsidP="002E271F">
            <w:pPr>
              <w:spacing w:line="276" w:lineRule="auto"/>
              <w:jc w:val="both"/>
              <w:rPr>
                <w:rFonts w:cs="Times New Roman"/>
              </w:rPr>
            </w:pPr>
            <w:r w:rsidRPr="001168A4">
              <w:rPr>
                <w:rFonts w:cs="Times New Roman"/>
              </w:rPr>
              <w:t xml:space="preserve">до </w:t>
            </w:r>
            <w:r w:rsidRPr="001168A4">
              <w:rPr>
                <w:rFonts w:cs="Times New Roman"/>
                <w:bCs/>
                <w:lang w:eastAsia="en-US"/>
              </w:rPr>
              <w:t>01.07.2022</w:t>
            </w:r>
          </w:p>
        </w:tc>
      </w:tr>
      <w:tr w:rsidR="002E271F" w:rsidRPr="001168A4" w14:paraId="47FC9500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39C6" w14:textId="77777777" w:rsidR="002E271F" w:rsidRPr="001168A4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415D" w14:textId="77777777" w:rsidR="002E271F" w:rsidRPr="00104BDD" w:rsidRDefault="002E271F" w:rsidP="002E271F">
            <w:pPr>
              <w:spacing w:line="276" w:lineRule="auto"/>
              <w:rPr>
                <w:rFonts w:cs="Times New Roman"/>
                <w:i/>
              </w:rPr>
            </w:pPr>
            <w:r w:rsidRPr="00104BDD">
              <w:rPr>
                <w:bCs/>
                <w:i/>
              </w:rPr>
              <w:t>КП «Медичний стоматологічний центр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DDC" w14:textId="77777777" w:rsidR="002E271F" w:rsidRPr="001168A4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88EF" w14:textId="77777777" w:rsidR="002E271F" w:rsidRPr="001168A4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DB4A" w14:textId="77777777" w:rsidR="002E271F" w:rsidRPr="001168A4" w:rsidRDefault="002E271F" w:rsidP="002E271F">
            <w:pPr>
              <w:spacing w:line="276" w:lineRule="auto"/>
              <w:rPr>
                <w:rFonts w:cs="Times New Roman"/>
              </w:rPr>
            </w:pPr>
          </w:p>
        </w:tc>
      </w:tr>
      <w:tr w:rsidR="002E271F" w:rsidRPr="001168A4" w14:paraId="75CA4015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093A" w14:textId="77777777" w:rsidR="002E271F" w:rsidRPr="001168A4" w:rsidRDefault="002E271F" w:rsidP="002E271F">
            <w:pPr>
              <w:pStyle w:val="Standard"/>
              <w:spacing w:line="256" w:lineRule="auto"/>
            </w:pPr>
            <w:r>
              <w:t>2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C2F3" w14:textId="77777777" w:rsidR="002E271F" w:rsidRPr="001168A4" w:rsidRDefault="002E271F" w:rsidP="002E271F">
            <w:pPr>
              <w:rPr>
                <w:bCs/>
                <w:lang w:val="ru-RU" w:eastAsia="ru-RU"/>
              </w:rPr>
            </w:pPr>
            <w:r w:rsidRPr="001168A4">
              <w:t>Перевір</w:t>
            </w:r>
            <w:r>
              <w:t>ити</w:t>
            </w:r>
            <w:r w:rsidRPr="001168A4">
              <w:t xml:space="preserve"> та </w:t>
            </w:r>
            <w:r>
              <w:t>від</w:t>
            </w:r>
            <w:r w:rsidRPr="001168A4">
              <w:t>ремонт</w:t>
            </w:r>
            <w:r>
              <w:t>увати</w:t>
            </w:r>
            <w:r w:rsidRPr="001168A4">
              <w:t xml:space="preserve"> вентиляці</w:t>
            </w:r>
            <w:r>
              <w:t>ю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A5B1" w14:textId="77777777" w:rsidR="002E271F" w:rsidRDefault="002E271F" w:rsidP="002E271F">
            <w:r w:rsidRPr="0005584C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40BC" w14:textId="77777777" w:rsidR="002E271F" w:rsidRPr="001168A4" w:rsidRDefault="002E271F" w:rsidP="002E271F">
            <w:pPr>
              <w:rPr>
                <w:bCs/>
                <w:lang w:val="ru-RU" w:eastAsia="ru-RU"/>
              </w:rPr>
            </w:pPr>
            <w:r w:rsidRPr="001168A4">
              <w:rPr>
                <w:bCs/>
                <w:lang w:val="ru-RU"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B2013" w14:textId="77777777" w:rsidR="002E271F" w:rsidRPr="001168A4" w:rsidRDefault="002E271F" w:rsidP="002E271F">
            <w:pPr>
              <w:spacing w:line="276" w:lineRule="auto"/>
              <w:rPr>
                <w:rFonts w:cs="Times New Roman"/>
              </w:rPr>
            </w:pPr>
            <w:r w:rsidRPr="001168A4">
              <w:rPr>
                <w:rFonts w:cs="Times New Roman"/>
              </w:rPr>
              <w:t xml:space="preserve">до </w:t>
            </w:r>
            <w:r w:rsidRPr="001168A4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1168A4" w14:paraId="0CD98191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54E5" w14:textId="77777777" w:rsidR="002E271F" w:rsidRPr="001168A4" w:rsidRDefault="002E271F" w:rsidP="002E271F">
            <w:pPr>
              <w:pStyle w:val="Standard"/>
              <w:spacing w:line="256" w:lineRule="auto"/>
            </w:pPr>
            <w:r>
              <w:t>2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CB5A" w14:textId="77777777" w:rsidR="002E271F" w:rsidRPr="001168A4" w:rsidRDefault="002E271F" w:rsidP="002E271F">
            <w:pPr>
              <w:rPr>
                <w:bCs/>
                <w:lang w:val="ru-RU" w:eastAsia="ru-RU"/>
              </w:rPr>
            </w:pPr>
            <w:r w:rsidRPr="001168A4">
              <w:t xml:space="preserve">Провести підготовку до опалювального сезону </w:t>
            </w:r>
            <w:proofErr w:type="spellStart"/>
            <w:r w:rsidRPr="001168A4">
              <w:t>теплогенераторної</w:t>
            </w:r>
            <w:proofErr w:type="spellEnd"/>
            <w:r w:rsidRPr="001168A4">
              <w:t xml:space="preserve"> у відповідності з вимогами інструкцій </w:t>
            </w:r>
            <w:r>
              <w:t>із</w:t>
            </w:r>
            <w:r w:rsidRPr="001168A4">
              <w:t xml:space="preserve"> експлуатації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26C5" w14:textId="77777777" w:rsidR="002E271F" w:rsidRDefault="002E271F" w:rsidP="002E271F"/>
          <w:p w14:paraId="34641CB3" w14:textId="77777777" w:rsidR="002E271F" w:rsidRDefault="002E271F" w:rsidP="002E271F">
            <w:r w:rsidRPr="0005584C">
              <w:t>од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DBD4A" w14:textId="77777777" w:rsidR="002E271F" w:rsidRPr="001168A4" w:rsidRDefault="002E271F" w:rsidP="002E271F">
            <w:pPr>
              <w:rPr>
                <w:bCs/>
                <w:lang w:val="ru-RU" w:eastAsia="ru-RU"/>
              </w:rPr>
            </w:pPr>
            <w:r w:rsidRPr="001168A4">
              <w:rPr>
                <w:bCs/>
                <w:lang w:val="ru-RU"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BDE9" w14:textId="77777777" w:rsidR="002E271F" w:rsidRPr="001168A4" w:rsidRDefault="002E271F" w:rsidP="002E271F">
            <w:pPr>
              <w:spacing w:line="276" w:lineRule="auto"/>
              <w:rPr>
                <w:rFonts w:cs="Times New Roman"/>
              </w:rPr>
            </w:pPr>
            <w:r w:rsidRPr="001168A4">
              <w:rPr>
                <w:rFonts w:cs="Times New Roman"/>
              </w:rPr>
              <w:t xml:space="preserve">до </w:t>
            </w:r>
            <w:r w:rsidRPr="001168A4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1168A4" w14:paraId="1D3EDDDD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5D10" w14:textId="77777777" w:rsidR="002E271F" w:rsidRPr="001168A4" w:rsidRDefault="002E271F" w:rsidP="002E271F">
            <w:pPr>
              <w:pStyle w:val="Standard"/>
              <w:spacing w:line="256" w:lineRule="auto"/>
            </w:pPr>
            <w:r>
              <w:t>2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E9ED" w14:textId="77777777" w:rsidR="002E271F" w:rsidRPr="001168A4" w:rsidRDefault="002E271F" w:rsidP="002E271F">
            <w:pPr>
              <w:rPr>
                <w:bCs/>
                <w:lang w:val="ru-RU" w:eastAsia="ru-RU"/>
              </w:rPr>
            </w:pPr>
            <w:r w:rsidRPr="001168A4">
              <w:t>Заготовити піщано-соляну суміш для посипання пішохідних доріжок у зимовий пері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355C" w14:textId="77777777" w:rsidR="002E271F" w:rsidRDefault="002E271F" w:rsidP="002E271F">
            <w:pPr>
              <w:pStyle w:val="Standard"/>
              <w:spacing w:line="256" w:lineRule="auto"/>
            </w:pPr>
          </w:p>
          <w:p w14:paraId="16C50BD3" w14:textId="77777777" w:rsidR="002E271F" w:rsidRPr="001168A4" w:rsidRDefault="002E271F" w:rsidP="002E271F">
            <w:pPr>
              <w:pStyle w:val="Standard"/>
              <w:spacing w:line="256" w:lineRule="auto"/>
            </w:pPr>
            <w:proofErr w:type="spellStart"/>
            <w:r w:rsidRPr="001168A4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6BCE" w14:textId="77777777" w:rsidR="002E271F" w:rsidRPr="001168A4" w:rsidRDefault="002E271F" w:rsidP="002E271F">
            <w:pPr>
              <w:rPr>
                <w:bCs/>
                <w:lang w:val="ru-RU" w:eastAsia="ru-RU"/>
              </w:rPr>
            </w:pPr>
            <w:r w:rsidRPr="001168A4">
              <w:rPr>
                <w:bCs/>
              </w:rPr>
              <w:t>0,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829F" w14:textId="77777777" w:rsidR="002E271F" w:rsidRPr="001168A4" w:rsidRDefault="002E271F" w:rsidP="002E271F">
            <w:pPr>
              <w:spacing w:line="276" w:lineRule="auto"/>
              <w:rPr>
                <w:rFonts w:cs="Times New Roman"/>
              </w:rPr>
            </w:pPr>
            <w:r w:rsidRPr="001168A4">
              <w:rPr>
                <w:rFonts w:cs="Times New Roman"/>
              </w:rPr>
              <w:t xml:space="preserve">до </w:t>
            </w:r>
            <w:r w:rsidRPr="001168A4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1168A4" w14:paraId="2DA01214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216F" w14:textId="77777777" w:rsidR="002E271F" w:rsidRPr="001168A4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5101" w14:textId="77777777" w:rsidR="002E271F" w:rsidRPr="00104BDD" w:rsidRDefault="002E271F" w:rsidP="002E271F">
            <w:pPr>
              <w:spacing w:line="276" w:lineRule="auto"/>
              <w:rPr>
                <w:rFonts w:cs="Times New Roman"/>
                <w:i/>
              </w:rPr>
            </w:pPr>
            <w:r w:rsidRPr="00104BDD">
              <w:rPr>
                <w:rStyle w:val="23"/>
                <w:rFonts w:eastAsia="Arial Unicode MS"/>
                <w:i/>
                <w:color w:val="auto"/>
              </w:rPr>
              <w:t xml:space="preserve">КП «Хмельницький міський </w:t>
            </w:r>
            <w:proofErr w:type="spellStart"/>
            <w:r w:rsidRPr="00104BDD">
              <w:rPr>
                <w:rStyle w:val="23"/>
                <w:rFonts w:eastAsia="Arial Unicode MS"/>
                <w:i/>
                <w:color w:val="auto"/>
              </w:rPr>
              <w:t>перинатальний</w:t>
            </w:r>
            <w:proofErr w:type="spellEnd"/>
            <w:r w:rsidRPr="00104BDD">
              <w:rPr>
                <w:rStyle w:val="23"/>
                <w:rFonts w:eastAsia="Arial Unicode MS"/>
                <w:i/>
                <w:color w:val="auto"/>
              </w:rPr>
              <w:t xml:space="preserve"> центр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573F" w14:textId="77777777" w:rsidR="002E271F" w:rsidRPr="001168A4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FB75" w14:textId="77777777" w:rsidR="002E271F" w:rsidRPr="001168A4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B7CD0" w14:textId="77777777" w:rsidR="002E271F" w:rsidRPr="001168A4" w:rsidRDefault="002E271F" w:rsidP="002E271F">
            <w:pPr>
              <w:spacing w:line="276" w:lineRule="auto"/>
              <w:rPr>
                <w:rFonts w:cs="Times New Roman"/>
              </w:rPr>
            </w:pPr>
          </w:p>
        </w:tc>
      </w:tr>
      <w:tr w:rsidR="002E271F" w:rsidRPr="00B15ED5" w14:paraId="60BF26E6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4CEC" w14:textId="77777777" w:rsidR="002E271F" w:rsidRPr="00B15ED5" w:rsidRDefault="002E271F" w:rsidP="002E271F">
            <w:pPr>
              <w:pStyle w:val="Standard"/>
              <w:spacing w:line="256" w:lineRule="auto"/>
            </w:pPr>
            <w:r>
              <w:t>2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FAC3" w14:textId="77777777" w:rsidR="002E271F" w:rsidRPr="00B15ED5" w:rsidRDefault="002E271F" w:rsidP="002E271F">
            <w:pPr>
              <w:rPr>
                <w:bCs/>
                <w:lang w:eastAsia="ru-RU"/>
              </w:rPr>
            </w:pPr>
            <w:r>
              <w:rPr>
                <w:bCs/>
              </w:rPr>
              <w:t>Виконати</w:t>
            </w:r>
            <w:r w:rsidRPr="00B15ED5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B15ED5">
              <w:rPr>
                <w:bCs/>
              </w:rPr>
              <w:t>оточний ремонт покрівлі головного корпус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DC97" w14:textId="77777777" w:rsidR="002E271F" w:rsidRDefault="002E271F" w:rsidP="002E271F"/>
          <w:p w14:paraId="0B1046DB" w14:textId="77777777" w:rsidR="002E271F" w:rsidRDefault="002E271F" w:rsidP="002E271F">
            <w:r w:rsidRPr="003B26BF">
              <w:t>м</w:t>
            </w:r>
            <w:r w:rsidRPr="003B26BF"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E34E" w14:textId="77777777" w:rsidR="002E271F" w:rsidRPr="00B15ED5" w:rsidRDefault="002E271F" w:rsidP="002E271F">
            <w:pPr>
              <w:spacing w:line="240" w:lineRule="exact"/>
              <w:rPr>
                <w:rStyle w:val="23"/>
                <w:rFonts w:eastAsia="Arial Unicode MS"/>
                <w:color w:val="auto"/>
              </w:rPr>
            </w:pPr>
            <w:r w:rsidRPr="00B15ED5">
              <w:rPr>
                <w:rStyle w:val="23"/>
                <w:rFonts w:eastAsia="Arial Unicode MS"/>
                <w:color w:val="auto"/>
              </w:rPr>
              <w:t>5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CD1A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  <w:r w:rsidRPr="00B15ED5">
              <w:rPr>
                <w:rFonts w:cs="Times New Roman"/>
              </w:rPr>
              <w:t xml:space="preserve">до </w:t>
            </w:r>
            <w:r w:rsidRPr="00B15ED5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B15ED5" w14:paraId="5B5C9369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43832" w14:textId="77777777" w:rsidR="002E271F" w:rsidRPr="00B15ED5" w:rsidRDefault="002E271F" w:rsidP="002E271F">
            <w:pPr>
              <w:pStyle w:val="Standard"/>
              <w:spacing w:line="256" w:lineRule="auto"/>
            </w:pPr>
            <w:r>
              <w:t>2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AC8E" w14:textId="77777777" w:rsidR="002E271F" w:rsidRPr="00B15ED5" w:rsidRDefault="002E271F" w:rsidP="002E271F">
            <w:pPr>
              <w:rPr>
                <w:bCs/>
                <w:lang w:eastAsia="ru-RU"/>
              </w:rPr>
            </w:pPr>
            <w:r>
              <w:rPr>
                <w:bCs/>
              </w:rPr>
              <w:t>Виконати</w:t>
            </w:r>
            <w:r w:rsidRPr="00B15ED5">
              <w:rPr>
                <w:bCs/>
              </w:rPr>
              <w:t xml:space="preserve"> </w:t>
            </w:r>
            <w:r>
              <w:rPr>
                <w:bCs/>
              </w:rPr>
              <w:t>я</w:t>
            </w:r>
            <w:r w:rsidRPr="00B15ED5">
              <w:rPr>
                <w:bCs/>
              </w:rPr>
              <w:t xml:space="preserve">мковий ремонт </w:t>
            </w:r>
            <w:r>
              <w:rPr>
                <w:bCs/>
              </w:rPr>
              <w:t>біля</w:t>
            </w:r>
            <w:r w:rsidRPr="00B15ED5">
              <w:rPr>
                <w:bCs/>
              </w:rPr>
              <w:t xml:space="preserve"> закладу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ADFB" w14:textId="77777777" w:rsidR="002E271F" w:rsidRDefault="002E271F" w:rsidP="002E271F">
            <w:r w:rsidRPr="003B26BF">
              <w:t>м</w:t>
            </w:r>
            <w:r w:rsidRPr="003B26BF"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73B1" w14:textId="77777777" w:rsidR="002E271F" w:rsidRPr="00B15ED5" w:rsidRDefault="002E271F" w:rsidP="002E271F">
            <w:pPr>
              <w:spacing w:line="240" w:lineRule="exact"/>
              <w:rPr>
                <w:rStyle w:val="23"/>
                <w:rFonts w:eastAsia="Arial Unicode MS"/>
                <w:color w:val="auto"/>
              </w:rPr>
            </w:pPr>
            <w:r w:rsidRPr="00B15ED5">
              <w:rPr>
                <w:rStyle w:val="23"/>
                <w:rFonts w:eastAsia="Arial Unicode MS"/>
                <w:color w:val="auto"/>
              </w:rPr>
              <w:t>20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A5F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  <w:r w:rsidRPr="00B15ED5">
              <w:rPr>
                <w:rFonts w:cs="Times New Roman"/>
              </w:rPr>
              <w:t xml:space="preserve">до </w:t>
            </w:r>
            <w:r w:rsidRPr="00B15ED5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B15ED5" w14:paraId="53BC86C7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0621" w14:textId="77777777" w:rsidR="002E271F" w:rsidRPr="00B15ED5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D170" w14:textId="77777777" w:rsidR="002E271F" w:rsidRPr="00104BDD" w:rsidRDefault="002E271F" w:rsidP="002E271F">
            <w:pPr>
              <w:spacing w:line="276" w:lineRule="auto"/>
              <w:rPr>
                <w:rFonts w:cs="Times New Roman"/>
                <w:i/>
              </w:rPr>
            </w:pPr>
            <w:r w:rsidRPr="00104BDD">
              <w:rPr>
                <w:i/>
              </w:rPr>
              <w:t>КП «</w:t>
            </w:r>
            <w:proofErr w:type="spellStart"/>
            <w:r w:rsidRPr="00104BDD">
              <w:rPr>
                <w:i/>
              </w:rPr>
              <w:t>Профдезинфекція</w:t>
            </w:r>
            <w:proofErr w:type="spellEnd"/>
            <w:r w:rsidRPr="00104BDD">
              <w:rPr>
                <w:i/>
              </w:rPr>
              <w:t>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B164" w14:textId="77777777" w:rsidR="002E271F" w:rsidRPr="00B15ED5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4555" w14:textId="77777777" w:rsidR="002E271F" w:rsidRPr="00B15ED5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BF52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</w:p>
        </w:tc>
      </w:tr>
      <w:tr w:rsidR="002E271F" w:rsidRPr="00B15ED5" w14:paraId="78DE7AB5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5FE8" w14:textId="77777777" w:rsidR="002E271F" w:rsidRPr="00B15ED5" w:rsidRDefault="002E271F" w:rsidP="002E271F">
            <w:pPr>
              <w:pStyle w:val="Standard"/>
              <w:spacing w:line="256" w:lineRule="auto"/>
            </w:pPr>
            <w:r>
              <w:t>27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F211" w14:textId="77777777" w:rsidR="002E271F" w:rsidRPr="00B15ED5" w:rsidRDefault="002E271F" w:rsidP="002E271F">
            <w:pPr>
              <w:rPr>
                <w:bCs/>
                <w:lang w:val="ru-RU" w:eastAsia="en-US"/>
              </w:rPr>
            </w:pPr>
            <w:r w:rsidRPr="00031B60">
              <w:t>Заготовити піщано-соляну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4527" w14:textId="77777777" w:rsidR="002E271F" w:rsidRPr="008E6407" w:rsidRDefault="002E271F" w:rsidP="002E271F">
            <w:pPr>
              <w:pStyle w:val="Standard"/>
              <w:spacing w:line="256" w:lineRule="auto"/>
            </w:pPr>
            <w:proofErr w:type="spellStart"/>
            <w:r w:rsidRPr="00E512D8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C4E2" w14:textId="77777777" w:rsidR="002E271F" w:rsidRPr="00B15ED5" w:rsidRDefault="002E271F" w:rsidP="002E271F">
            <w:pPr>
              <w:rPr>
                <w:bCs/>
                <w:lang w:val="ru-RU" w:eastAsia="en-US"/>
              </w:rPr>
            </w:pPr>
            <w:r>
              <w:rPr>
                <w:bCs/>
                <w:lang w:val="ru-RU"/>
              </w:rPr>
              <w:t>0,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FD22A" w14:textId="77777777" w:rsidR="002E271F" w:rsidRPr="00B15ED5" w:rsidRDefault="002E271F" w:rsidP="002E271F">
            <w:pPr>
              <w:spacing w:line="276" w:lineRule="auto"/>
              <w:rPr>
                <w:rFonts w:cs="Times New Roman"/>
              </w:rPr>
            </w:pPr>
            <w:r w:rsidRPr="00B15ED5">
              <w:rPr>
                <w:rFonts w:cs="Times New Roman"/>
              </w:rPr>
              <w:t xml:space="preserve">до </w:t>
            </w:r>
            <w:r w:rsidRPr="00B15ED5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8E6407" w14:paraId="63FE60FF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6FB6" w14:textId="77777777" w:rsidR="002E271F" w:rsidRPr="008E6407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59A2" w14:textId="77777777" w:rsidR="002E271F" w:rsidRPr="00104BDD" w:rsidRDefault="002E271F" w:rsidP="002E271F">
            <w:pPr>
              <w:spacing w:line="276" w:lineRule="auto"/>
              <w:rPr>
                <w:rFonts w:cs="Times New Roman"/>
                <w:i/>
              </w:rPr>
            </w:pPr>
            <w:r w:rsidRPr="00104BDD">
              <w:rPr>
                <w:i/>
              </w:rPr>
              <w:t>МКА «ВІОЛА»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5E64" w14:textId="77777777" w:rsidR="002E271F" w:rsidRPr="008E6407" w:rsidRDefault="002E271F" w:rsidP="002E271F">
            <w:pPr>
              <w:pStyle w:val="Standard"/>
              <w:spacing w:line="256" w:lineRule="auto"/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E132" w14:textId="77777777" w:rsidR="002E271F" w:rsidRPr="008E6407" w:rsidRDefault="002E271F" w:rsidP="002E271F">
            <w:pPr>
              <w:spacing w:line="276" w:lineRule="auto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FDD9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</w:p>
        </w:tc>
      </w:tr>
      <w:tr w:rsidR="002E271F" w:rsidRPr="008E6407" w14:paraId="5B17F48B" w14:textId="77777777" w:rsidTr="00ED401C">
        <w:trPr>
          <w:trHeight w:val="31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F772" w14:textId="77777777" w:rsidR="002E271F" w:rsidRPr="008E6407" w:rsidRDefault="002E271F" w:rsidP="002E271F">
            <w:pPr>
              <w:pStyle w:val="Standard"/>
              <w:spacing w:line="256" w:lineRule="auto"/>
            </w:pPr>
            <w:r>
              <w:t>28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09DF8" w14:textId="77777777" w:rsidR="002E271F" w:rsidRPr="008E6407" w:rsidRDefault="002E271F" w:rsidP="002E271F">
            <w:pPr>
              <w:rPr>
                <w:bCs/>
                <w:lang w:val="ru-RU" w:eastAsia="en-US"/>
              </w:rPr>
            </w:pPr>
            <w:r w:rsidRPr="00031B60">
              <w:t>Заготовити піщано-соляну суміш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E67E" w14:textId="77777777" w:rsidR="002E271F" w:rsidRPr="008E6407" w:rsidRDefault="002E271F" w:rsidP="002E271F">
            <w:pPr>
              <w:pStyle w:val="Standard"/>
              <w:spacing w:line="256" w:lineRule="auto"/>
            </w:pPr>
            <w:proofErr w:type="spellStart"/>
            <w:r w:rsidRPr="00E512D8">
              <w:t>тон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F60D8" w14:textId="77777777" w:rsidR="002E271F" w:rsidRPr="008E6407" w:rsidRDefault="002E271F" w:rsidP="002E271F">
            <w:pPr>
              <w:rPr>
                <w:bCs/>
                <w:lang w:val="ru-RU" w:eastAsia="en-US"/>
              </w:rPr>
            </w:pPr>
            <w:r>
              <w:rPr>
                <w:bCs/>
                <w:lang w:val="ru-RU"/>
              </w:rPr>
              <w:t>0,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0C9F" w14:textId="77777777" w:rsidR="002E271F" w:rsidRPr="008E6407" w:rsidRDefault="002E271F" w:rsidP="002E271F">
            <w:pPr>
              <w:spacing w:line="276" w:lineRule="auto"/>
              <w:rPr>
                <w:rFonts w:cs="Times New Roman"/>
              </w:rPr>
            </w:pPr>
            <w:r w:rsidRPr="008E6407">
              <w:rPr>
                <w:rFonts w:cs="Times New Roman"/>
              </w:rPr>
              <w:t xml:space="preserve">до </w:t>
            </w:r>
            <w:r w:rsidRPr="008E6407">
              <w:rPr>
                <w:rFonts w:cs="Times New Roman"/>
                <w:bCs/>
                <w:lang w:eastAsia="en-US"/>
              </w:rPr>
              <w:t>01.10.2022</w:t>
            </w:r>
          </w:p>
        </w:tc>
      </w:tr>
      <w:tr w:rsidR="002E271F" w:rsidRPr="00CD6974" w14:paraId="3B668D83" w14:textId="77777777" w:rsidTr="00CD6974">
        <w:tc>
          <w:tcPr>
            <w:tcW w:w="10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6EF5" w14:textId="77777777" w:rsidR="002E271F" w:rsidRPr="002E271F" w:rsidRDefault="002E271F" w:rsidP="002E271F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2E271F">
              <w:rPr>
                <w:b/>
                <w:sz w:val="28"/>
                <w:szCs w:val="28"/>
              </w:rPr>
              <w:t>Департамент освіти та науки</w:t>
            </w:r>
          </w:p>
        </w:tc>
      </w:tr>
      <w:tr w:rsidR="002E271F" w:rsidRPr="00B4217D" w14:paraId="3ED49817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FB2A1" w14:textId="77777777" w:rsidR="002E271F" w:rsidRPr="006645F5" w:rsidRDefault="002E271F" w:rsidP="002E271F">
            <w:pPr>
              <w:jc w:val="center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4B4BC" w14:textId="77777777" w:rsidR="002E271F" w:rsidRPr="006645F5" w:rsidRDefault="002E271F" w:rsidP="002E271F">
            <w:r w:rsidRPr="006645F5">
              <w:t>Виконати ремонт санітарних вузлів у закладах</w:t>
            </w:r>
            <w:r>
              <w:t xml:space="preserve"> освіт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67FDF" w14:textId="77777777" w:rsidR="002E271F" w:rsidRPr="006645F5" w:rsidRDefault="002E271F" w:rsidP="002E271F">
            <w:r>
              <w:t xml:space="preserve">шт.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42CE2" w14:textId="77777777" w:rsidR="002E271F" w:rsidRPr="002010D2" w:rsidRDefault="002E271F" w:rsidP="002E271F">
            <w:r>
              <w:t>2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AADA6" w14:textId="77777777" w:rsidR="002E271F" w:rsidRDefault="002E271F" w:rsidP="002E271F">
            <w:r>
              <w:t>д</w:t>
            </w:r>
            <w:r w:rsidRPr="00A15D7A">
              <w:t>о 01.09.</w:t>
            </w:r>
            <w:r>
              <w:t>2022</w:t>
            </w:r>
          </w:p>
        </w:tc>
      </w:tr>
      <w:tr w:rsidR="002E271F" w:rsidRPr="00B4217D" w14:paraId="33025CC2" w14:textId="77777777" w:rsidTr="00CD6974">
        <w:trPr>
          <w:trHeight w:val="60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B7B93" w14:textId="77777777" w:rsidR="002E271F" w:rsidRPr="006645F5" w:rsidRDefault="002E271F" w:rsidP="002E271F">
            <w:pPr>
              <w:jc w:val="center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B2B6" w14:textId="77777777" w:rsidR="002E271F" w:rsidRPr="006645F5" w:rsidRDefault="002E271F" w:rsidP="002E271F">
            <w:r w:rsidRPr="006645F5">
              <w:t>Виконати повірку приладів обліку води та теплової енергії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4B0C9" w14:textId="77777777" w:rsidR="002E271F" w:rsidRPr="006645F5" w:rsidRDefault="002E271F" w:rsidP="002E271F">
            <w:r>
              <w:t xml:space="preserve">шт.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B922" w14:textId="77777777" w:rsidR="002E271F" w:rsidRPr="00D96F95" w:rsidRDefault="002E271F" w:rsidP="002E271F">
            <w:r>
              <w:t>64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103FA" w14:textId="77777777" w:rsidR="002E271F" w:rsidRDefault="002E271F" w:rsidP="002E271F">
            <w:r>
              <w:t>до 01.10</w:t>
            </w:r>
            <w:r w:rsidRPr="00A15D7A">
              <w:t>.</w:t>
            </w:r>
            <w:r>
              <w:t>2022</w:t>
            </w:r>
          </w:p>
        </w:tc>
      </w:tr>
      <w:tr w:rsidR="002E271F" w:rsidRPr="00B4217D" w14:paraId="6F706960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D52E1" w14:textId="77777777" w:rsidR="002E271F" w:rsidRPr="006645F5" w:rsidRDefault="002E271F" w:rsidP="002E271F">
            <w:pPr>
              <w:jc w:val="center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1867A" w14:textId="77777777" w:rsidR="002E271F" w:rsidRPr="006645F5" w:rsidRDefault="002E271F" w:rsidP="002E271F">
            <w:r>
              <w:t>Виконати ремонт покрівлі у ХМНВК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B46F" w14:textId="77777777" w:rsidR="002E271F" w:rsidRPr="006645F5" w:rsidRDefault="002E271F" w:rsidP="002E271F">
            <w:r>
              <w:t>м</w:t>
            </w:r>
            <w:r w:rsidRPr="00792F3E">
              <w:rPr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6F66B" w14:textId="77777777" w:rsidR="002E271F" w:rsidRPr="00C835C3" w:rsidRDefault="002E271F" w:rsidP="002E271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83685" w14:textId="77777777" w:rsidR="002E271F" w:rsidRDefault="002E271F" w:rsidP="002E271F">
            <w:r>
              <w:t>до 01.10</w:t>
            </w:r>
            <w:r w:rsidRPr="00A15D7A">
              <w:t>.</w:t>
            </w:r>
            <w:r>
              <w:t>2022</w:t>
            </w:r>
          </w:p>
        </w:tc>
      </w:tr>
      <w:tr w:rsidR="002E271F" w:rsidRPr="00B4217D" w14:paraId="06B5801D" w14:textId="77777777" w:rsidTr="00CD6974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78A4" w14:textId="77777777" w:rsidR="002E271F" w:rsidRPr="006645F5" w:rsidRDefault="002E271F" w:rsidP="002E271F">
            <w:r>
              <w:t>4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13A7" w14:textId="77777777" w:rsidR="002E271F" w:rsidRPr="006645F5" w:rsidRDefault="002E271F" w:rsidP="002E271F">
            <w:r>
              <w:t xml:space="preserve">Провести ревізію та ремонт </w:t>
            </w:r>
            <w:r w:rsidRPr="006645F5">
              <w:t>електромереж, елеваторних вузлів, запірної арматур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D2F8" w14:textId="77777777" w:rsidR="002E271F" w:rsidRPr="006645F5" w:rsidRDefault="002E271F" w:rsidP="002E271F">
            <w: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C641C" w14:textId="77777777" w:rsidR="002E271F" w:rsidRPr="00882B6F" w:rsidRDefault="002E271F" w:rsidP="002E271F">
            <w:r>
              <w:t>Усі заклади освіти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9754A" w14:textId="77777777" w:rsidR="002E271F" w:rsidRDefault="002E271F" w:rsidP="002E271F">
            <w:r>
              <w:t>д</w:t>
            </w:r>
            <w:r w:rsidRPr="00A15D7A">
              <w:t>о 01.09.</w:t>
            </w:r>
            <w:r>
              <w:t>2022</w:t>
            </w:r>
          </w:p>
        </w:tc>
      </w:tr>
      <w:tr w:rsidR="002E271F" w:rsidRPr="00B4217D" w14:paraId="13EAE140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7F0C" w14:textId="77777777" w:rsidR="002E271F" w:rsidRPr="006645F5" w:rsidRDefault="002E271F" w:rsidP="002E271F">
            <w:r>
              <w:t>5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D723" w14:textId="77777777" w:rsidR="002E271F" w:rsidRPr="006645F5" w:rsidRDefault="002E271F" w:rsidP="002E271F">
            <w:r w:rsidRPr="006645F5">
              <w:t>Замінити аварійні ділянки мереж водопостачання та опаленн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82339" w14:textId="77777777" w:rsidR="002E271F" w:rsidRDefault="002E271F" w:rsidP="002E271F">
            <w:proofErr w:type="spellStart"/>
            <w:r w:rsidRPr="00E20838"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FC73" w14:textId="77777777" w:rsidR="002E271F" w:rsidRPr="00CC23B4" w:rsidRDefault="002E271F" w:rsidP="002E271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0B133" w14:textId="77777777" w:rsidR="002E271F" w:rsidRDefault="002E271F" w:rsidP="002E271F">
            <w:r>
              <w:t>до 01.10.2022</w:t>
            </w:r>
          </w:p>
        </w:tc>
      </w:tr>
      <w:tr w:rsidR="002E271F" w:rsidRPr="00B4217D" w14:paraId="56815165" w14:textId="77777777" w:rsidTr="00366DE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0010F" w14:textId="77777777" w:rsidR="002E271F" w:rsidRDefault="002E271F" w:rsidP="002E271F">
            <w:r>
              <w:br w:type="page"/>
              <w:t>6.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567C1" w14:textId="77777777" w:rsidR="002E271F" w:rsidRPr="006645F5" w:rsidRDefault="002E271F" w:rsidP="002E271F">
            <w:r w:rsidRPr="006645F5">
              <w:t>Замінити аварійні ділянки каналізаційної мережі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1FA4" w14:textId="77777777" w:rsidR="002E271F" w:rsidRDefault="002E271F" w:rsidP="002E271F">
            <w:proofErr w:type="spellStart"/>
            <w:r w:rsidRPr="00E20838">
              <w:t>м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CD030" w14:textId="77777777" w:rsidR="002E271F" w:rsidRPr="00BC41CD" w:rsidRDefault="002E271F" w:rsidP="002E271F">
            <w:r>
              <w:t>45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B93C8" w14:textId="77777777" w:rsidR="002E271F" w:rsidRDefault="002E271F" w:rsidP="002E271F">
            <w:r>
              <w:t>д</w:t>
            </w:r>
            <w:r w:rsidRPr="00487AA0">
              <w:t xml:space="preserve">о </w:t>
            </w:r>
            <w:r>
              <w:t>01</w:t>
            </w:r>
            <w:r w:rsidRPr="00487AA0">
              <w:t>.</w:t>
            </w:r>
            <w:r>
              <w:t>10.2022</w:t>
            </w:r>
          </w:p>
        </w:tc>
      </w:tr>
    </w:tbl>
    <w:p w14:paraId="3A1C858E" w14:textId="77777777" w:rsidR="00B647C4" w:rsidRDefault="00B647C4" w:rsidP="00B647C4">
      <w:pPr>
        <w:pStyle w:val="Standard"/>
      </w:pPr>
    </w:p>
    <w:p w14:paraId="733C67B5" w14:textId="77777777" w:rsidR="00FB3CFB" w:rsidRDefault="00FB3CFB" w:rsidP="00B647C4">
      <w:pPr>
        <w:pStyle w:val="Standard"/>
      </w:pPr>
    </w:p>
    <w:p w14:paraId="6F6383C3" w14:textId="77777777" w:rsidR="00205A8D" w:rsidRDefault="00205A8D" w:rsidP="00B647C4">
      <w:pPr>
        <w:pStyle w:val="Standard"/>
      </w:pPr>
    </w:p>
    <w:p w14:paraId="57C2B72A" w14:textId="77777777" w:rsidR="00B647C4" w:rsidRDefault="00B647C4" w:rsidP="00B647C4">
      <w:pPr>
        <w:pStyle w:val="Standard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>Ю. САБІЙ</w:t>
      </w:r>
    </w:p>
    <w:p w14:paraId="63F9B2AD" w14:textId="77777777" w:rsidR="00B647C4" w:rsidRDefault="00B647C4" w:rsidP="00B647C4">
      <w:pPr>
        <w:pStyle w:val="Standard"/>
      </w:pPr>
    </w:p>
    <w:p w14:paraId="7D4890AD" w14:textId="77777777" w:rsidR="00B647C4" w:rsidRDefault="00B647C4" w:rsidP="00B647C4">
      <w:pPr>
        <w:pStyle w:val="Standard"/>
      </w:pPr>
    </w:p>
    <w:p w14:paraId="63E34A63" w14:textId="77777777" w:rsidR="00B647C4" w:rsidRDefault="00B647C4" w:rsidP="00B647C4">
      <w:pPr>
        <w:pStyle w:val="Standard"/>
      </w:pPr>
    </w:p>
    <w:p w14:paraId="21A99674" w14:textId="77777777" w:rsidR="00205A8D" w:rsidRDefault="00205A8D" w:rsidP="00B647C4">
      <w:pPr>
        <w:pStyle w:val="Standard"/>
      </w:pPr>
    </w:p>
    <w:p w14:paraId="01FD957E" w14:textId="77777777" w:rsidR="00B647C4" w:rsidRDefault="00B647C4" w:rsidP="00B647C4">
      <w:pPr>
        <w:jc w:val="both"/>
      </w:pPr>
      <w:r>
        <w:t>Заступник міського голови -</w:t>
      </w:r>
    </w:p>
    <w:p w14:paraId="785CC2D6" w14:textId="77777777" w:rsidR="00B647C4" w:rsidRDefault="00B647C4" w:rsidP="00B647C4">
      <w:pPr>
        <w:jc w:val="both"/>
      </w:pPr>
      <w:r>
        <w:t>директор департаменту інфраструктури міста</w:t>
      </w:r>
      <w:r>
        <w:tab/>
      </w:r>
      <w:r>
        <w:tab/>
      </w:r>
      <w:r>
        <w:tab/>
      </w:r>
      <w:r>
        <w:tab/>
        <w:t>В. НОВАЧОК</w:t>
      </w:r>
    </w:p>
    <w:p w14:paraId="19AB7133" w14:textId="77777777" w:rsidR="00B85351" w:rsidRDefault="00B85351" w:rsidP="00B647C4">
      <w:pPr>
        <w:pStyle w:val="Standard"/>
        <w:ind w:left="4956" w:firstLine="708"/>
      </w:pPr>
    </w:p>
    <w:sectPr w:rsidR="00B85351" w:rsidSect="0057363A">
      <w:pgSz w:w="11906" w:h="16838"/>
      <w:pgMar w:top="851" w:right="707" w:bottom="1134" w:left="1843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627"/>
    <w:multiLevelType w:val="multilevel"/>
    <w:tmpl w:val="578AC20A"/>
    <w:styleLink w:val="WWNum1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4E60B8"/>
    <w:multiLevelType w:val="hybridMultilevel"/>
    <w:tmpl w:val="E1589226"/>
    <w:lvl w:ilvl="0" w:tplc="B9740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14B60F0"/>
    <w:multiLevelType w:val="hybridMultilevel"/>
    <w:tmpl w:val="EBA8184C"/>
    <w:lvl w:ilvl="0" w:tplc="F4CCEFC4">
      <w:start w:val="82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0547F8"/>
    <w:multiLevelType w:val="multilevel"/>
    <w:tmpl w:val="5B30A9FE"/>
    <w:styleLink w:val="WWNum12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226B2677"/>
    <w:multiLevelType w:val="multilevel"/>
    <w:tmpl w:val="C4CA0FF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29DF1469"/>
    <w:multiLevelType w:val="multilevel"/>
    <w:tmpl w:val="8EBE772C"/>
    <w:styleLink w:val="WWNum1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>
    <w:nsid w:val="335D3EE6"/>
    <w:multiLevelType w:val="multilevel"/>
    <w:tmpl w:val="8AD47E26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A311B33"/>
    <w:multiLevelType w:val="multilevel"/>
    <w:tmpl w:val="3CBA19F0"/>
    <w:styleLink w:val="WWNum2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E0056CE"/>
    <w:multiLevelType w:val="multilevel"/>
    <w:tmpl w:val="E162E6A2"/>
    <w:styleLink w:val="WWNum8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>
    <w:nsid w:val="406241A4"/>
    <w:multiLevelType w:val="multilevel"/>
    <w:tmpl w:val="C7909710"/>
    <w:styleLink w:val="WWNum9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6E087D58"/>
    <w:multiLevelType w:val="multilevel"/>
    <w:tmpl w:val="C9F0B3C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6EA637C6"/>
    <w:multiLevelType w:val="multilevel"/>
    <w:tmpl w:val="057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2">
    <w:nsid w:val="74B10E0F"/>
    <w:multiLevelType w:val="multilevel"/>
    <w:tmpl w:val="023E5A6C"/>
    <w:styleLink w:val="WWNum10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>
    <w:nsid w:val="79F62DB4"/>
    <w:multiLevelType w:val="multilevel"/>
    <w:tmpl w:val="FF5C0924"/>
    <w:styleLink w:val="WWNum4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EC05BB9"/>
    <w:multiLevelType w:val="multilevel"/>
    <w:tmpl w:val="18B63C42"/>
    <w:styleLink w:val="WWNum5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14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54"/>
    <w:rsid w:val="00005483"/>
    <w:rsid w:val="000073C5"/>
    <w:rsid w:val="000254BA"/>
    <w:rsid w:val="00031B60"/>
    <w:rsid w:val="00035517"/>
    <w:rsid w:val="0005441E"/>
    <w:rsid w:val="00056C07"/>
    <w:rsid w:val="00062D90"/>
    <w:rsid w:val="00075F4D"/>
    <w:rsid w:val="000A3BC7"/>
    <w:rsid w:val="000A4367"/>
    <w:rsid w:val="000B707C"/>
    <w:rsid w:val="000C07C5"/>
    <w:rsid w:val="000D4BAD"/>
    <w:rsid w:val="000E094A"/>
    <w:rsid w:val="000F374C"/>
    <w:rsid w:val="00100214"/>
    <w:rsid w:val="00101504"/>
    <w:rsid w:val="00104BDD"/>
    <w:rsid w:val="00114343"/>
    <w:rsid w:val="001168A4"/>
    <w:rsid w:val="001241DE"/>
    <w:rsid w:val="00130D35"/>
    <w:rsid w:val="00131F50"/>
    <w:rsid w:val="00134726"/>
    <w:rsid w:val="001364A4"/>
    <w:rsid w:val="001560FD"/>
    <w:rsid w:val="00156AB4"/>
    <w:rsid w:val="0017649D"/>
    <w:rsid w:val="00197847"/>
    <w:rsid w:val="001A3DE1"/>
    <w:rsid w:val="001A4B9A"/>
    <w:rsid w:val="001B66E6"/>
    <w:rsid w:val="001D1870"/>
    <w:rsid w:val="001D58D6"/>
    <w:rsid w:val="001E58DC"/>
    <w:rsid w:val="00205A8D"/>
    <w:rsid w:val="00211911"/>
    <w:rsid w:val="00214BA9"/>
    <w:rsid w:val="002252B3"/>
    <w:rsid w:val="002262DB"/>
    <w:rsid w:val="00245AE1"/>
    <w:rsid w:val="00255842"/>
    <w:rsid w:val="002969AB"/>
    <w:rsid w:val="002A6474"/>
    <w:rsid w:val="002B169C"/>
    <w:rsid w:val="002B18BD"/>
    <w:rsid w:val="002B4F51"/>
    <w:rsid w:val="002D1188"/>
    <w:rsid w:val="002D7FCB"/>
    <w:rsid w:val="002E271F"/>
    <w:rsid w:val="002E7609"/>
    <w:rsid w:val="002F5CE4"/>
    <w:rsid w:val="00306FF6"/>
    <w:rsid w:val="0032247F"/>
    <w:rsid w:val="00350797"/>
    <w:rsid w:val="0035566F"/>
    <w:rsid w:val="00366DE3"/>
    <w:rsid w:val="00383933"/>
    <w:rsid w:val="003A266D"/>
    <w:rsid w:val="003A5D11"/>
    <w:rsid w:val="003B293B"/>
    <w:rsid w:val="003B2988"/>
    <w:rsid w:val="003B3D77"/>
    <w:rsid w:val="003F09DE"/>
    <w:rsid w:val="003F3808"/>
    <w:rsid w:val="003F3A8C"/>
    <w:rsid w:val="0040500D"/>
    <w:rsid w:val="00422918"/>
    <w:rsid w:val="00427058"/>
    <w:rsid w:val="00435433"/>
    <w:rsid w:val="00441BA7"/>
    <w:rsid w:val="00445DCA"/>
    <w:rsid w:val="004513E2"/>
    <w:rsid w:val="004606C9"/>
    <w:rsid w:val="004712EF"/>
    <w:rsid w:val="00473CF1"/>
    <w:rsid w:val="00474F3D"/>
    <w:rsid w:val="0048000E"/>
    <w:rsid w:val="004A6619"/>
    <w:rsid w:val="004B29E4"/>
    <w:rsid w:val="004B47CF"/>
    <w:rsid w:val="004B584D"/>
    <w:rsid w:val="004B7A3D"/>
    <w:rsid w:val="004C53F2"/>
    <w:rsid w:val="004D14E0"/>
    <w:rsid w:val="004D3292"/>
    <w:rsid w:val="005020FB"/>
    <w:rsid w:val="00510BD5"/>
    <w:rsid w:val="0051137C"/>
    <w:rsid w:val="00520C3F"/>
    <w:rsid w:val="00525E88"/>
    <w:rsid w:val="00530C6F"/>
    <w:rsid w:val="00534EB2"/>
    <w:rsid w:val="00547C2A"/>
    <w:rsid w:val="005517EF"/>
    <w:rsid w:val="005601F6"/>
    <w:rsid w:val="0056512F"/>
    <w:rsid w:val="00572291"/>
    <w:rsid w:val="0057363A"/>
    <w:rsid w:val="00575BF6"/>
    <w:rsid w:val="00577268"/>
    <w:rsid w:val="00593D1B"/>
    <w:rsid w:val="00594B5A"/>
    <w:rsid w:val="005B07B0"/>
    <w:rsid w:val="005B28F0"/>
    <w:rsid w:val="005B7FB8"/>
    <w:rsid w:val="005E283F"/>
    <w:rsid w:val="005E496A"/>
    <w:rsid w:val="00607F10"/>
    <w:rsid w:val="00610610"/>
    <w:rsid w:val="006149FA"/>
    <w:rsid w:val="00615839"/>
    <w:rsid w:val="00617FE6"/>
    <w:rsid w:val="006204D5"/>
    <w:rsid w:val="00621191"/>
    <w:rsid w:val="006312B0"/>
    <w:rsid w:val="00645935"/>
    <w:rsid w:val="00650F91"/>
    <w:rsid w:val="006543EE"/>
    <w:rsid w:val="00663C44"/>
    <w:rsid w:val="00666F11"/>
    <w:rsid w:val="006806AB"/>
    <w:rsid w:val="00691F00"/>
    <w:rsid w:val="00694AAA"/>
    <w:rsid w:val="006A09F5"/>
    <w:rsid w:val="006A3A5F"/>
    <w:rsid w:val="006A6FDE"/>
    <w:rsid w:val="006D3D49"/>
    <w:rsid w:val="006E28CD"/>
    <w:rsid w:val="006E2D58"/>
    <w:rsid w:val="006F3394"/>
    <w:rsid w:val="00724C52"/>
    <w:rsid w:val="0072563D"/>
    <w:rsid w:val="00731849"/>
    <w:rsid w:val="00735D3F"/>
    <w:rsid w:val="007414AD"/>
    <w:rsid w:val="0074481C"/>
    <w:rsid w:val="00750513"/>
    <w:rsid w:val="00750778"/>
    <w:rsid w:val="007541A6"/>
    <w:rsid w:val="007653F4"/>
    <w:rsid w:val="00772F96"/>
    <w:rsid w:val="0077639F"/>
    <w:rsid w:val="007812AB"/>
    <w:rsid w:val="00782A9F"/>
    <w:rsid w:val="007844FA"/>
    <w:rsid w:val="00796CA6"/>
    <w:rsid w:val="007A0211"/>
    <w:rsid w:val="007A1001"/>
    <w:rsid w:val="007B2063"/>
    <w:rsid w:val="007C114D"/>
    <w:rsid w:val="007C1837"/>
    <w:rsid w:val="007D347A"/>
    <w:rsid w:val="007E55D9"/>
    <w:rsid w:val="00801FD4"/>
    <w:rsid w:val="00804722"/>
    <w:rsid w:val="0080699B"/>
    <w:rsid w:val="00823236"/>
    <w:rsid w:val="0083418E"/>
    <w:rsid w:val="00846803"/>
    <w:rsid w:val="00855A49"/>
    <w:rsid w:val="00865E27"/>
    <w:rsid w:val="00876B75"/>
    <w:rsid w:val="008B1E27"/>
    <w:rsid w:val="008D0BF2"/>
    <w:rsid w:val="008E6407"/>
    <w:rsid w:val="008F58EE"/>
    <w:rsid w:val="009039BE"/>
    <w:rsid w:val="009122F0"/>
    <w:rsid w:val="00912BF9"/>
    <w:rsid w:val="009136BA"/>
    <w:rsid w:val="009412A0"/>
    <w:rsid w:val="00941B28"/>
    <w:rsid w:val="0095291B"/>
    <w:rsid w:val="00985491"/>
    <w:rsid w:val="00985C89"/>
    <w:rsid w:val="00990BB0"/>
    <w:rsid w:val="00997BFD"/>
    <w:rsid w:val="009A0225"/>
    <w:rsid w:val="009A1E24"/>
    <w:rsid w:val="009B4827"/>
    <w:rsid w:val="009C037D"/>
    <w:rsid w:val="009E1D21"/>
    <w:rsid w:val="009F5BC0"/>
    <w:rsid w:val="009F7874"/>
    <w:rsid w:val="00A24A39"/>
    <w:rsid w:val="00A3035C"/>
    <w:rsid w:val="00A47508"/>
    <w:rsid w:val="00A5020D"/>
    <w:rsid w:val="00A5560C"/>
    <w:rsid w:val="00A64A80"/>
    <w:rsid w:val="00A70E44"/>
    <w:rsid w:val="00A721A7"/>
    <w:rsid w:val="00A860F0"/>
    <w:rsid w:val="00AB2321"/>
    <w:rsid w:val="00AB70A9"/>
    <w:rsid w:val="00AC2CFE"/>
    <w:rsid w:val="00AC3E2F"/>
    <w:rsid w:val="00AD16D3"/>
    <w:rsid w:val="00AE149A"/>
    <w:rsid w:val="00B11B59"/>
    <w:rsid w:val="00B11BD6"/>
    <w:rsid w:val="00B15ED5"/>
    <w:rsid w:val="00B1681C"/>
    <w:rsid w:val="00B2028B"/>
    <w:rsid w:val="00B3608D"/>
    <w:rsid w:val="00B36CD4"/>
    <w:rsid w:val="00B4217D"/>
    <w:rsid w:val="00B56F01"/>
    <w:rsid w:val="00B6411D"/>
    <w:rsid w:val="00B647C4"/>
    <w:rsid w:val="00B70A76"/>
    <w:rsid w:val="00B8016C"/>
    <w:rsid w:val="00B82496"/>
    <w:rsid w:val="00B85351"/>
    <w:rsid w:val="00B90E02"/>
    <w:rsid w:val="00B934CA"/>
    <w:rsid w:val="00B971E1"/>
    <w:rsid w:val="00BA367A"/>
    <w:rsid w:val="00BA4210"/>
    <w:rsid w:val="00BB4CF3"/>
    <w:rsid w:val="00BC3495"/>
    <w:rsid w:val="00BC7FF1"/>
    <w:rsid w:val="00BD3938"/>
    <w:rsid w:val="00BD7248"/>
    <w:rsid w:val="00BE7B51"/>
    <w:rsid w:val="00BE7C11"/>
    <w:rsid w:val="00C1380D"/>
    <w:rsid w:val="00C1634D"/>
    <w:rsid w:val="00C22B05"/>
    <w:rsid w:val="00C26E14"/>
    <w:rsid w:val="00C27284"/>
    <w:rsid w:val="00C44446"/>
    <w:rsid w:val="00C44AEB"/>
    <w:rsid w:val="00C54EE5"/>
    <w:rsid w:val="00C65A4E"/>
    <w:rsid w:val="00C721F8"/>
    <w:rsid w:val="00C7568A"/>
    <w:rsid w:val="00C76A9F"/>
    <w:rsid w:val="00C91AC6"/>
    <w:rsid w:val="00C9540B"/>
    <w:rsid w:val="00CA162D"/>
    <w:rsid w:val="00CB6F1D"/>
    <w:rsid w:val="00CC1A6F"/>
    <w:rsid w:val="00CD1D8A"/>
    <w:rsid w:val="00CD6974"/>
    <w:rsid w:val="00D26080"/>
    <w:rsid w:val="00D3157D"/>
    <w:rsid w:val="00D333CD"/>
    <w:rsid w:val="00D62282"/>
    <w:rsid w:val="00D62E93"/>
    <w:rsid w:val="00D7021D"/>
    <w:rsid w:val="00D77074"/>
    <w:rsid w:val="00D85FC5"/>
    <w:rsid w:val="00D912C6"/>
    <w:rsid w:val="00D956B5"/>
    <w:rsid w:val="00DA10BD"/>
    <w:rsid w:val="00DA39FA"/>
    <w:rsid w:val="00DB1CDB"/>
    <w:rsid w:val="00DD1632"/>
    <w:rsid w:val="00DD681C"/>
    <w:rsid w:val="00DE2AD3"/>
    <w:rsid w:val="00E0216D"/>
    <w:rsid w:val="00E05832"/>
    <w:rsid w:val="00E127AB"/>
    <w:rsid w:val="00E165EF"/>
    <w:rsid w:val="00E267CD"/>
    <w:rsid w:val="00E3240B"/>
    <w:rsid w:val="00E33DE8"/>
    <w:rsid w:val="00E34DAE"/>
    <w:rsid w:val="00E403E0"/>
    <w:rsid w:val="00E42D6E"/>
    <w:rsid w:val="00E4590A"/>
    <w:rsid w:val="00E512D8"/>
    <w:rsid w:val="00E51E8A"/>
    <w:rsid w:val="00E648C2"/>
    <w:rsid w:val="00E67F82"/>
    <w:rsid w:val="00E821B0"/>
    <w:rsid w:val="00E926F2"/>
    <w:rsid w:val="00EB4654"/>
    <w:rsid w:val="00EC67A4"/>
    <w:rsid w:val="00ED401C"/>
    <w:rsid w:val="00EE08F6"/>
    <w:rsid w:val="00F10DD0"/>
    <w:rsid w:val="00F26621"/>
    <w:rsid w:val="00F34A4D"/>
    <w:rsid w:val="00F43170"/>
    <w:rsid w:val="00F43651"/>
    <w:rsid w:val="00F51D4F"/>
    <w:rsid w:val="00F551E5"/>
    <w:rsid w:val="00F76409"/>
    <w:rsid w:val="00F85ECF"/>
    <w:rsid w:val="00F91393"/>
    <w:rsid w:val="00F917F2"/>
    <w:rsid w:val="00FA46F7"/>
    <w:rsid w:val="00FB3CFB"/>
    <w:rsid w:val="00FC0632"/>
    <w:rsid w:val="00FC0E7B"/>
    <w:rsid w:val="00FC6902"/>
    <w:rsid w:val="00FD0E23"/>
    <w:rsid w:val="00FD58EA"/>
    <w:rsid w:val="00FF0792"/>
    <w:rsid w:val="00FF1F5A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C516"/>
  <w15:docId w15:val="{2E5D4587-EBBD-4ED2-A0A5-2004B081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3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1">
    <w:name w:val="heading 1"/>
    <w:basedOn w:val="Standard"/>
    <w:next w:val="Textbody"/>
    <w:link w:val="10"/>
    <w:qFormat/>
    <w:rsid w:val="00AD16D3"/>
    <w:pPr>
      <w:keepNext/>
      <w:tabs>
        <w:tab w:val="left" w:pos="0"/>
      </w:tabs>
      <w:jc w:val="right"/>
      <w:outlineLvl w:val="0"/>
    </w:pPr>
    <w:rPr>
      <w:b/>
      <w:szCs w:val="22"/>
      <w:lang w:eastAsia="ar-SA"/>
    </w:rPr>
  </w:style>
  <w:style w:type="paragraph" w:styleId="2">
    <w:name w:val="heading 2"/>
    <w:basedOn w:val="Standard"/>
    <w:next w:val="Textbody"/>
    <w:link w:val="20"/>
    <w:qFormat/>
    <w:rsid w:val="00AD16D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D16D3"/>
    <w:pPr>
      <w:keepNext/>
      <w:keepLines/>
      <w:widowControl/>
      <w:autoSpaceDN w:val="0"/>
      <w:spacing w:before="40" w:after="120"/>
      <w:outlineLvl w:val="2"/>
    </w:pPr>
    <w:rPr>
      <w:rFonts w:ascii="Calibri Light" w:eastAsia="Calibri Light" w:hAnsi="Calibri Light" w:cs="Calibri Light"/>
      <w:color w:val="1F4D78"/>
      <w:kern w:val="0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D16D3"/>
    <w:pPr>
      <w:keepNext/>
      <w:keepLines/>
      <w:widowControl/>
      <w:autoSpaceDN w:val="0"/>
      <w:spacing w:before="40" w:after="120"/>
      <w:outlineLvl w:val="3"/>
    </w:pPr>
    <w:rPr>
      <w:rFonts w:ascii="Calibri Light" w:eastAsia="Calibri Light" w:hAnsi="Calibri Light" w:cs="Calibri Light"/>
      <w:i/>
      <w:iCs/>
      <w:color w:val="2E74B5"/>
      <w:kern w:val="0"/>
      <w:szCs w:val="20"/>
      <w:lang w:val="ru-RU" w:eastAsia="ar-SA" w:bidi="ar-SA"/>
    </w:rPr>
  </w:style>
  <w:style w:type="paragraph" w:styleId="5">
    <w:name w:val="heading 5"/>
    <w:basedOn w:val="Standard"/>
    <w:next w:val="Textbody"/>
    <w:link w:val="50"/>
    <w:qFormat/>
    <w:rsid w:val="00AD16D3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AD16D3"/>
    <w:pPr>
      <w:keepNext/>
      <w:keepLines/>
      <w:widowControl/>
      <w:autoSpaceDN w:val="0"/>
      <w:spacing w:before="40" w:after="120"/>
      <w:outlineLvl w:val="5"/>
    </w:pPr>
    <w:rPr>
      <w:rFonts w:ascii="Calibri Light" w:eastAsia="Calibri Light" w:hAnsi="Calibri Light" w:cs="Calibri Light"/>
      <w:color w:val="1F4D78"/>
      <w:kern w:val="0"/>
      <w:szCs w:val="20"/>
      <w:lang w:val="ru-RU" w:eastAsia="ar-SA" w:bidi="ar-SA"/>
    </w:rPr>
  </w:style>
  <w:style w:type="paragraph" w:styleId="7">
    <w:name w:val="heading 7"/>
    <w:basedOn w:val="Standard"/>
    <w:next w:val="Textbody"/>
    <w:link w:val="70"/>
    <w:qFormat/>
    <w:rsid w:val="00AD16D3"/>
    <w:pPr>
      <w:keepNext/>
      <w:tabs>
        <w:tab w:val="left" w:pos="4360"/>
      </w:tabs>
      <w:ind w:left="4360" w:firstLine="709"/>
      <w:outlineLvl w:val="6"/>
    </w:pPr>
    <w:rPr>
      <w:sz w:val="28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D16D3"/>
    <w:pPr>
      <w:keepNext/>
      <w:keepLines/>
      <w:widowControl/>
      <w:autoSpaceDN w:val="0"/>
      <w:spacing w:before="40" w:after="120"/>
      <w:outlineLvl w:val="7"/>
    </w:pPr>
    <w:rPr>
      <w:rFonts w:ascii="Calibri Light" w:eastAsia="Calibri Light" w:hAnsi="Calibri Light" w:cs="Calibri Light"/>
      <w:color w:val="272727"/>
      <w:kern w:val="0"/>
      <w:sz w:val="21"/>
      <w:szCs w:val="21"/>
      <w:lang w:val="ru-RU" w:eastAsia="ar-SA" w:bidi="ar-SA"/>
    </w:rPr>
  </w:style>
  <w:style w:type="paragraph" w:styleId="9">
    <w:name w:val="heading 9"/>
    <w:basedOn w:val="Standard"/>
    <w:next w:val="Textbody"/>
    <w:link w:val="90"/>
    <w:qFormat/>
    <w:rsid w:val="00AD16D3"/>
    <w:pPr>
      <w:keepNext/>
      <w:tabs>
        <w:tab w:val="left" w:pos="540"/>
      </w:tabs>
      <w:ind w:left="540" w:firstLine="709"/>
      <w:outlineLvl w:val="8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465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EB4654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a5">
    <w:name w:val="Normal (Web)"/>
    <w:basedOn w:val="a"/>
    <w:uiPriority w:val="99"/>
    <w:unhideWhenUsed/>
    <w:rsid w:val="00EB4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uiPriority w:val="99"/>
    <w:rsid w:val="00EB4654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List Paragraph"/>
    <w:basedOn w:val="a"/>
    <w:uiPriority w:val="34"/>
    <w:qFormat/>
    <w:rsid w:val="00EE08F6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unhideWhenUsed/>
    <w:rsid w:val="00427058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rsid w:val="00427058"/>
    <w:rPr>
      <w:rFonts w:ascii="Segoe UI" w:eastAsia="Lucida Sans Unicode" w:hAnsi="Segoe UI" w:cs="Mangal"/>
      <w:kern w:val="1"/>
      <w:sz w:val="18"/>
      <w:szCs w:val="16"/>
      <w:lang w:val="uk-UA" w:eastAsia="hi-IN" w:bidi="hi-IN"/>
    </w:rPr>
  </w:style>
  <w:style w:type="paragraph" w:customStyle="1" w:styleId="rvps2">
    <w:name w:val="rvps2"/>
    <w:basedOn w:val="a"/>
    <w:uiPriority w:val="99"/>
    <w:rsid w:val="00AE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10">
    <w:name w:val="Заголовок 1 Знак"/>
    <w:basedOn w:val="a0"/>
    <w:link w:val="1"/>
    <w:rsid w:val="00AD16D3"/>
    <w:rPr>
      <w:rFonts w:ascii="Times New Roman" w:eastAsia="Times New Roman" w:hAnsi="Times New Roman" w:cs="Times New Roman"/>
      <w:b/>
      <w:kern w:val="3"/>
      <w:sz w:val="24"/>
      <w:lang w:val="uk-UA" w:eastAsia="ar-SA"/>
    </w:rPr>
  </w:style>
  <w:style w:type="character" w:customStyle="1" w:styleId="20">
    <w:name w:val="Заголовок 2 Знак"/>
    <w:basedOn w:val="a0"/>
    <w:link w:val="2"/>
    <w:rsid w:val="00AD16D3"/>
    <w:rPr>
      <w:rFonts w:ascii="Times New Roman" w:eastAsia="Times New Roman" w:hAnsi="Times New Roman" w:cs="Times New Roman"/>
      <w:b/>
      <w:bCs/>
      <w:kern w:val="3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AD16D3"/>
    <w:rPr>
      <w:rFonts w:ascii="Calibri Light" w:eastAsia="Calibri Light" w:hAnsi="Calibri Light" w:cs="Calibri Light"/>
      <w:color w:val="1F4D78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D16D3"/>
    <w:rPr>
      <w:rFonts w:ascii="Calibri Light" w:eastAsia="Calibri Light" w:hAnsi="Calibri Light" w:cs="Calibri Light"/>
      <w:i/>
      <w:iCs/>
      <w:color w:val="2E74B5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16D3"/>
    <w:rPr>
      <w:rFonts w:ascii="Times New Roman" w:eastAsia="Times New Roman" w:hAnsi="Times New Roman" w:cs="Times New Roman"/>
      <w:i/>
      <w:iCs/>
      <w:kern w:val="3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AD16D3"/>
    <w:rPr>
      <w:rFonts w:ascii="Calibri Light" w:eastAsia="Calibri Light" w:hAnsi="Calibri Light" w:cs="Calibri Light"/>
      <w:color w:val="1F4D78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character" w:customStyle="1" w:styleId="80">
    <w:name w:val="Заголовок 8 Знак"/>
    <w:basedOn w:val="a0"/>
    <w:link w:val="8"/>
    <w:uiPriority w:val="99"/>
    <w:rsid w:val="00AD16D3"/>
    <w:rPr>
      <w:rFonts w:ascii="Calibri Light" w:eastAsia="Calibri Light" w:hAnsi="Calibri Light" w:cs="Calibri Light"/>
      <w:color w:val="272727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paragraph" w:customStyle="1" w:styleId="Standard">
    <w:name w:val="Standard"/>
    <w:uiPriority w:val="99"/>
    <w:rsid w:val="00AD16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Heading">
    <w:name w:val="Heading"/>
    <w:basedOn w:val="Standard"/>
    <w:next w:val="Textbody"/>
    <w:uiPriority w:val="99"/>
    <w:rsid w:val="00AD16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AD16D3"/>
    <w:pPr>
      <w:jc w:val="both"/>
    </w:pPr>
  </w:style>
  <w:style w:type="paragraph" w:styleId="a9">
    <w:name w:val="List"/>
    <w:basedOn w:val="Textbody"/>
    <w:uiPriority w:val="99"/>
    <w:rsid w:val="00AD16D3"/>
    <w:rPr>
      <w:rFonts w:cs="Mangal"/>
    </w:rPr>
  </w:style>
  <w:style w:type="paragraph" w:styleId="aa">
    <w:name w:val="caption"/>
    <w:basedOn w:val="Standard"/>
    <w:uiPriority w:val="99"/>
    <w:qFormat/>
    <w:rsid w:val="00AD16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AD16D3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AD16D3"/>
    <w:pPr>
      <w:spacing w:after="120"/>
      <w:ind w:left="283" w:firstLine="709"/>
    </w:pPr>
    <w:rPr>
      <w:lang w:val="ru-RU"/>
    </w:rPr>
  </w:style>
  <w:style w:type="paragraph" w:styleId="ab">
    <w:name w:val="footer"/>
    <w:basedOn w:val="Standard"/>
    <w:link w:val="ac"/>
    <w:rsid w:val="00AD16D3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AD16D3"/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d">
    <w:name w:val="No Spacing"/>
    <w:uiPriority w:val="99"/>
    <w:qFormat/>
    <w:rsid w:val="00AD16D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uiPriority w:val="99"/>
    <w:rsid w:val="00AD16D3"/>
    <w:pPr>
      <w:suppressLineNumbers/>
    </w:pPr>
  </w:style>
  <w:style w:type="paragraph" w:styleId="ae">
    <w:name w:val="Title"/>
    <w:basedOn w:val="a"/>
    <w:next w:val="a"/>
    <w:link w:val="af"/>
    <w:uiPriority w:val="99"/>
    <w:qFormat/>
    <w:rsid w:val="00AD16D3"/>
    <w:pPr>
      <w:widowControl/>
      <w:autoSpaceDN w:val="0"/>
    </w:pPr>
    <w:rPr>
      <w:rFonts w:ascii="Calibri Light" w:eastAsia="Calibri Light" w:hAnsi="Calibri Light" w:cs="Calibri Light"/>
      <w:spacing w:val="-10"/>
      <w:kern w:val="0"/>
      <w:sz w:val="56"/>
      <w:szCs w:val="56"/>
      <w:lang w:val="ru-RU" w:eastAsia="ar-SA" w:bidi="ar-SA"/>
    </w:rPr>
  </w:style>
  <w:style w:type="character" w:customStyle="1" w:styleId="af">
    <w:name w:val="Назва Знак"/>
    <w:basedOn w:val="a0"/>
    <w:link w:val="ae"/>
    <w:uiPriority w:val="99"/>
    <w:rsid w:val="00AD16D3"/>
    <w:rPr>
      <w:rFonts w:ascii="Calibri Light" w:eastAsia="Calibri Light" w:hAnsi="Calibri Light" w:cs="Calibri Light"/>
      <w:spacing w:val="-10"/>
      <w:sz w:val="56"/>
      <w:szCs w:val="56"/>
      <w:lang w:eastAsia="ar-SA"/>
    </w:rPr>
  </w:style>
  <w:style w:type="paragraph" w:customStyle="1" w:styleId="21">
    <w:name w:val="Основной текст (2)"/>
    <w:basedOn w:val="a"/>
    <w:uiPriority w:val="99"/>
    <w:rsid w:val="00AD16D3"/>
    <w:pPr>
      <w:widowControl/>
      <w:shd w:val="clear" w:color="auto" w:fill="FFFFFF"/>
      <w:suppressAutoHyphens w:val="0"/>
      <w:autoSpaceDN w:val="0"/>
      <w:spacing w:after="300" w:line="197" w:lineRule="exact"/>
      <w:jc w:val="center"/>
    </w:pPr>
    <w:rPr>
      <w:rFonts w:eastAsia="Times New Roman" w:cs="Times New Roman"/>
      <w:b/>
      <w:bCs/>
      <w:kern w:val="0"/>
      <w:sz w:val="16"/>
      <w:szCs w:val="16"/>
      <w:lang w:val="ru-RU"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D16D3"/>
    <w:pPr>
      <w:widowControl/>
      <w:autoSpaceDN w:val="0"/>
      <w:spacing w:after="160"/>
      <w:ind w:firstLine="709"/>
    </w:pPr>
    <w:rPr>
      <w:rFonts w:ascii="Calibri" w:eastAsia="Calibri" w:hAnsi="Calibri" w:cs="Calibri"/>
      <w:color w:val="5A5A5A"/>
      <w:spacing w:val="15"/>
      <w:kern w:val="0"/>
      <w:szCs w:val="20"/>
      <w:lang w:val="ru-RU" w:eastAsia="ar-SA" w:bidi="ar-SA"/>
    </w:rPr>
  </w:style>
  <w:style w:type="character" w:customStyle="1" w:styleId="af1">
    <w:name w:val="Підзаголовок Знак"/>
    <w:basedOn w:val="a0"/>
    <w:link w:val="af0"/>
    <w:uiPriority w:val="99"/>
    <w:rsid w:val="00AD16D3"/>
    <w:rPr>
      <w:rFonts w:ascii="Calibri" w:eastAsia="Calibri" w:hAnsi="Calibri" w:cs="Calibri"/>
      <w:color w:val="5A5A5A"/>
      <w:spacing w:val="15"/>
      <w:sz w:val="24"/>
      <w:szCs w:val="20"/>
      <w:lang w:eastAsia="ar-SA"/>
    </w:rPr>
  </w:style>
  <w:style w:type="paragraph" w:customStyle="1" w:styleId="TableHeading">
    <w:name w:val="Table Heading"/>
    <w:basedOn w:val="TableContents"/>
    <w:uiPriority w:val="99"/>
    <w:rsid w:val="00AD16D3"/>
    <w:pPr>
      <w:jc w:val="center"/>
    </w:pPr>
    <w:rPr>
      <w:b/>
      <w:bCs/>
    </w:rPr>
  </w:style>
  <w:style w:type="character" w:customStyle="1" w:styleId="af2">
    <w:name w:val="Основний текст з відступом Знак"/>
    <w:basedOn w:val="a0"/>
    <w:rsid w:val="00AD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D16D3"/>
  </w:style>
  <w:style w:type="character" w:customStyle="1" w:styleId="WW-Absatz-Standardschriftart">
    <w:name w:val="WW-Absatz-Standardschriftart"/>
    <w:rsid w:val="00AD16D3"/>
  </w:style>
  <w:style w:type="character" w:customStyle="1" w:styleId="Internetlink">
    <w:name w:val="Internet link"/>
    <w:basedOn w:val="a0"/>
    <w:rsid w:val="00AD16D3"/>
    <w:rPr>
      <w:color w:val="0000FF"/>
      <w:u w:val="single"/>
    </w:rPr>
  </w:style>
  <w:style w:type="character" w:customStyle="1" w:styleId="Absatz-Standardschriftart">
    <w:name w:val="Absatz-Standardschriftart"/>
    <w:rsid w:val="00AD16D3"/>
  </w:style>
  <w:style w:type="character" w:customStyle="1" w:styleId="ListLabel1">
    <w:name w:val="ListLabel 1"/>
    <w:rsid w:val="00AD16D3"/>
    <w:rPr>
      <w:rFonts w:eastAsia="Times New Roman" w:cs="Times New Roman"/>
    </w:rPr>
  </w:style>
  <w:style w:type="character" w:customStyle="1" w:styleId="ListLabel2">
    <w:name w:val="ListLabel 2"/>
    <w:rsid w:val="00AD16D3"/>
    <w:rPr>
      <w:rFonts w:cs="Courier New"/>
    </w:rPr>
  </w:style>
  <w:style w:type="character" w:customStyle="1" w:styleId="BulletSymbols">
    <w:name w:val="Bullet Symbols"/>
    <w:rsid w:val="00AD16D3"/>
    <w:rPr>
      <w:rFonts w:ascii="OpenSymbol" w:eastAsia="OpenSymbol" w:hAnsi="OpenSymbol" w:cs="OpenSymbol"/>
    </w:rPr>
  </w:style>
  <w:style w:type="character" w:customStyle="1" w:styleId="22">
    <w:name w:val="Основной текст (2)_"/>
    <w:basedOn w:val="a0"/>
    <w:rsid w:val="00AD16D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16pt">
    <w:name w:val="Основной текст (2) + Courier New;16 pt;Курсив"/>
    <w:basedOn w:val="22"/>
    <w:rsid w:val="00AD16D3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29pt">
    <w:name w:val="Основной текст (2) + 9 pt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uk-UA" w:eastAsia="uk-UA" w:bidi="uk-UA"/>
    </w:rPr>
  </w:style>
  <w:style w:type="character" w:customStyle="1" w:styleId="11">
    <w:name w:val="Основний текст Знак1"/>
    <w:basedOn w:val="a0"/>
    <w:rsid w:val="00AD16D3"/>
  </w:style>
  <w:style w:type="character" w:styleId="af4">
    <w:name w:val="Emphasis"/>
    <w:basedOn w:val="a0"/>
    <w:rsid w:val="00AD16D3"/>
    <w:rPr>
      <w:i/>
      <w:iCs/>
    </w:rPr>
  </w:style>
  <w:style w:type="character" w:customStyle="1" w:styleId="23">
    <w:name w:val="Основний текст (2)"/>
    <w:rsid w:val="00AD16D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eastAsia="uk-UA" w:bidi="uk-UA"/>
    </w:rPr>
  </w:style>
  <w:style w:type="numbering" w:customStyle="1" w:styleId="WWNum1">
    <w:name w:val="WWNum1"/>
    <w:basedOn w:val="a2"/>
    <w:rsid w:val="00AD16D3"/>
    <w:pPr>
      <w:numPr>
        <w:numId w:val="3"/>
      </w:numPr>
    </w:pPr>
  </w:style>
  <w:style w:type="numbering" w:customStyle="1" w:styleId="WWNum2">
    <w:name w:val="WWNum2"/>
    <w:basedOn w:val="a2"/>
    <w:rsid w:val="00AD16D3"/>
    <w:pPr>
      <w:numPr>
        <w:numId w:val="4"/>
      </w:numPr>
    </w:pPr>
  </w:style>
  <w:style w:type="numbering" w:customStyle="1" w:styleId="WWNum3">
    <w:name w:val="WWNum3"/>
    <w:basedOn w:val="a2"/>
    <w:rsid w:val="00AD16D3"/>
    <w:pPr>
      <w:numPr>
        <w:numId w:val="5"/>
      </w:numPr>
    </w:pPr>
  </w:style>
  <w:style w:type="numbering" w:customStyle="1" w:styleId="WWNum4">
    <w:name w:val="WWNum4"/>
    <w:basedOn w:val="a2"/>
    <w:rsid w:val="00AD16D3"/>
    <w:pPr>
      <w:numPr>
        <w:numId w:val="6"/>
      </w:numPr>
    </w:pPr>
  </w:style>
  <w:style w:type="numbering" w:customStyle="1" w:styleId="WWNum5">
    <w:name w:val="WWNum5"/>
    <w:basedOn w:val="a2"/>
    <w:rsid w:val="00AD16D3"/>
    <w:pPr>
      <w:numPr>
        <w:numId w:val="7"/>
      </w:numPr>
    </w:pPr>
  </w:style>
  <w:style w:type="numbering" w:customStyle="1" w:styleId="WWNum6">
    <w:name w:val="WWNum6"/>
    <w:basedOn w:val="a2"/>
    <w:rsid w:val="00AD16D3"/>
    <w:pPr>
      <w:numPr>
        <w:numId w:val="8"/>
      </w:numPr>
    </w:pPr>
  </w:style>
  <w:style w:type="numbering" w:customStyle="1" w:styleId="WWNum7">
    <w:name w:val="WWNum7"/>
    <w:basedOn w:val="a2"/>
    <w:rsid w:val="00AD16D3"/>
    <w:pPr>
      <w:numPr>
        <w:numId w:val="9"/>
      </w:numPr>
    </w:pPr>
  </w:style>
  <w:style w:type="numbering" w:customStyle="1" w:styleId="WWNum8">
    <w:name w:val="WWNum8"/>
    <w:basedOn w:val="a2"/>
    <w:rsid w:val="00AD16D3"/>
    <w:pPr>
      <w:numPr>
        <w:numId w:val="10"/>
      </w:numPr>
    </w:pPr>
  </w:style>
  <w:style w:type="numbering" w:customStyle="1" w:styleId="WWNum9">
    <w:name w:val="WWNum9"/>
    <w:basedOn w:val="a2"/>
    <w:rsid w:val="00AD16D3"/>
    <w:pPr>
      <w:numPr>
        <w:numId w:val="11"/>
      </w:numPr>
    </w:pPr>
  </w:style>
  <w:style w:type="numbering" w:customStyle="1" w:styleId="WWNum10">
    <w:name w:val="WWNum10"/>
    <w:basedOn w:val="a2"/>
    <w:rsid w:val="00AD16D3"/>
    <w:pPr>
      <w:numPr>
        <w:numId w:val="12"/>
      </w:numPr>
    </w:pPr>
  </w:style>
  <w:style w:type="numbering" w:customStyle="1" w:styleId="WWNum11">
    <w:name w:val="WWNum11"/>
    <w:basedOn w:val="a2"/>
    <w:rsid w:val="00AD16D3"/>
    <w:pPr>
      <w:numPr>
        <w:numId w:val="13"/>
      </w:numPr>
    </w:pPr>
  </w:style>
  <w:style w:type="numbering" w:customStyle="1" w:styleId="WWNum12">
    <w:name w:val="WWNum12"/>
    <w:basedOn w:val="a2"/>
    <w:rsid w:val="00AD16D3"/>
    <w:pPr>
      <w:numPr>
        <w:numId w:val="14"/>
      </w:numPr>
    </w:pPr>
  </w:style>
  <w:style w:type="character" w:customStyle="1" w:styleId="211pt0">
    <w:name w:val="Основной текст (2) + 11 pt"/>
    <w:aliases w:val="Не полужирный"/>
    <w:basedOn w:val="22"/>
    <w:rsid w:val="00B647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">
    <w:name w:val="Основной текст (2) + Courier New"/>
    <w:aliases w:val="16 pt,Курсив"/>
    <w:basedOn w:val="22"/>
    <w:rsid w:val="00B647C4"/>
    <w:rPr>
      <w:rFonts w:ascii="Courier New" w:eastAsia="Courier New" w:hAnsi="Courier New" w:cs="Courier New" w:hint="default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1661">
    <w:name w:val="1661"/>
    <w:aliases w:val="baiaagaaboqcaaadtgqaaaxebaaaaaaaaaaaaaaaaaaaaaaaaaaaaaaaaaaaaaaaaaaaaaaaaaaaaaaaaaaaaaaaaaaaaaaaaaaaaaaaaaaaaaaaaaaaaaaaaaaaaaaaaaaaaaaaaaaaaaaaaaaaaaaaaaaaaaaaaaaaaaaaaaaaaaaaaaaaaaaaaaaaaaaaaaaaaaaaaaaaaaaaaaaaaaaaaaaaaaaaaaaaaaaa"/>
    <w:basedOn w:val="a0"/>
    <w:rsid w:val="00DE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3B23-C8D1-462D-8328-CD6D6D1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1225</Words>
  <Characters>6399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хлицька Ганна Іванівна</dc:creator>
  <cp:keywords/>
  <dc:description/>
  <cp:lastModifiedBy>Отрощенко Сергій Володимирович</cp:lastModifiedBy>
  <cp:revision>13</cp:revision>
  <cp:lastPrinted>2022-05-24T10:20:00Z</cp:lastPrinted>
  <dcterms:created xsi:type="dcterms:W3CDTF">2022-05-19T07:19:00Z</dcterms:created>
  <dcterms:modified xsi:type="dcterms:W3CDTF">2022-06-01T05:44:00Z</dcterms:modified>
</cp:coreProperties>
</file>